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D35" w:rsidRDefault="00B64D3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</w:rPr>
      </w:pPr>
    </w:p>
    <w:p w:rsidR="00B64D35" w:rsidRDefault="00B64D3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</w:rPr>
      </w:pPr>
    </w:p>
    <w:p w:rsidR="00B64D35" w:rsidRDefault="00B64D3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</w:rPr>
      </w:pPr>
    </w:p>
    <w:p w:rsidR="00B64D35" w:rsidRDefault="00B64D3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</w:rPr>
      </w:pPr>
    </w:p>
    <w:p w:rsidR="00B64D35" w:rsidRDefault="00B64D3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</w:rPr>
      </w:pPr>
    </w:p>
    <w:p w:rsidR="00B64D35" w:rsidRDefault="00B64D3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</w:rPr>
      </w:pPr>
    </w:p>
    <w:p w:rsidR="00B64D35" w:rsidRDefault="00B64D3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</w:rPr>
      </w:pPr>
    </w:p>
    <w:p w:rsidR="00B64D35" w:rsidRDefault="00B64D3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</w:rPr>
      </w:pPr>
    </w:p>
    <w:p w:rsidR="00B64D35" w:rsidRDefault="00B64D3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</w:rPr>
      </w:pPr>
    </w:p>
    <w:p w:rsidR="00B64D35" w:rsidRDefault="00B64D3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</w:rPr>
      </w:pPr>
    </w:p>
    <w:p w:rsidR="00B64D35" w:rsidRDefault="00B64D35" w:rsidP="00B64D35">
      <w:pPr>
        <w:pStyle w:val="c10"/>
        <w:spacing w:before="0" w:beforeAutospacing="0" w:after="0" w:afterAutospacing="0" w:line="270" w:lineRule="atLeast"/>
        <w:rPr>
          <w:rStyle w:val="c11"/>
          <w:b/>
          <w:bCs/>
          <w:color w:val="000000"/>
        </w:rPr>
      </w:pPr>
    </w:p>
    <w:p w:rsidR="00B64D35" w:rsidRDefault="00B64D3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</w:rPr>
      </w:pPr>
    </w:p>
    <w:p w:rsidR="00712C55" w:rsidRPr="00B64D35" w:rsidRDefault="00B64D3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  <w:sz w:val="52"/>
          <w:szCs w:val="52"/>
        </w:rPr>
      </w:pPr>
      <w:r>
        <w:rPr>
          <w:rStyle w:val="c11"/>
          <w:b/>
          <w:bCs/>
          <w:color w:val="000000"/>
          <w:sz w:val="52"/>
          <w:szCs w:val="52"/>
        </w:rPr>
        <w:t>КАРТОТЕКА</w:t>
      </w:r>
    </w:p>
    <w:p w:rsidR="00B64D35" w:rsidRPr="00B64D35" w:rsidRDefault="00B64D35" w:rsidP="00B64D35">
      <w:pPr>
        <w:pStyle w:val="c10"/>
        <w:spacing w:before="0" w:beforeAutospacing="0" w:after="0" w:afterAutospacing="0" w:line="270" w:lineRule="atLeast"/>
        <w:jc w:val="center"/>
        <w:rPr>
          <w:color w:val="000000"/>
          <w:sz w:val="40"/>
          <w:szCs w:val="40"/>
        </w:rPr>
      </w:pPr>
    </w:p>
    <w:p w:rsidR="00B64D35" w:rsidRDefault="00712C5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  <w:sz w:val="40"/>
          <w:szCs w:val="40"/>
        </w:rPr>
      </w:pPr>
      <w:r w:rsidRPr="00B64D35">
        <w:rPr>
          <w:rStyle w:val="c11"/>
          <w:b/>
          <w:bCs/>
          <w:color w:val="000000"/>
          <w:sz w:val="40"/>
          <w:szCs w:val="40"/>
        </w:rPr>
        <w:t xml:space="preserve">«Дидактические игры и упражнения </w:t>
      </w:r>
    </w:p>
    <w:p w:rsidR="00712C55" w:rsidRPr="00B64D35" w:rsidRDefault="00712C55" w:rsidP="00B64D35">
      <w:pPr>
        <w:pStyle w:val="c10"/>
        <w:spacing w:before="0" w:beforeAutospacing="0" w:after="0" w:afterAutospacing="0" w:line="270" w:lineRule="atLeast"/>
        <w:jc w:val="center"/>
        <w:rPr>
          <w:color w:val="000000"/>
          <w:sz w:val="40"/>
          <w:szCs w:val="40"/>
        </w:rPr>
      </w:pPr>
      <w:r w:rsidRPr="00B64D35">
        <w:rPr>
          <w:rStyle w:val="c11"/>
          <w:b/>
          <w:bCs/>
          <w:color w:val="000000"/>
          <w:sz w:val="40"/>
          <w:szCs w:val="40"/>
        </w:rPr>
        <w:t>по развитию речи</w:t>
      </w:r>
    </w:p>
    <w:p w:rsidR="00712C55" w:rsidRDefault="00712C5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  <w:sz w:val="40"/>
          <w:szCs w:val="40"/>
        </w:rPr>
      </w:pPr>
      <w:r w:rsidRPr="00B64D35">
        <w:rPr>
          <w:rStyle w:val="c11"/>
          <w:b/>
          <w:bCs/>
          <w:color w:val="000000"/>
          <w:sz w:val="40"/>
          <w:szCs w:val="40"/>
        </w:rPr>
        <w:t>для детей дошкольного возраста»</w:t>
      </w:r>
    </w:p>
    <w:p w:rsidR="00B64D35" w:rsidRDefault="00B64D3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  <w:sz w:val="40"/>
          <w:szCs w:val="40"/>
        </w:rPr>
      </w:pPr>
    </w:p>
    <w:p w:rsidR="00B64D35" w:rsidRDefault="00B64D3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  <w:sz w:val="40"/>
          <w:szCs w:val="40"/>
        </w:rPr>
      </w:pPr>
    </w:p>
    <w:p w:rsidR="00B64D35" w:rsidRDefault="00B64D3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  <w:sz w:val="40"/>
          <w:szCs w:val="40"/>
        </w:rPr>
      </w:pPr>
    </w:p>
    <w:p w:rsidR="00B64D35" w:rsidRDefault="00B64D3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  <w:sz w:val="40"/>
          <w:szCs w:val="40"/>
        </w:rPr>
      </w:pPr>
    </w:p>
    <w:p w:rsidR="00B64D35" w:rsidRDefault="00B64D3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  <w:sz w:val="40"/>
          <w:szCs w:val="40"/>
        </w:rPr>
      </w:pPr>
    </w:p>
    <w:p w:rsidR="00B64D35" w:rsidRDefault="00B64D3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  <w:sz w:val="40"/>
          <w:szCs w:val="40"/>
        </w:rPr>
      </w:pPr>
    </w:p>
    <w:p w:rsidR="00B64D35" w:rsidRPr="00B64D35" w:rsidRDefault="00B64D35" w:rsidP="00B64D35">
      <w:pPr>
        <w:pStyle w:val="c10"/>
        <w:spacing w:before="0" w:beforeAutospacing="0" w:after="0" w:afterAutospacing="0" w:line="270" w:lineRule="atLeast"/>
        <w:jc w:val="right"/>
        <w:rPr>
          <w:rStyle w:val="c11"/>
          <w:bCs/>
          <w:color w:val="000000"/>
          <w:sz w:val="40"/>
          <w:szCs w:val="40"/>
        </w:rPr>
      </w:pPr>
    </w:p>
    <w:p w:rsidR="00B64D35" w:rsidRPr="00B64D35" w:rsidRDefault="00B64D35" w:rsidP="00B64D35">
      <w:pPr>
        <w:pStyle w:val="c10"/>
        <w:spacing w:before="0" w:beforeAutospacing="0" w:after="0" w:afterAutospacing="0" w:line="270" w:lineRule="atLeast"/>
        <w:jc w:val="right"/>
        <w:rPr>
          <w:rStyle w:val="c11"/>
          <w:bCs/>
          <w:color w:val="000000"/>
          <w:sz w:val="28"/>
          <w:szCs w:val="28"/>
        </w:rPr>
      </w:pPr>
      <w:r w:rsidRPr="00B64D35">
        <w:rPr>
          <w:rStyle w:val="c11"/>
          <w:bCs/>
          <w:color w:val="000000"/>
          <w:sz w:val="28"/>
          <w:szCs w:val="28"/>
        </w:rPr>
        <w:t>Воспитатель:</w:t>
      </w:r>
    </w:p>
    <w:p w:rsidR="00B64D35" w:rsidRPr="00B64D35" w:rsidRDefault="003C652F" w:rsidP="00B64D35">
      <w:pPr>
        <w:pStyle w:val="c10"/>
        <w:spacing w:before="0" w:beforeAutospacing="0" w:after="0" w:afterAutospacing="0" w:line="270" w:lineRule="atLeast"/>
        <w:jc w:val="right"/>
        <w:rPr>
          <w:rStyle w:val="c11"/>
          <w:bCs/>
          <w:color w:val="000000"/>
          <w:sz w:val="28"/>
          <w:szCs w:val="28"/>
        </w:rPr>
      </w:pPr>
      <w:r>
        <w:rPr>
          <w:rStyle w:val="c11"/>
          <w:bCs/>
          <w:color w:val="000000"/>
          <w:sz w:val="28"/>
          <w:szCs w:val="28"/>
        </w:rPr>
        <w:t xml:space="preserve"> Якимова</w:t>
      </w:r>
      <w:bookmarkStart w:id="0" w:name="_GoBack"/>
      <w:bookmarkEnd w:id="0"/>
      <w:r w:rsidR="00B64D35" w:rsidRPr="00B64D35">
        <w:rPr>
          <w:rStyle w:val="c11"/>
          <w:bCs/>
          <w:color w:val="000000"/>
          <w:sz w:val="28"/>
          <w:szCs w:val="28"/>
        </w:rPr>
        <w:t xml:space="preserve"> Валерия Владимировна</w:t>
      </w:r>
    </w:p>
    <w:p w:rsidR="00B64D35" w:rsidRPr="00B64D35" w:rsidRDefault="00B64D3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Cs/>
          <w:color w:val="000000"/>
          <w:sz w:val="40"/>
          <w:szCs w:val="40"/>
        </w:rPr>
      </w:pPr>
    </w:p>
    <w:p w:rsidR="00B64D35" w:rsidRDefault="00B64D3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</w:rPr>
      </w:pPr>
    </w:p>
    <w:p w:rsidR="00B64D35" w:rsidRDefault="00B64D3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</w:rPr>
      </w:pPr>
    </w:p>
    <w:p w:rsidR="00B64D35" w:rsidRDefault="00B64D3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</w:rPr>
      </w:pPr>
    </w:p>
    <w:p w:rsidR="00B64D35" w:rsidRDefault="00B64D3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</w:rPr>
      </w:pPr>
    </w:p>
    <w:p w:rsidR="00B64D35" w:rsidRDefault="00B64D3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</w:rPr>
      </w:pPr>
    </w:p>
    <w:p w:rsidR="00B64D35" w:rsidRDefault="00B64D3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</w:rPr>
      </w:pPr>
    </w:p>
    <w:p w:rsidR="00B64D35" w:rsidRDefault="00B64D3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</w:rPr>
      </w:pPr>
    </w:p>
    <w:p w:rsidR="00B64D35" w:rsidRDefault="00B64D3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</w:rPr>
      </w:pPr>
    </w:p>
    <w:p w:rsidR="00B64D35" w:rsidRDefault="00B64D3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</w:rPr>
      </w:pPr>
    </w:p>
    <w:p w:rsidR="00B64D35" w:rsidRDefault="00B64D3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</w:rPr>
      </w:pPr>
    </w:p>
    <w:p w:rsidR="00B64D35" w:rsidRDefault="00B64D3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</w:rPr>
      </w:pPr>
    </w:p>
    <w:p w:rsidR="00B64D35" w:rsidRDefault="00B64D3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</w:rPr>
      </w:pPr>
    </w:p>
    <w:p w:rsidR="00B64D35" w:rsidRDefault="00B64D3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</w:rPr>
      </w:pPr>
    </w:p>
    <w:p w:rsidR="00B64D35" w:rsidRDefault="00B64D3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</w:rPr>
      </w:pPr>
    </w:p>
    <w:p w:rsidR="00B64D35" w:rsidRDefault="00B64D3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</w:rPr>
      </w:pPr>
    </w:p>
    <w:p w:rsidR="00B64D35" w:rsidRDefault="00B64D3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</w:rPr>
      </w:pPr>
    </w:p>
    <w:p w:rsidR="00B64D35" w:rsidRDefault="00B64D35" w:rsidP="00B64D35">
      <w:pPr>
        <w:pStyle w:val="c10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</w:rPr>
      </w:pPr>
    </w:p>
    <w:p w:rsidR="00712C55" w:rsidRDefault="00712C55" w:rsidP="00B64D35">
      <w:pPr>
        <w:pStyle w:val="c9"/>
        <w:spacing w:before="0" w:beforeAutospacing="0" w:after="0" w:afterAutospacing="0" w:line="270" w:lineRule="atLeast"/>
        <w:jc w:val="both"/>
        <w:rPr>
          <w:rStyle w:val="c11"/>
          <w:b/>
          <w:bCs/>
          <w:color w:val="000000"/>
        </w:rPr>
      </w:pPr>
    </w:p>
    <w:p w:rsidR="00A9008D" w:rsidRDefault="00A9008D" w:rsidP="00B64D35">
      <w:pPr>
        <w:pStyle w:val="c9"/>
        <w:spacing w:before="0" w:beforeAutospacing="0" w:after="0" w:afterAutospacing="0" w:line="270" w:lineRule="atLeast"/>
        <w:jc w:val="both"/>
        <w:rPr>
          <w:rStyle w:val="c11"/>
          <w:b/>
          <w:bCs/>
          <w:color w:val="000000"/>
        </w:rPr>
      </w:pPr>
    </w:p>
    <w:p w:rsidR="00B64D35" w:rsidRPr="00B64D35" w:rsidRDefault="00B64D35" w:rsidP="00B64D35">
      <w:pPr>
        <w:pStyle w:val="c9"/>
        <w:spacing w:before="0" w:beforeAutospacing="0" w:after="0" w:afterAutospacing="0" w:line="270" w:lineRule="atLeast"/>
        <w:jc w:val="both"/>
        <w:rPr>
          <w:color w:val="000000"/>
        </w:rPr>
      </w:pPr>
    </w:p>
    <w:p w:rsidR="00712C55" w:rsidRDefault="00712C55" w:rsidP="00B64D35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  <w:r w:rsidRPr="00B64D35">
        <w:rPr>
          <w:rStyle w:val="c5"/>
          <w:b/>
          <w:bCs/>
          <w:color w:val="000000"/>
          <w:sz w:val="36"/>
          <w:szCs w:val="36"/>
        </w:rPr>
        <w:lastRenderedPageBreak/>
        <w:t>Тема «Игрушки»</w:t>
      </w:r>
    </w:p>
    <w:p w:rsidR="00B64D35" w:rsidRPr="00B64D35" w:rsidRDefault="00B64D35" w:rsidP="00B64D35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36"/>
          <w:szCs w:val="36"/>
        </w:rPr>
      </w:pPr>
    </w:p>
    <w:p w:rsidR="00712C55" w:rsidRPr="00A9008D" w:rsidRDefault="00712C55" w:rsidP="00B64D35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A9008D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Подбери признак»</w:t>
      </w:r>
    </w:p>
    <w:p w:rsidR="00B64D35" w:rsidRPr="00B64D35" w:rsidRDefault="00B64D35" w:rsidP="00B64D35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c0"/>
          <w:color w:val="000000"/>
        </w:rPr>
        <w:t> учить согласовывать прилагательные с существительными.</w:t>
      </w:r>
    </w:p>
    <w:p w:rsidR="00B64D35" w:rsidRP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 Кукла (какая?) - …, мяч (какой?) - …  .</w:t>
      </w: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B64D35" w:rsidRP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A9008D" w:rsidRDefault="00712C55" w:rsidP="00B64D35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A9008D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Назови ласково»</w:t>
      </w:r>
    </w:p>
    <w:p w:rsidR="00B64D35" w:rsidRPr="00B64D35" w:rsidRDefault="00B64D35" w:rsidP="00B64D35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apple-converted-space"/>
          <w:b/>
          <w:bCs/>
          <w:color w:val="000000"/>
        </w:rPr>
        <w:t> </w:t>
      </w:r>
      <w:r w:rsidRPr="00ED7C7B">
        <w:rPr>
          <w:rStyle w:val="c0"/>
          <w:color w:val="000000"/>
        </w:rPr>
        <w:t>учить образовывать слова с помощью уменьшительно-ласкательных суффиксов.</w:t>
      </w:r>
    </w:p>
    <w:p w:rsidR="00B64D35" w:rsidRP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 Мяч – мячик, кукла - …; мишка - …; матрешка - …; Петрушка - …  .</w:t>
      </w: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B64D35" w:rsidRPr="00A9008D" w:rsidRDefault="00B64D35" w:rsidP="00B64D35">
      <w:pPr>
        <w:pStyle w:val="c3"/>
        <w:spacing w:before="0" w:beforeAutospacing="0" w:after="0" w:afterAutospacing="0" w:line="270" w:lineRule="atLeast"/>
        <w:jc w:val="both"/>
        <w:rPr>
          <w:rFonts w:ascii="Monotype Corsiva" w:hAnsi="Monotype Corsiva"/>
          <w:color w:val="000000"/>
          <w:sz w:val="28"/>
          <w:szCs w:val="28"/>
        </w:rPr>
      </w:pPr>
    </w:p>
    <w:p w:rsidR="00712C55" w:rsidRPr="00A9008D" w:rsidRDefault="00712C55" w:rsidP="00B64D35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A9008D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Посчитай»</w:t>
      </w:r>
    </w:p>
    <w:p w:rsidR="00B64D35" w:rsidRPr="00B64D35" w:rsidRDefault="00B64D35" w:rsidP="00B64D35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c0"/>
          <w:color w:val="000000"/>
        </w:rPr>
        <w:t> упражнять в согласовании существительных с числительными 1-2-5.</w:t>
      </w:r>
    </w:p>
    <w:p w:rsidR="00B64D35" w:rsidRP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Один мяч, два мяча, пять мячей, две куклы…  .</w:t>
      </w: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B64D35" w:rsidRPr="00A9008D" w:rsidRDefault="00B64D35" w:rsidP="00B64D35">
      <w:pPr>
        <w:pStyle w:val="c3"/>
        <w:spacing w:before="0" w:beforeAutospacing="0" w:after="0" w:afterAutospacing="0" w:line="270" w:lineRule="atLeast"/>
        <w:jc w:val="both"/>
        <w:rPr>
          <w:rFonts w:ascii="Monotype Corsiva" w:hAnsi="Monotype Corsiva"/>
          <w:color w:val="000000"/>
          <w:sz w:val="28"/>
          <w:szCs w:val="28"/>
        </w:rPr>
      </w:pPr>
    </w:p>
    <w:p w:rsidR="00712C55" w:rsidRPr="00A9008D" w:rsidRDefault="00712C55" w:rsidP="00B64D35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A9008D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ое упражнение «Какой?»</w:t>
      </w:r>
    </w:p>
    <w:p w:rsidR="00B64D35" w:rsidRPr="00B64D35" w:rsidRDefault="00B64D35" w:rsidP="00B64D35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c0"/>
          <w:color w:val="000000"/>
        </w:rPr>
        <w:t> упражнять в образовании признака от предмета.</w:t>
      </w:r>
    </w:p>
    <w:p w:rsidR="00B64D35" w:rsidRP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Игрушка – игрушечный, кукла – кукольный, стол – настольный, зеркало - …  .</w:t>
      </w:r>
    </w:p>
    <w:p w:rsid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4D6FDB" w:rsidRDefault="004D6FDB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Pr="00B64D35" w:rsidRDefault="00A9008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B64D35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  <w:r w:rsidRPr="00B64D35">
        <w:rPr>
          <w:rStyle w:val="c5"/>
          <w:b/>
          <w:bCs/>
          <w:color w:val="000000"/>
          <w:sz w:val="36"/>
          <w:szCs w:val="36"/>
        </w:rPr>
        <w:lastRenderedPageBreak/>
        <w:t>Тема «Огород, овощи»</w:t>
      </w:r>
    </w:p>
    <w:p w:rsidR="00B64D35" w:rsidRPr="00B64D35" w:rsidRDefault="00B64D35" w:rsidP="00B64D35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36"/>
          <w:szCs w:val="36"/>
        </w:rPr>
      </w:pPr>
    </w:p>
    <w:p w:rsidR="00712C55" w:rsidRPr="00A9008D" w:rsidRDefault="00712C55" w:rsidP="00B64D35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A9008D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Картошечка»</w:t>
      </w:r>
    </w:p>
    <w:p w:rsidR="00B64D35" w:rsidRPr="00B64D35" w:rsidRDefault="00B64D35" w:rsidP="00B64D35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apple-converted-space"/>
          <w:b/>
          <w:bCs/>
          <w:color w:val="000000"/>
        </w:rPr>
        <w:t> </w:t>
      </w:r>
      <w:r w:rsidRPr="00ED7C7B">
        <w:rPr>
          <w:rStyle w:val="c0"/>
          <w:color w:val="000000"/>
        </w:rPr>
        <w:t>учить составлять предложения с определенным глаголом. Закреплять знания детей о труде взрослых в огородах, на полях.</w:t>
      </w:r>
    </w:p>
    <w:p w:rsidR="00B64D35" w:rsidRP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Детям предлагается вспомнить о труде овощеводов. Затем придумать предложение с заданным словом – действием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Копать              Весной копают землю для посадки картофеля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Ухаживать       Чтобы вырос хороший урожай, за посадками надо ухаживать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оливать          Летом солнце очень жаркое, поэтому нужно поливать растения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Выдергивать   Сорняки надо выдергивать, чтобы они не мешали расти картофелю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Рыхлить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Выкапывать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Готовить</w:t>
      </w:r>
    </w:p>
    <w:p w:rsid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A9008D" w:rsidRP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Fonts w:ascii="Monotype Corsiva" w:hAnsi="Monotype Corsiva"/>
          <w:color w:val="000000"/>
          <w:sz w:val="28"/>
          <w:szCs w:val="28"/>
        </w:rPr>
      </w:pPr>
    </w:p>
    <w:p w:rsidR="00712C55" w:rsidRPr="00A9008D" w:rsidRDefault="00712C55" w:rsidP="00B64D35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A9008D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Мой любимый овощ»</w:t>
      </w:r>
    </w:p>
    <w:p w:rsidR="00B64D35" w:rsidRPr="00B64D35" w:rsidRDefault="00B64D35" w:rsidP="00B64D35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apple-converted-space"/>
          <w:b/>
          <w:bCs/>
          <w:color w:val="000000"/>
        </w:rPr>
        <w:t> </w:t>
      </w:r>
      <w:r w:rsidRPr="00ED7C7B">
        <w:rPr>
          <w:rStyle w:val="c0"/>
          <w:color w:val="000000"/>
        </w:rPr>
        <w:t>закреплять знания детей об овощах. Развивать связную речь.</w:t>
      </w:r>
    </w:p>
    <w:p w:rsidR="00B64D3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ED7C7B">
        <w:rPr>
          <w:rStyle w:val="c6"/>
          <w:b/>
          <w:bCs/>
          <w:i/>
          <w:color w:val="000000"/>
        </w:rPr>
        <w:t>Материал:</w:t>
      </w:r>
      <w:r w:rsidRPr="00ED7C7B">
        <w:rPr>
          <w:rStyle w:val="c0"/>
          <w:color w:val="000000"/>
        </w:rPr>
        <w:t> муляжи овощей или картинки с изображением овощей, план – схема для составления описательных рассказов.</w:t>
      </w:r>
    </w:p>
    <w:p w:rsidR="00B64D35" w:rsidRPr="00ED7C7B" w:rsidRDefault="00B64D3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едагог предлагает каждому ребенку выбрать любой овощ и рассказать о нем по схеме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i/>
          <w:color w:val="000000"/>
          <w:sz w:val="28"/>
          <w:szCs w:val="28"/>
        </w:rPr>
      </w:pPr>
      <w:r w:rsidRPr="00B64D35">
        <w:rPr>
          <w:rStyle w:val="c0"/>
          <w:i/>
          <w:color w:val="000000"/>
          <w:sz w:val="28"/>
          <w:szCs w:val="28"/>
        </w:rPr>
        <w:t>Условные обозначения: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Знак вопроса – что это?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Грядка – где растет?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Цвет, форма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Величина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Солонка – вкус.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Человек – как использует.</w:t>
      </w: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B64D35" w:rsidRP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A9008D" w:rsidRDefault="00712C55" w:rsidP="00B64D35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A9008D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Какой?»</w:t>
      </w:r>
    </w:p>
    <w:p w:rsidR="00B64D35" w:rsidRPr="00B64D35" w:rsidRDefault="00B64D35" w:rsidP="00B64D35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c0"/>
          <w:color w:val="000000"/>
        </w:rPr>
        <w:t> учить образовывать относительные прилагательные по теме «Овощи».</w:t>
      </w: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Материал:</w:t>
      </w:r>
      <w:r w:rsidRPr="00ED7C7B">
        <w:rPr>
          <w:rStyle w:val="apple-converted-space"/>
          <w:b/>
          <w:bCs/>
          <w:color w:val="000000"/>
        </w:rPr>
        <w:t> </w:t>
      </w:r>
      <w:r w:rsidRPr="00ED7C7B">
        <w:rPr>
          <w:rStyle w:val="c0"/>
          <w:color w:val="000000"/>
        </w:rPr>
        <w:t>мяч.</w:t>
      </w:r>
    </w:p>
    <w:p w:rsidR="00B64D35" w:rsidRP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Суп из овощей – овощной, салат из моркови – морковный…  .</w:t>
      </w:r>
    </w:p>
    <w:p w:rsid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4D6FDB" w:rsidRDefault="004D6FDB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Pr="00B64D35" w:rsidRDefault="00A9008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B64D35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  <w:r w:rsidRPr="00B64D35">
        <w:rPr>
          <w:rStyle w:val="c5"/>
          <w:b/>
          <w:bCs/>
          <w:color w:val="000000"/>
          <w:sz w:val="36"/>
          <w:szCs w:val="36"/>
        </w:rPr>
        <w:lastRenderedPageBreak/>
        <w:t>Тема «Сад, фрукты»</w:t>
      </w:r>
    </w:p>
    <w:p w:rsidR="00B64D35" w:rsidRPr="00B64D35" w:rsidRDefault="00B64D35" w:rsidP="00B64D35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36"/>
          <w:szCs w:val="36"/>
        </w:rPr>
      </w:pPr>
    </w:p>
    <w:p w:rsidR="00712C55" w:rsidRPr="00A9008D" w:rsidRDefault="00712C55" w:rsidP="00B64D35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A9008D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Какой, какое?»</w:t>
      </w:r>
    </w:p>
    <w:p w:rsidR="00B64D35" w:rsidRPr="00B64D35" w:rsidRDefault="00B64D35" w:rsidP="00B64D35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c0"/>
          <w:color w:val="000000"/>
        </w:rPr>
        <w:t> учить образовывать имена прилагательные от имен существительных.</w:t>
      </w: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Материал:</w:t>
      </w:r>
      <w:r w:rsidRPr="00ED7C7B">
        <w:rPr>
          <w:rStyle w:val="apple-converted-space"/>
          <w:b/>
          <w:bCs/>
          <w:color w:val="000000"/>
        </w:rPr>
        <w:t> </w:t>
      </w:r>
      <w:r w:rsidRPr="00ED7C7B">
        <w:rPr>
          <w:rStyle w:val="c0"/>
          <w:color w:val="000000"/>
        </w:rPr>
        <w:t>мяч.</w:t>
      </w:r>
    </w:p>
    <w:p w:rsidR="00B64D35" w:rsidRP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Сад и яблоко.                    Яблоневый сад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Сад и груша.                       Грушевый сад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Груша и варенье.              Грушевое варенье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ерсик и сок.                     Персиковый сок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Гранат и сок.                      Гранатовый сок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Яблоко и пирог.                Яблочный пирог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Яблоко и пюре.                 Яблочное пюре.</w:t>
      </w:r>
    </w:p>
    <w:p w:rsid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Ананас и желе.                  Ананасное желе. </w:t>
      </w: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 </w:t>
      </w:r>
    </w:p>
    <w:p w:rsidR="00712C55" w:rsidRPr="00A9008D" w:rsidRDefault="00712C55" w:rsidP="00B64D35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A9008D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Узнай по описанию»</w:t>
      </w:r>
    </w:p>
    <w:p w:rsidR="00B64D35" w:rsidRPr="00B64D35" w:rsidRDefault="00B64D35" w:rsidP="00B64D35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c0"/>
          <w:color w:val="000000"/>
        </w:rPr>
        <w:t> учить составлять описательные загадки о ягодах, фруктах.</w:t>
      </w:r>
    </w:p>
    <w:p w:rsidR="00B64D35" w:rsidRP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опросить детей самостоятельно составить описательную загадку о ягодах или фруктах: «Овальный, твердый, желтый, кислый, кладут в чай» (Лимон).</w:t>
      </w: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B64D35" w:rsidRPr="00B64D35" w:rsidRDefault="00B64D35" w:rsidP="00B64D35">
      <w:pPr>
        <w:pStyle w:val="c3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712C55" w:rsidRPr="00A9008D" w:rsidRDefault="00712C55" w:rsidP="00B64D35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A9008D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Мой любимый фрукт (ягода)»</w:t>
      </w:r>
    </w:p>
    <w:p w:rsidR="00B64D35" w:rsidRPr="00B64D35" w:rsidRDefault="00B64D35" w:rsidP="00B64D35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c0"/>
          <w:color w:val="000000"/>
        </w:rPr>
        <w:t> учить составлять описательные рассказы о ягодах, фруктах.</w:t>
      </w:r>
    </w:p>
    <w:p w:rsidR="00B64D35" w:rsidRP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редложить детям составить описательные рассказы о фруктах и ягодах по плану: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Что это?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Где растёт?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Внешний вид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Каков на вкус?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Что из него готовят?</w:t>
      </w: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B64D35" w:rsidRP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A9008D" w:rsidRDefault="00712C55" w:rsidP="00B64D35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A9008D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Сравни»</w:t>
      </w:r>
    </w:p>
    <w:p w:rsidR="00B64D35" w:rsidRPr="00B64D35" w:rsidRDefault="00B64D35" w:rsidP="00B64D35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c0"/>
          <w:color w:val="000000"/>
        </w:rPr>
        <w:t> учить составлять сравнительные рассказы.</w:t>
      </w:r>
    </w:p>
    <w:p w:rsidR="00B64D35" w:rsidRP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редложить детям составить сравнительные рассказы о клюкве и малине, о яблоке и лимоне, об огурце и помидоре.</w:t>
      </w:r>
    </w:p>
    <w:p w:rsid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4D6FDB" w:rsidRDefault="004D6FDB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B64D35" w:rsidRP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  <w:r w:rsidRPr="00B64D35">
        <w:rPr>
          <w:rStyle w:val="c5"/>
          <w:b/>
          <w:bCs/>
          <w:color w:val="000000"/>
          <w:sz w:val="36"/>
          <w:szCs w:val="36"/>
        </w:rPr>
        <w:lastRenderedPageBreak/>
        <w:t>Тема «Дары леса. Грибы»</w:t>
      </w:r>
    </w:p>
    <w:p w:rsidR="00B64D35" w:rsidRPr="00B64D35" w:rsidRDefault="00B64D35" w:rsidP="00B64D35">
      <w:pPr>
        <w:pStyle w:val="c3"/>
        <w:spacing w:before="0" w:beforeAutospacing="0" w:after="0" w:afterAutospacing="0" w:line="270" w:lineRule="atLeast"/>
        <w:jc w:val="center"/>
        <w:rPr>
          <w:color w:val="000000"/>
          <w:sz w:val="36"/>
          <w:szCs w:val="36"/>
        </w:rPr>
      </w:pPr>
    </w:p>
    <w:p w:rsidR="00712C55" w:rsidRPr="00A9008D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B64D35">
        <w:rPr>
          <w:rStyle w:val="c6"/>
          <w:b/>
          <w:bCs/>
          <w:color w:val="000000"/>
          <w:sz w:val="28"/>
          <w:szCs w:val="28"/>
        </w:rPr>
        <w:t>                               </w:t>
      </w:r>
      <w:r w:rsidRPr="00A9008D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Узнай по описанию»</w:t>
      </w:r>
    </w:p>
    <w:p w:rsidR="00B64D35" w:rsidRP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apple-converted-space"/>
          <w:b/>
          <w:bCs/>
          <w:color w:val="000000"/>
        </w:rPr>
        <w:t> </w:t>
      </w:r>
      <w:r w:rsidRPr="00ED7C7B">
        <w:rPr>
          <w:rStyle w:val="c0"/>
          <w:color w:val="000000"/>
        </w:rPr>
        <w:t>учить составлять описательные рассказы о грибах.</w:t>
      </w: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Материал:</w:t>
      </w:r>
      <w:r w:rsidRPr="00ED7C7B">
        <w:rPr>
          <w:rStyle w:val="c0"/>
          <w:color w:val="000000"/>
        </w:rPr>
        <w:t> картинки с изображением грибов.</w:t>
      </w:r>
    </w:p>
    <w:p w:rsidR="00B64D35" w:rsidRPr="00ED7C7B" w:rsidRDefault="00B64D3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Вариант 1. Взрослый раскладывает перед детьми картинки, описывает внешний вид, а дети должны их назвать: «Растут возле пней на длинны</w:t>
      </w:r>
      <w:r w:rsidR="00B64D35">
        <w:rPr>
          <w:rStyle w:val="c0"/>
          <w:color w:val="000000"/>
          <w:sz w:val="28"/>
          <w:szCs w:val="28"/>
        </w:rPr>
        <w:t>х ножках с коричневыми шляпками</w:t>
      </w:r>
      <w:r w:rsidRPr="00B64D35">
        <w:rPr>
          <w:rStyle w:val="c0"/>
          <w:color w:val="000000"/>
          <w:sz w:val="28"/>
          <w:szCs w:val="28"/>
        </w:rPr>
        <w:t xml:space="preserve">» </w:t>
      </w:r>
      <w:r w:rsidRPr="00B64D35">
        <w:rPr>
          <w:rStyle w:val="c0"/>
          <w:i/>
          <w:color w:val="000000"/>
          <w:sz w:val="28"/>
          <w:szCs w:val="28"/>
        </w:rPr>
        <w:t>(Опята)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Вариант 2. Ребенок сам описывает внешний вид гриба и предлагает детям его узнать.</w:t>
      </w:r>
    </w:p>
    <w:p w:rsidR="00B64D35" w:rsidRPr="00A9008D" w:rsidRDefault="00B64D35" w:rsidP="00B64D35">
      <w:pPr>
        <w:pStyle w:val="c3"/>
        <w:spacing w:before="0" w:beforeAutospacing="0" w:after="0" w:afterAutospacing="0" w:line="270" w:lineRule="atLeast"/>
        <w:jc w:val="both"/>
        <w:rPr>
          <w:rFonts w:ascii="Monotype Corsiva" w:hAnsi="Monotype Corsiva"/>
          <w:color w:val="000000"/>
          <w:sz w:val="28"/>
          <w:szCs w:val="28"/>
        </w:rPr>
      </w:pPr>
    </w:p>
    <w:p w:rsidR="00712C55" w:rsidRPr="00A9008D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A9008D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                              Дидактическая игра «Закончи предложение»</w:t>
      </w:r>
    </w:p>
    <w:p w:rsidR="00B64D35" w:rsidRPr="00B64D35" w:rsidRDefault="00B64D3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apple-converted-space"/>
          <w:b/>
          <w:bCs/>
          <w:color w:val="000000"/>
        </w:rPr>
        <w:t> </w:t>
      </w:r>
      <w:r w:rsidRPr="00ED7C7B">
        <w:rPr>
          <w:rStyle w:val="c0"/>
          <w:color w:val="000000"/>
        </w:rPr>
        <w:t>формировать умение подбирать родственные слова, образованные от слова</w:t>
      </w:r>
      <w:r w:rsidRPr="00ED7C7B">
        <w:rPr>
          <w:rStyle w:val="apple-converted-space"/>
          <w:color w:val="000000"/>
        </w:rPr>
        <w:t> </w:t>
      </w:r>
      <w:r w:rsidRPr="00ED7C7B">
        <w:rPr>
          <w:rStyle w:val="c6"/>
          <w:b/>
          <w:bCs/>
          <w:i/>
          <w:iCs/>
          <w:color w:val="000000"/>
        </w:rPr>
        <w:t>гриб</w:t>
      </w:r>
      <w:r w:rsidRPr="00ED7C7B">
        <w:rPr>
          <w:rStyle w:val="c0"/>
          <w:color w:val="000000"/>
        </w:rPr>
        <w:t>, в соответствии со смыслом стихотворения.</w:t>
      </w: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Материал:</w:t>
      </w:r>
      <w:r w:rsidRPr="00ED7C7B">
        <w:rPr>
          <w:rStyle w:val="c0"/>
          <w:color w:val="000000"/>
        </w:rPr>
        <w:t> текст стихотворения.</w:t>
      </w:r>
    </w:p>
    <w:p w:rsidR="00B64D35" w:rsidRPr="00ED7C7B" w:rsidRDefault="00B64D3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Как-то раннею порой вдруг полился дождь…</w:t>
      </w:r>
      <w:r w:rsidRPr="00B64D35">
        <w:rPr>
          <w:rStyle w:val="c8"/>
          <w:i/>
          <w:iCs/>
          <w:color w:val="000000"/>
          <w:sz w:val="28"/>
          <w:szCs w:val="28"/>
        </w:rPr>
        <w:t>грибной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И из дома в тот же миг в лес отправился …</w:t>
      </w:r>
      <w:r w:rsidRPr="00B64D35">
        <w:rPr>
          <w:rStyle w:val="apple-converted-space"/>
          <w:color w:val="000000"/>
          <w:sz w:val="28"/>
          <w:szCs w:val="28"/>
        </w:rPr>
        <w:t> </w:t>
      </w:r>
      <w:r w:rsidRPr="00B64D35">
        <w:rPr>
          <w:rStyle w:val="c8"/>
          <w:i/>
          <w:iCs/>
          <w:color w:val="000000"/>
          <w:sz w:val="28"/>
          <w:szCs w:val="28"/>
        </w:rPr>
        <w:t>грибник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Чтобы принести улов, взял корзину для…</w:t>
      </w:r>
      <w:r w:rsidRPr="00B64D35">
        <w:rPr>
          <w:rStyle w:val="apple-converted-space"/>
          <w:color w:val="000000"/>
          <w:sz w:val="28"/>
          <w:szCs w:val="28"/>
        </w:rPr>
        <w:t> </w:t>
      </w:r>
      <w:r w:rsidRPr="00B64D35">
        <w:rPr>
          <w:rStyle w:val="c8"/>
          <w:i/>
          <w:iCs/>
          <w:color w:val="000000"/>
          <w:sz w:val="28"/>
          <w:szCs w:val="28"/>
        </w:rPr>
        <w:t>грибов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Долго шёл он в глушь лесную - поляну там искал…</w:t>
      </w:r>
      <w:r w:rsidRPr="00B64D35">
        <w:rPr>
          <w:rStyle w:val="apple-converted-space"/>
          <w:color w:val="000000"/>
          <w:sz w:val="28"/>
          <w:szCs w:val="28"/>
        </w:rPr>
        <w:t> </w:t>
      </w:r>
      <w:r w:rsidRPr="00B64D35">
        <w:rPr>
          <w:rStyle w:val="c0"/>
          <w:i/>
          <w:iCs/>
          <w:color w:val="000000"/>
          <w:sz w:val="28"/>
          <w:szCs w:val="28"/>
        </w:rPr>
        <w:t>грибную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Вдруг под ёлочкой на кочке видит маленький…</w:t>
      </w:r>
      <w:r w:rsidRPr="00B64D35">
        <w:rPr>
          <w:rStyle w:val="apple-converted-space"/>
          <w:color w:val="000000"/>
          <w:sz w:val="28"/>
          <w:szCs w:val="28"/>
        </w:rPr>
        <w:t> </w:t>
      </w:r>
      <w:r w:rsidRPr="00B64D35">
        <w:rPr>
          <w:rStyle w:val="c8"/>
          <w:i/>
          <w:iCs/>
          <w:color w:val="000000"/>
          <w:sz w:val="28"/>
          <w:szCs w:val="28"/>
        </w:rPr>
        <w:t>грибочек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И обрадовался вмиг наш удачливый…</w:t>
      </w:r>
      <w:r w:rsidRPr="00B64D35">
        <w:rPr>
          <w:rStyle w:val="apple-converted-space"/>
          <w:color w:val="000000"/>
          <w:sz w:val="28"/>
          <w:szCs w:val="28"/>
        </w:rPr>
        <w:t> </w:t>
      </w:r>
      <w:r w:rsidRPr="00B64D35">
        <w:rPr>
          <w:rStyle w:val="c8"/>
          <w:i/>
          <w:iCs/>
          <w:color w:val="000000"/>
          <w:sz w:val="28"/>
          <w:szCs w:val="28"/>
        </w:rPr>
        <w:t>грибник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Как ему не веселиться, если здесь в земле…</w:t>
      </w:r>
      <w:r w:rsidRPr="00B64D35">
        <w:rPr>
          <w:rStyle w:val="apple-converted-space"/>
          <w:color w:val="000000"/>
          <w:sz w:val="28"/>
          <w:szCs w:val="28"/>
        </w:rPr>
        <w:t> </w:t>
      </w:r>
      <w:r w:rsidRPr="00B64D35">
        <w:rPr>
          <w:rStyle w:val="c8"/>
          <w:i/>
          <w:iCs/>
          <w:color w:val="000000"/>
          <w:sz w:val="28"/>
          <w:szCs w:val="28"/>
        </w:rPr>
        <w:t>грибница!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Стал заглядывать под ёлки, под берёзы и дубы,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Собирать в свою корзину все съедобные…</w:t>
      </w:r>
      <w:r w:rsidRPr="00B64D35">
        <w:rPr>
          <w:rStyle w:val="c8"/>
          <w:i/>
          <w:iCs/>
          <w:color w:val="000000"/>
          <w:sz w:val="28"/>
          <w:szCs w:val="28"/>
        </w:rPr>
        <w:t>грибы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А когда собрал их много, то отправился домой,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И мечтал он всю дорогу, как он сварит суп…</w:t>
      </w:r>
      <w:r w:rsidRPr="00B64D35">
        <w:rPr>
          <w:rStyle w:val="apple-converted-space"/>
          <w:color w:val="000000"/>
          <w:sz w:val="28"/>
          <w:szCs w:val="28"/>
        </w:rPr>
        <w:t> </w:t>
      </w:r>
      <w:r w:rsidRPr="00B64D35">
        <w:rPr>
          <w:rStyle w:val="c8"/>
          <w:i/>
          <w:iCs/>
          <w:color w:val="000000"/>
          <w:sz w:val="28"/>
          <w:szCs w:val="28"/>
        </w:rPr>
        <w:t>грибной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Много он собрал грибов, и грибочков, и грибков,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А тому, кто долго ищет, попадётся и…</w:t>
      </w:r>
      <w:r w:rsidRPr="00B64D35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B64D35">
        <w:rPr>
          <w:rStyle w:val="c8"/>
          <w:i/>
          <w:iCs/>
          <w:color w:val="000000"/>
          <w:sz w:val="28"/>
          <w:szCs w:val="28"/>
        </w:rPr>
        <w:t>грибище</w:t>
      </w:r>
      <w:proofErr w:type="spellEnd"/>
      <w:r w:rsidRPr="00B64D35">
        <w:rPr>
          <w:rStyle w:val="c8"/>
          <w:i/>
          <w:iCs/>
          <w:color w:val="000000"/>
          <w:sz w:val="28"/>
          <w:szCs w:val="28"/>
        </w:rPr>
        <w:t>!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                                                                                 (Т. Кулакова)</w:t>
      </w:r>
    </w:p>
    <w:p w:rsidR="00A9008D" w:rsidRPr="00B64D35" w:rsidRDefault="00A9008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A9008D" w:rsidRDefault="00712C55" w:rsidP="00A9008D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A9008D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Раздели на группы»</w:t>
      </w:r>
    </w:p>
    <w:p w:rsidR="00A9008D" w:rsidRPr="00B64D35" w:rsidRDefault="00A9008D" w:rsidP="00A9008D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c0"/>
          <w:color w:val="000000"/>
        </w:rPr>
        <w:t> закреплять умение пользоваться притяжательными местоимениями и разделять слова по родовым признакам.</w:t>
      </w: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Материал:</w:t>
      </w:r>
      <w:r w:rsidRPr="00ED7C7B">
        <w:rPr>
          <w:rStyle w:val="c0"/>
          <w:color w:val="000000"/>
        </w:rPr>
        <w:t> карточки с картинками грибов; две корзинки.</w:t>
      </w:r>
    </w:p>
    <w:p w:rsidR="00A9008D" w:rsidRPr="00B64D35" w:rsidRDefault="00A9008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едагог предлагает детям из банка предметных картинок выбрать грибы, про каждый из которых можно сказать</w:t>
      </w:r>
      <w:r w:rsidRPr="00B64D35">
        <w:rPr>
          <w:rStyle w:val="apple-converted-space"/>
          <w:color w:val="000000"/>
          <w:sz w:val="28"/>
          <w:szCs w:val="28"/>
        </w:rPr>
        <w:t> </w:t>
      </w:r>
      <w:r w:rsidRPr="00B64D35">
        <w:rPr>
          <w:rStyle w:val="c6"/>
          <w:b/>
          <w:bCs/>
          <w:color w:val="000000"/>
          <w:sz w:val="28"/>
          <w:szCs w:val="28"/>
        </w:rPr>
        <w:t>«он мой»</w:t>
      </w:r>
      <w:r w:rsidRPr="00B64D35">
        <w:rPr>
          <w:rStyle w:val="c0"/>
          <w:color w:val="000000"/>
          <w:sz w:val="28"/>
          <w:szCs w:val="28"/>
        </w:rPr>
        <w:t> и положить в одну корзинку. В другую – положить картинки с грибами, про каждый из которых можно сказать</w:t>
      </w:r>
      <w:r w:rsidR="00A9008D">
        <w:rPr>
          <w:rStyle w:val="c0"/>
          <w:color w:val="000000"/>
          <w:sz w:val="28"/>
          <w:szCs w:val="28"/>
        </w:rPr>
        <w:t xml:space="preserve"> </w:t>
      </w:r>
      <w:r w:rsidRPr="00B64D35">
        <w:rPr>
          <w:rStyle w:val="c6"/>
          <w:b/>
          <w:bCs/>
          <w:color w:val="000000"/>
          <w:sz w:val="28"/>
          <w:szCs w:val="28"/>
        </w:rPr>
        <w:t>«она моя»</w:t>
      </w:r>
      <w:r w:rsidRPr="00B64D35">
        <w:rPr>
          <w:rStyle w:val="c0"/>
          <w:color w:val="000000"/>
          <w:sz w:val="28"/>
          <w:szCs w:val="28"/>
        </w:rPr>
        <w:t>.</w:t>
      </w:r>
    </w:p>
    <w:p w:rsidR="00A9008D" w:rsidRPr="00B64D35" w:rsidRDefault="00A9008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A9008D" w:rsidRDefault="00712C55" w:rsidP="00A9008D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A9008D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Посчитай»</w:t>
      </w:r>
    </w:p>
    <w:p w:rsidR="00A9008D" w:rsidRPr="00B64D35" w:rsidRDefault="00A9008D" w:rsidP="00A9008D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A9008D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c0"/>
          <w:color w:val="000000"/>
        </w:rPr>
        <w:t> упражнять в согласовании существительных с числительными</w:t>
      </w:r>
      <w:r w:rsidR="00A9008D" w:rsidRPr="00ED7C7B">
        <w:rPr>
          <w:rStyle w:val="c0"/>
          <w:color w:val="000000"/>
        </w:rPr>
        <w:t>.</w:t>
      </w:r>
    </w:p>
    <w:p w:rsidR="00A9008D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редложить детям пересчитать грибы, деревья, листья: один мухомор, два мухомора … пять мухоморов; одна сыроежка, две сыроежки … пять сыроежек</w:t>
      </w:r>
      <w:r w:rsidR="00A9008D">
        <w:rPr>
          <w:rStyle w:val="c0"/>
          <w:color w:val="000000"/>
          <w:sz w:val="28"/>
          <w:szCs w:val="28"/>
        </w:rPr>
        <w:t>.</w:t>
      </w:r>
    </w:p>
    <w:p w:rsidR="004D6FDB" w:rsidRPr="00B64D35" w:rsidRDefault="004D6FDB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A9008D" w:rsidRDefault="00712C55" w:rsidP="00A9008D">
      <w:pPr>
        <w:pStyle w:val="c3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  <w:r w:rsidRPr="00A9008D">
        <w:rPr>
          <w:rStyle w:val="c5"/>
          <w:b/>
          <w:bCs/>
          <w:color w:val="000000"/>
          <w:sz w:val="36"/>
          <w:szCs w:val="36"/>
        </w:rPr>
        <w:lastRenderedPageBreak/>
        <w:t>Тема «Осень»</w:t>
      </w:r>
    </w:p>
    <w:p w:rsidR="00A9008D" w:rsidRPr="00A9008D" w:rsidRDefault="00A9008D" w:rsidP="00A9008D">
      <w:pPr>
        <w:pStyle w:val="c3"/>
        <w:spacing w:before="0" w:beforeAutospacing="0" w:after="0" w:afterAutospacing="0" w:line="270" w:lineRule="atLeast"/>
        <w:jc w:val="center"/>
        <w:rPr>
          <w:b/>
          <w:bCs/>
          <w:color w:val="000000"/>
          <w:sz w:val="36"/>
          <w:szCs w:val="36"/>
        </w:rPr>
      </w:pP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B64D35">
        <w:rPr>
          <w:rStyle w:val="c6"/>
          <w:b/>
          <w:bCs/>
          <w:color w:val="000000"/>
          <w:sz w:val="28"/>
          <w:szCs w:val="28"/>
        </w:rPr>
        <w:t xml:space="preserve">                                  </w:t>
      </w:r>
      <w:r w:rsidRPr="00A9008D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: «Близкие слова»</w:t>
      </w:r>
    </w:p>
    <w:p w:rsidR="00A9008D" w:rsidRP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Fonts w:ascii="Monotype Corsiva" w:hAnsi="Monotype Corsiva"/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apple-converted-space"/>
          <w:b/>
          <w:bCs/>
          <w:color w:val="000000"/>
        </w:rPr>
        <w:t> </w:t>
      </w:r>
      <w:r w:rsidRPr="00ED7C7B">
        <w:rPr>
          <w:rStyle w:val="c0"/>
          <w:color w:val="000000"/>
        </w:rPr>
        <w:t>формировать умение подбирать синонимы к словам. Развивать точность выражения мыслей при составлении предложений.</w:t>
      </w:r>
    </w:p>
    <w:p w:rsidR="00A9008D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Материал:</w:t>
      </w:r>
      <w:r w:rsidRPr="00ED7C7B">
        <w:rPr>
          <w:rStyle w:val="c0"/>
          <w:color w:val="000000"/>
        </w:rPr>
        <w:t> Фишки. 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       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Осенью дни пасмурные,…                                    </w:t>
      </w:r>
      <w:r w:rsidRPr="00B64D35">
        <w:rPr>
          <w:rStyle w:val="c8"/>
          <w:i/>
          <w:iCs/>
          <w:color w:val="000000"/>
          <w:sz w:val="28"/>
          <w:szCs w:val="28"/>
        </w:rPr>
        <w:t>серые, унылые…</w:t>
      </w:r>
      <w:r w:rsidRPr="00B64D35">
        <w:rPr>
          <w:rStyle w:val="c0"/>
          <w:color w:val="000000"/>
          <w:sz w:val="28"/>
          <w:szCs w:val="28"/>
        </w:rPr>
        <w:t>       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Осенью часто погода бывает холодной,…      </w:t>
      </w:r>
      <w:r w:rsidRPr="00B64D35">
        <w:rPr>
          <w:rStyle w:val="apple-converted-space"/>
          <w:color w:val="000000"/>
          <w:sz w:val="28"/>
          <w:szCs w:val="28"/>
        </w:rPr>
        <w:t> </w:t>
      </w:r>
      <w:r w:rsidRPr="00B64D35">
        <w:rPr>
          <w:rStyle w:val="c8"/>
          <w:i/>
          <w:iCs/>
          <w:color w:val="000000"/>
          <w:sz w:val="28"/>
          <w:szCs w:val="28"/>
        </w:rPr>
        <w:t>ветреной, дождливой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Осенью настроение грустное,…                          </w:t>
      </w:r>
      <w:r w:rsidRPr="00B64D35">
        <w:rPr>
          <w:rStyle w:val="apple-converted-space"/>
          <w:color w:val="000000"/>
          <w:sz w:val="28"/>
          <w:szCs w:val="28"/>
        </w:rPr>
        <w:t> </w:t>
      </w:r>
      <w:r w:rsidRPr="00B64D35">
        <w:rPr>
          <w:rStyle w:val="c8"/>
          <w:i/>
          <w:iCs/>
          <w:color w:val="000000"/>
          <w:sz w:val="28"/>
          <w:szCs w:val="28"/>
        </w:rPr>
        <w:t>печальное, тоскливое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Осенью дожди частые,…        </w:t>
      </w:r>
      <w:r w:rsidRPr="00B64D35">
        <w:rPr>
          <w:rStyle w:val="c8"/>
          <w:i/>
          <w:iCs/>
          <w:color w:val="000000"/>
          <w:sz w:val="28"/>
          <w:szCs w:val="28"/>
        </w:rPr>
        <w:t>                                        холодные, проливные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Небо покрывают серые тучи,…                             тёмные, дождевые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В начале осени бывают ясные дни,…                  </w:t>
      </w:r>
      <w:r w:rsidRPr="00B64D35">
        <w:rPr>
          <w:rStyle w:val="c8"/>
          <w:i/>
          <w:iCs/>
          <w:color w:val="000000"/>
          <w:sz w:val="28"/>
          <w:szCs w:val="28"/>
        </w:rPr>
        <w:t>безоблачные, светлые…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8"/>
          <w:i/>
          <w:iCs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оздней осенью на улице холодно,…                </w:t>
      </w:r>
      <w:r w:rsidRPr="00B64D35">
        <w:rPr>
          <w:rStyle w:val="apple-converted-space"/>
          <w:color w:val="000000"/>
          <w:sz w:val="28"/>
          <w:szCs w:val="28"/>
        </w:rPr>
        <w:t> </w:t>
      </w:r>
      <w:r w:rsidRPr="00B64D35">
        <w:rPr>
          <w:rStyle w:val="c8"/>
          <w:i/>
          <w:iCs/>
          <w:color w:val="000000"/>
          <w:sz w:val="28"/>
          <w:szCs w:val="28"/>
        </w:rPr>
        <w:t>пасмурно, ветрено…</w:t>
      </w:r>
    </w:p>
    <w:p w:rsidR="00A9008D" w:rsidRPr="00B64D35" w:rsidRDefault="00A9008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B64D35">
        <w:rPr>
          <w:rStyle w:val="c6"/>
          <w:b/>
          <w:bCs/>
          <w:color w:val="000000"/>
          <w:sz w:val="28"/>
          <w:szCs w:val="28"/>
        </w:rPr>
        <w:t>               </w:t>
      </w:r>
      <w:r w:rsidRPr="00A9008D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 xml:space="preserve"> Дидактическое упражнение «Подбери предметы к признакам»</w:t>
      </w:r>
    </w:p>
    <w:p w:rsidR="00A9008D" w:rsidRP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Fonts w:ascii="Monotype Corsiva" w:hAnsi="Monotype Corsiva"/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apple-converted-space"/>
          <w:b/>
          <w:bCs/>
          <w:color w:val="000000"/>
        </w:rPr>
        <w:t> </w:t>
      </w:r>
      <w:r w:rsidRPr="00ED7C7B">
        <w:rPr>
          <w:rStyle w:val="c0"/>
          <w:color w:val="000000"/>
        </w:rPr>
        <w:t>учить согласовывать прилагательные с существительными.</w:t>
      </w:r>
    </w:p>
    <w:p w:rsidR="00A9008D" w:rsidRPr="00B64D35" w:rsidRDefault="00A9008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Осенний - </w:t>
      </w:r>
      <w:proofErr w:type="gramStart"/>
      <w:r w:rsidRPr="00B64D35">
        <w:rPr>
          <w:rStyle w:val="c0"/>
          <w:color w:val="000000"/>
          <w:sz w:val="28"/>
          <w:szCs w:val="28"/>
        </w:rPr>
        <w:t>день,…</w:t>
      </w:r>
      <w:proofErr w:type="gramEnd"/>
      <w:r w:rsidRPr="00B64D35">
        <w:rPr>
          <w:rStyle w:val="c0"/>
          <w:color w:val="000000"/>
          <w:sz w:val="28"/>
          <w:szCs w:val="28"/>
        </w:rPr>
        <w:t xml:space="preserve"> 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Осенняя - </w:t>
      </w:r>
      <w:proofErr w:type="gramStart"/>
      <w:r w:rsidRPr="00B64D35">
        <w:rPr>
          <w:rStyle w:val="c0"/>
          <w:color w:val="000000"/>
          <w:sz w:val="28"/>
          <w:szCs w:val="28"/>
        </w:rPr>
        <w:t>погода,…</w:t>
      </w:r>
      <w:proofErr w:type="gramEnd"/>
      <w:r w:rsidRPr="00B64D35">
        <w:rPr>
          <w:rStyle w:val="c0"/>
          <w:color w:val="000000"/>
          <w:sz w:val="28"/>
          <w:szCs w:val="28"/>
        </w:rPr>
        <w:t xml:space="preserve"> 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Осеннее - </w:t>
      </w:r>
      <w:proofErr w:type="gramStart"/>
      <w:r w:rsidRPr="00B64D35">
        <w:rPr>
          <w:rStyle w:val="c0"/>
          <w:color w:val="000000"/>
          <w:sz w:val="28"/>
          <w:szCs w:val="28"/>
        </w:rPr>
        <w:t>небо,…</w:t>
      </w:r>
      <w:proofErr w:type="gramEnd"/>
      <w:r w:rsidRPr="00B64D35">
        <w:rPr>
          <w:rStyle w:val="c0"/>
          <w:color w:val="000000"/>
          <w:sz w:val="28"/>
          <w:szCs w:val="28"/>
        </w:rPr>
        <w:t xml:space="preserve"> .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Осенние - </w:t>
      </w:r>
      <w:proofErr w:type="gramStart"/>
      <w:r w:rsidRPr="00B64D35">
        <w:rPr>
          <w:rStyle w:val="c0"/>
          <w:color w:val="000000"/>
          <w:sz w:val="28"/>
          <w:szCs w:val="28"/>
        </w:rPr>
        <w:t>дожди,…</w:t>
      </w:r>
      <w:proofErr w:type="gramEnd"/>
      <w:r w:rsidRPr="00B64D35">
        <w:rPr>
          <w:rStyle w:val="c0"/>
          <w:color w:val="000000"/>
          <w:sz w:val="28"/>
          <w:szCs w:val="28"/>
        </w:rPr>
        <w:t xml:space="preserve"> .</w:t>
      </w: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Pr="00B64D35" w:rsidRDefault="00A9008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A9008D">
      <w:pPr>
        <w:pStyle w:val="c3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  <w:r w:rsidRPr="00A9008D">
        <w:rPr>
          <w:rStyle w:val="c5"/>
          <w:b/>
          <w:bCs/>
          <w:color w:val="000000"/>
          <w:sz w:val="36"/>
          <w:szCs w:val="36"/>
        </w:rPr>
        <w:lastRenderedPageBreak/>
        <w:t>Тема «Дикие животные»</w:t>
      </w:r>
    </w:p>
    <w:p w:rsidR="00A9008D" w:rsidRPr="00A9008D" w:rsidRDefault="00A9008D" w:rsidP="00A9008D">
      <w:pPr>
        <w:pStyle w:val="c3"/>
        <w:spacing w:before="0" w:beforeAutospacing="0" w:after="0" w:afterAutospacing="0" w:line="270" w:lineRule="atLeast"/>
        <w:jc w:val="center"/>
        <w:rPr>
          <w:color w:val="000000"/>
          <w:sz w:val="36"/>
          <w:szCs w:val="36"/>
        </w:rPr>
      </w:pP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6"/>
          <w:rFonts w:ascii="Monotype Corsiva" w:hAnsi="Monotype Corsiva"/>
          <w:b/>
          <w:bCs/>
          <w:i/>
          <w:color w:val="000000"/>
          <w:sz w:val="28"/>
          <w:szCs w:val="28"/>
        </w:rPr>
      </w:pPr>
      <w:r w:rsidRPr="00B64D35">
        <w:rPr>
          <w:rStyle w:val="c6"/>
          <w:b/>
          <w:bCs/>
          <w:color w:val="000000"/>
          <w:sz w:val="28"/>
          <w:szCs w:val="28"/>
        </w:rPr>
        <w:t xml:space="preserve">                                  </w:t>
      </w:r>
      <w:r w:rsidRPr="00A9008D">
        <w:rPr>
          <w:rStyle w:val="c6"/>
          <w:rFonts w:ascii="Monotype Corsiva" w:hAnsi="Monotype Corsiva"/>
          <w:b/>
          <w:bCs/>
          <w:i/>
          <w:color w:val="000000"/>
          <w:sz w:val="28"/>
          <w:szCs w:val="28"/>
        </w:rPr>
        <w:t xml:space="preserve">Дидактическая игра </w:t>
      </w:r>
      <w:proofErr w:type="gramStart"/>
      <w:r w:rsidRPr="00A9008D">
        <w:rPr>
          <w:rStyle w:val="c6"/>
          <w:rFonts w:ascii="Monotype Corsiva" w:hAnsi="Monotype Corsiva"/>
          <w:b/>
          <w:bCs/>
          <w:i/>
          <w:color w:val="000000"/>
          <w:sz w:val="28"/>
          <w:szCs w:val="28"/>
        </w:rPr>
        <w:t>« Чей</w:t>
      </w:r>
      <w:proofErr w:type="gramEnd"/>
      <w:r w:rsidRPr="00A9008D">
        <w:rPr>
          <w:rStyle w:val="c6"/>
          <w:rFonts w:ascii="Monotype Corsiva" w:hAnsi="Monotype Corsiva"/>
          <w:b/>
          <w:bCs/>
          <w:i/>
          <w:color w:val="000000"/>
          <w:sz w:val="28"/>
          <w:szCs w:val="28"/>
        </w:rPr>
        <w:t>, чья, чье?»</w:t>
      </w:r>
    </w:p>
    <w:p w:rsidR="00A9008D" w:rsidRP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Fonts w:ascii="Monotype Corsiva" w:hAnsi="Monotype Corsiva"/>
          <w:i/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c0"/>
          <w:color w:val="000000"/>
        </w:rPr>
        <w:t> </w:t>
      </w:r>
      <w:r w:rsidRPr="00ED7C7B">
        <w:rPr>
          <w:rStyle w:val="apple-converted-space"/>
          <w:b/>
          <w:bCs/>
          <w:color w:val="000000"/>
        </w:rPr>
        <w:t> </w:t>
      </w:r>
      <w:r w:rsidRPr="00ED7C7B">
        <w:rPr>
          <w:rStyle w:val="c0"/>
          <w:color w:val="000000"/>
        </w:rPr>
        <w:t>формировать умение образовывать притяжательные прилагательные.</w:t>
      </w:r>
    </w:p>
    <w:p w:rsidR="00A9008D" w:rsidRPr="00B64D35" w:rsidRDefault="00A9008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След (чей?) – лисий, волчий </w:t>
      </w:r>
      <w:proofErr w:type="gramStart"/>
      <w:r w:rsidRPr="00B64D35">
        <w:rPr>
          <w:rStyle w:val="c0"/>
          <w:color w:val="000000"/>
          <w:sz w:val="28"/>
          <w:szCs w:val="28"/>
        </w:rPr>
        <w:t>… .</w:t>
      </w:r>
      <w:proofErr w:type="gramEnd"/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Уши (чьи?) – лисьи, волчьи </w:t>
      </w:r>
      <w:proofErr w:type="gramStart"/>
      <w:r w:rsidRPr="00B64D35">
        <w:rPr>
          <w:rStyle w:val="c0"/>
          <w:color w:val="000000"/>
          <w:sz w:val="28"/>
          <w:szCs w:val="28"/>
        </w:rPr>
        <w:t>… .</w:t>
      </w:r>
      <w:proofErr w:type="gramEnd"/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Голова (чья?) – лисья, волчья </w:t>
      </w:r>
      <w:proofErr w:type="gramStart"/>
      <w:r w:rsidRPr="00B64D35">
        <w:rPr>
          <w:rStyle w:val="c0"/>
          <w:color w:val="000000"/>
          <w:sz w:val="28"/>
          <w:szCs w:val="28"/>
        </w:rPr>
        <w:t>… .</w:t>
      </w:r>
      <w:proofErr w:type="gramEnd"/>
    </w:p>
    <w:p w:rsidR="00A9008D" w:rsidRPr="00B64D35" w:rsidRDefault="00A9008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A9008D">
      <w:pPr>
        <w:pStyle w:val="c3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A9008D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Чей хвост?»</w:t>
      </w:r>
    </w:p>
    <w:p w:rsidR="00A9008D" w:rsidRPr="00A9008D" w:rsidRDefault="00A9008D" w:rsidP="00A9008D">
      <w:pPr>
        <w:pStyle w:val="c3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apple-converted-space"/>
          <w:b/>
          <w:bCs/>
          <w:color w:val="000000"/>
        </w:rPr>
        <w:t> </w:t>
      </w:r>
      <w:r w:rsidRPr="00ED7C7B">
        <w:rPr>
          <w:rStyle w:val="c0"/>
          <w:color w:val="000000"/>
        </w:rPr>
        <w:t>формировать умение образовывать притяжательные прилагательные.</w:t>
      </w:r>
    </w:p>
    <w:p w:rsidR="00A9008D" w:rsidRPr="00B64D35" w:rsidRDefault="00A9008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Однажды утром лесные звери проснулись и видят, что у всех хвосты перепутаны: у зайца – хвост волка, у волка – хвост лисы, у лисы – хвост медведя</w:t>
      </w:r>
      <w:proofErr w:type="gramStart"/>
      <w:r w:rsidRPr="00B64D35">
        <w:rPr>
          <w:rStyle w:val="c0"/>
          <w:color w:val="000000"/>
          <w:sz w:val="28"/>
          <w:szCs w:val="28"/>
        </w:rPr>
        <w:t>… .Расстроились</w:t>
      </w:r>
      <w:proofErr w:type="gramEnd"/>
      <w:r w:rsidRPr="00B64D35">
        <w:rPr>
          <w:rStyle w:val="c0"/>
          <w:color w:val="000000"/>
          <w:sz w:val="28"/>
          <w:szCs w:val="28"/>
        </w:rPr>
        <w:t xml:space="preserve"> звери. Разве подходит зайцу хвост волка? Помоги зверям  найти свои хвосты, ответив на вопрос «Чей это хвост?» Вот хвост волка. Какой он? (серый, длинный). Чей это хвост? - волчий. А это чей такой хвост - маленький, пушистый, белый? – зайца… и т. д. Теперь все звери нашли свои хвосты.</w:t>
      </w:r>
    </w:p>
    <w:p w:rsidR="00A9008D" w:rsidRPr="00B64D35" w:rsidRDefault="00A9008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A9008D">
      <w:pPr>
        <w:pStyle w:val="c3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A9008D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ое упражнение «Слова - родственники»</w:t>
      </w:r>
    </w:p>
    <w:p w:rsidR="00A9008D" w:rsidRPr="00A9008D" w:rsidRDefault="00A9008D" w:rsidP="00A9008D">
      <w:pPr>
        <w:pStyle w:val="c3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apple-converted-space"/>
          <w:b/>
          <w:bCs/>
          <w:color w:val="000000"/>
        </w:rPr>
        <w:t> </w:t>
      </w:r>
      <w:r w:rsidRPr="00ED7C7B">
        <w:rPr>
          <w:rStyle w:val="c0"/>
          <w:color w:val="000000"/>
        </w:rPr>
        <w:t>упражнять в подборе однокоренных слов.</w:t>
      </w:r>
    </w:p>
    <w:p w:rsidR="00A9008D" w:rsidRPr="00B64D35" w:rsidRDefault="00A9008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Медведь – медведица, медвежонок, медвежий,  </w:t>
      </w:r>
      <w:proofErr w:type="spellStart"/>
      <w:r w:rsidRPr="00B64D35">
        <w:rPr>
          <w:rStyle w:val="c0"/>
          <w:color w:val="000000"/>
          <w:sz w:val="28"/>
          <w:szCs w:val="28"/>
        </w:rPr>
        <w:t>медведушка</w:t>
      </w:r>
      <w:proofErr w:type="spellEnd"/>
      <w:r w:rsidRPr="00B64D35">
        <w:rPr>
          <w:rStyle w:val="c0"/>
          <w:color w:val="000000"/>
          <w:sz w:val="28"/>
          <w:szCs w:val="28"/>
        </w:rPr>
        <w:t xml:space="preserve"> (волк, лиса …).</w:t>
      </w:r>
    </w:p>
    <w:p w:rsidR="00A9008D" w:rsidRPr="00B64D35" w:rsidRDefault="00A9008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A9008D" w:rsidP="00A9008D">
      <w:pPr>
        <w:pStyle w:val="c3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</w:t>
      </w:r>
      <w:r w:rsidR="00712C55" w:rsidRPr="00A9008D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Кто</w:t>
      </w:r>
      <w:r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,</w:t>
      </w:r>
      <w:r w:rsidR="00712C55" w:rsidRPr="00A9008D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 xml:space="preserve"> где живёт?»</w:t>
      </w:r>
    </w:p>
    <w:p w:rsidR="00A9008D" w:rsidRPr="00A9008D" w:rsidRDefault="00A9008D" w:rsidP="00A9008D">
      <w:pPr>
        <w:pStyle w:val="c3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apple-converted-space"/>
          <w:b/>
          <w:bCs/>
          <w:color w:val="000000"/>
        </w:rPr>
        <w:t> </w:t>
      </w:r>
      <w:r w:rsidRPr="00ED7C7B">
        <w:rPr>
          <w:rStyle w:val="c0"/>
          <w:color w:val="000000"/>
        </w:rPr>
        <w:t>упражнять в употреблении предложного падежа существительного.</w:t>
      </w:r>
    </w:p>
    <w:p w:rsidR="00A9008D" w:rsidRPr="00B64D35" w:rsidRDefault="00A9008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Лиса живёт в норе. Медведь зимует в</w:t>
      </w:r>
      <w:proofErr w:type="gramStart"/>
      <w:r w:rsidRPr="00B64D35">
        <w:rPr>
          <w:rStyle w:val="c0"/>
          <w:color w:val="000000"/>
          <w:sz w:val="28"/>
          <w:szCs w:val="28"/>
        </w:rPr>
        <w:t>… .</w:t>
      </w:r>
      <w:proofErr w:type="gramEnd"/>
      <w:r w:rsidRPr="00B64D35">
        <w:rPr>
          <w:rStyle w:val="c0"/>
          <w:color w:val="000000"/>
          <w:sz w:val="28"/>
          <w:szCs w:val="28"/>
        </w:rPr>
        <w:t xml:space="preserve"> Волк живёт в … . Белка живёт в … . Ёжик живёт в … .</w:t>
      </w:r>
    </w:p>
    <w:p w:rsidR="00A9008D" w:rsidRPr="00B64D35" w:rsidRDefault="00A9008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A9008D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A9008D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Посчитай»</w:t>
      </w:r>
    </w:p>
    <w:p w:rsidR="00A9008D" w:rsidRPr="00A9008D" w:rsidRDefault="00A9008D" w:rsidP="00A9008D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ED7C7B" w:rsidRDefault="00712C55" w:rsidP="00A9008D">
      <w:pPr>
        <w:pStyle w:val="c3"/>
        <w:spacing w:before="0" w:beforeAutospacing="0" w:after="0" w:afterAutospacing="0" w:line="270" w:lineRule="atLeast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c0"/>
          <w:color w:val="000000"/>
        </w:rPr>
        <w:t> упражнять в согласовании числительных с существительными.</w:t>
      </w:r>
    </w:p>
    <w:p w:rsidR="00A9008D" w:rsidRPr="00B64D35" w:rsidRDefault="00A9008D" w:rsidP="00A9008D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ервый заяц, второй заяц … пятый заяц.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Один заяц, два зайца … пять зайцев.</w:t>
      </w: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4D6FDB" w:rsidRDefault="004D6FDB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Pr="00B64D35" w:rsidRDefault="00A9008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A9008D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  <w:r w:rsidRPr="00A9008D">
        <w:rPr>
          <w:rStyle w:val="c5"/>
          <w:b/>
          <w:bCs/>
          <w:color w:val="000000"/>
          <w:sz w:val="36"/>
          <w:szCs w:val="36"/>
        </w:rPr>
        <w:lastRenderedPageBreak/>
        <w:t>Тема «Домашние животные»</w:t>
      </w:r>
    </w:p>
    <w:p w:rsidR="00A9008D" w:rsidRPr="00A9008D" w:rsidRDefault="00A9008D" w:rsidP="00A9008D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36"/>
          <w:szCs w:val="36"/>
        </w:rPr>
      </w:pPr>
    </w:p>
    <w:p w:rsidR="00A9008D" w:rsidRDefault="00712C55" w:rsidP="00A9008D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A9008D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Назови семью»</w:t>
      </w:r>
    </w:p>
    <w:p w:rsidR="00A9008D" w:rsidRPr="00A9008D" w:rsidRDefault="00A9008D" w:rsidP="00A9008D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b/>
          <w:bCs/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c0"/>
          <w:color w:val="000000"/>
        </w:rPr>
        <w:t> закрепить знания детей о домашних животных и их детенышах.</w:t>
      </w:r>
    </w:p>
    <w:p w:rsidR="00A9008D" w:rsidRPr="00B64D35" w:rsidRDefault="00A9008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Он – кот, она – кошка, детеныш(и) – котенок (котята).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Он – конь, она – лошадь, детеныш(и) –жеребенок(жеребята).</w:t>
      </w: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Pr="00B64D35" w:rsidRDefault="00A9008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A9008D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i/>
          <w:color w:val="000000"/>
          <w:sz w:val="28"/>
          <w:szCs w:val="28"/>
        </w:rPr>
      </w:pPr>
      <w:r w:rsidRPr="00A9008D">
        <w:rPr>
          <w:rStyle w:val="c6"/>
          <w:rFonts w:ascii="Monotype Corsiva" w:hAnsi="Monotype Corsiva"/>
          <w:b/>
          <w:bCs/>
          <w:i/>
          <w:color w:val="000000"/>
          <w:sz w:val="28"/>
          <w:szCs w:val="28"/>
        </w:rPr>
        <w:t>Дидактическая игра «Кто кем был»</w:t>
      </w:r>
    </w:p>
    <w:p w:rsidR="00A9008D" w:rsidRPr="00A9008D" w:rsidRDefault="00A9008D" w:rsidP="00A9008D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i/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apple-converted-space"/>
          <w:b/>
          <w:bCs/>
          <w:color w:val="000000"/>
        </w:rPr>
        <w:t> </w:t>
      </w:r>
      <w:r w:rsidRPr="00ED7C7B">
        <w:rPr>
          <w:rStyle w:val="c0"/>
          <w:color w:val="000000"/>
        </w:rPr>
        <w:t>расширять и активизировать словарный запас. Учить образовывать форму творительного падежа имен существительных. Закреплять название детенышей животных.</w:t>
      </w: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Материал:</w:t>
      </w:r>
      <w:r w:rsidRPr="00ED7C7B">
        <w:rPr>
          <w:rStyle w:val="c0"/>
          <w:color w:val="000000"/>
        </w:rPr>
        <w:t> предметные картинки с изображением взрослых домашних животных и их детенышей.</w:t>
      </w:r>
    </w:p>
    <w:p w:rsidR="00A9008D" w:rsidRPr="00B64D35" w:rsidRDefault="00A9008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- Кем был бык? – Бык был теленком.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- Кем был пес? – Пес был щенком.</w:t>
      </w: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Pr="00B64D35" w:rsidRDefault="00A9008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A9008D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A9008D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Отгадай, кто это?»</w:t>
      </w:r>
    </w:p>
    <w:p w:rsidR="00A9008D" w:rsidRPr="00A9008D" w:rsidRDefault="00A9008D" w:rsidP="00A9008D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c0"/>
          <w:color w:val="000000"/>
        </w:rPr>
        <w:t> учить подбирать предмет к действию.</w:t>
      </w:r>
    </w:p>
    <w:p w:rsidR="00A9008D" w:rsidRPr="00B64D35" w:rsidRDefault="00A9008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A9008D" w:rsidRDefault="00712C55" w:rsidP="00B64D35">
      <w:pPr>
        <w:pStyle w:val="c3"/>
        <w:spacing w:before="0" w:beforeAutospacing="0" w:after="0" w:afterAutospacing="0" w:line="270" w:lineRule="atLeast"/>
        <w:jc w:val="both"/>
        <w:rPr>
          <w:i/>
          <w:color w:val="000000"/>
          <w:sz w:val="28"/>
          <w:szCs w:val="28"/>
        </w:rPr>
      </w:pPr>
      <w:r w:rsidRPr="00A9008D">
        <w:rPr>
          <w:rStyle w:val="c0"/>
          <w:i/>
          <w:color w:val="000000"/>
          <w:sz w:val="28"/>
          <w:szCs w:val="28"/>
        </w:rPr>
        <w:t>(Взрослый загадывает загадку, а ребенок её отгадывает.)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Сторожит, грызет, лает? - … 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Хрюкает, роет? - … 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Ржет, бегает, скачет? - … 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Мяукает, лакает, царапается? - … 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Мычит, жуёт, ходит? - … .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i/>
          <w:color w:val="000000"/>
          <w:sz w:val="28"/>
          <w:szCs w:val="28"/>
        </w:rPr>
      </w:pPr>
      <w:r w:rsidRPr="00A9008D">
        <w:rPr>
          <w:rStyle w:val="c0"/>
          <w:i/>
          <w:color w:val="000000"/>
          <w:sz w:val="28"/>
          <w:szCs w:val="28"/>
        </w:rPr>
        <w:t>(Затем аналогичные загадки загадывает ребенок.)</w:t>
      </w: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i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i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i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i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i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i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i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i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i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i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i/>
          <w:color w:val="000000"/>
          <w:sz w:val="28"/>
          <w:szCs w:val="28"/>
        </w:rPr>
      </w:pPr>
    </w:p>
    <w:p w:rsidR="004D6FDB" w:rsidRDefault="004D6FDB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i/>
          <w:color w:val="000000"/>
          <w:sz w:val="28"/>
          <w:szCs w:val="28"/>
        </w:rPr>
      </w:pPr>
    </w:p>
    <w:p w:rsidR="004D6FDB" w:rsidRDefault="004D6FDB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i/>
          <w:color w:val="000000"/>
          <w:sz w:val="28"/>
          <w:szCs w:val="28"/>
        </w:rPr>
      </w:pPr>
    </w:p>
    <w:p w:rsidR="004D6FDB" w:rsidRDefault="004D6FDB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i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i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i/>
          <w:color w:val="000000"/>
          <w:sz w:val="28"/>
          <w:szCs w:val="28"/>
        </w:rPr>
      </w:pPr>
    </w:p>
    <w:p w:rsidR="00A9008D" w:rsidRP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i/>
          <w:color w:val="000000"/>
          <w:sz w:val="28"/>
          <w:szCs w:val="28"/>
        </w:rPr>
      </w:pPr>
    </w:p>
    <w:p w:rsidR="00A9008D" w:rsidRPr="00B64D35" w:rsidRDefault="00A9008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A9008D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  <w:r w:rsidRPr="00A9008D">
        <w:rPr>
          <w:rStyle w:val="c5"/>
          <w:b/>
          <w:bCs/>
          <w:color w:val="000000"/>
          <w:sz w:val="36"/>
          <w:szCs w:val="36"/>
        </w:rPr>
        <w:lastRenderedPageBreak/>
        <w:t>Тема «Перелетные птицы»</w:t>
      </w:r>
    </w:p>
    <w:p w:rsidR="00A9008D" w:rsidRPr="00A9008D" w:rsidRDefault="00A9008D" w:rsidP="00A9008D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36"/>
          <w:szCs w:val="36"/>
        </w:rPr>
      </w:pPr>
    </w:p>
    <w:p w:rsidR="00712C55" w:rsidRDefault="00712C55" w:rsidP="00A9008D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A9008D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Чье гнездо?»</w:t>
      </w:r>
    </w:p>
    <w:p w:rsidR="00A9008D" w:rsidRPr="00A9008D" w:rsidRDefault="00A9008D" w:rsidP="00A9008D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c0"/>
          <w:i/>
          <w:color w:val="000000"/>
        </w:rPr>
        <w:t> </w:t>
      </w:r>
      <w:r w:rsidRPr="00ED7C7B">
        <w:rPr>
          <w:rStyle w:val="c0"/>
          <w:color w:val="000000"/>
        </w:rPr>
        <w:t>учить образовывать притяжательные прилагательные от имен существительных.</w:t>
      </w: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Материал:</w:t>
      </w:r>
      <w:r w:rsidRPr="00ED7C7B">
        <w:rPr>
          <w:rStyle w:val="apple-converted-space"/>
          <w:b/>
          <w:bCs/>
          <w:color w:val="000000"/>
        </w:rPr>
        <w:t> </w:t>
      </w:r>
      <w:r w:rsidRPr="00ED7C7B">
        <w:rPr>
          <w:rStyle w:val="c0"/>
          <w:color w:val="000000"/>
        </w:rPr>
        <w:t>предметные картинки перелетных птиц и птичьих гнезд.</w:t>
      </w:r>
    </w:p>
    <w:p w:rsidR="00A9008D" w:rsidRPr="00B64D35" w:rsidRDefault="00A9008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Дети рассматривают картинки и называют перелетных птиц.</w:t>
      </w:r>
    </w:p>
    <w:p w:rsidR="00A9008D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Затем педагог показывает картинки гнезда и птицы, задает вопрос: «Чье гнездо?» 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Дети отвечают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-Лебединое гнедо.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-Журавлиное гнездо.</w:t>
      </w: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Pr="00B64D35" w:rsidRDefault="00A9008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A9008D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A9008D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Образуй слова»</w:t>
      </w:r>
    </w:p>
    <w:p w:rsidR="00A9008D" w:rsidRPr="00A9008D" w:rsidRDefault="00A9008D" w:rsidP="00A9008D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apple-converted-space"/>
          <w:b/>
          <w:bCs/>
          <w:color w:val="000000"/>
        </w:rPr>
        <w:t> </w:t>
      </w:r>
      <w:r w:rsidRPr="00ED7C7B">
        <w:rPr>
          <w:rStyle w:val="c0"/>
          <w:color w:val="000000"/>
        </w:rPr>
        <w:t>расширять и активизировать словарный запас. Упражнять в образовании действительных причастий настоящего времени.</w:t>
      </w: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Материал:</w:t>
      </w:r>
      <w:r w:rsidRPr="00ED7C7B">
        <w:rPr>
          <w:rStyle w:val="apple-converted-space"/>
          <w:b/>
          <w:bCs/>
          <w:color w:val="000000"/>
        </w:rPr>
        <w:t> </w:t>
      </w:r>
      <w:r w:rsidRPr="00ED7C7B">
        <w:rPr>
          <w:rStyle w:val="c0"/>
          <w:color w:val="000000"/>
        </w:rPr>
        <w:t>предметные картинки перелетных птиц, мяч.</w:t>
      </w:r>
    </w:p>
    <w:p w:rsidR="00A9008D" w:rsidRPr="00B64D35" w:rsidRDefault="00A9008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оет                                    </w:t>
      </w:r>
      <w:r w:rsidRPr="00B64D35">
        <w:rPr>
          <w:rStyle w:val="c8"/>
          <w:i/>
          <w:iCs/>
          <w:color w:val="000000"/>
          <w:sz w:val="28"/>
          <w:szCs w:val="28"/>
        </w:rPr>
        <w:t>Поющая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Щебечет                            </w:t>
      </w:r>
      <w:r w:rsidRPr="00B64D35">
        <w:rPr>
          <w:rStyle w:val="c8"/>
          <w:i/>
          <w:iCs/>
          <w:color w:val="000000"/>
          <w:sz w:val="28"/>
          <w:szCs w:val="28"/>
        </w:rPr>
        <w:t>Щебечущая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Улетает                              </w:t>
      </w:r>
      <w:r w:rsidRPr="00B64D35">
        <w:rPr>
          <w:rStyle w:val="c8"/>
          <w:i/>
          <w:iCs/>
          <w:color w:val="000000"/>
          <w:sz w:val="28"/>
          <w:szCs w:val="28"/>
        </w:rPr>
        <w:t>Улетающая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Кормит                              </w:t>
      </w:r>
      <w:r w:rsidRPr="00B64D35">
        <w:rPr>
          <w:rStyle w:val="apple-converted-space"/>
          <w:color w:val="000000"/>
          <w:sz w:val="28"/>
          <w:szCs w:val="28"/>
        </w:rPr>
        <w:t> </w:t>
      </w:r>
      <w:r w:rsidRPr="00B64D35">
        <w:rPr>
          <w:rStyle w:val="c8"/>
          <w:i/>
          <w:iCs/>
          <w:color w:val="000000"/>
          <w:sz w:val="28"/>
          <w:szCs w:val="28"/>
        </w:rPr>
        <w:t>Кормящая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лывет                              </w:t>
      </w:r>
      <w:r w:rsidRPr="00B64D35">
        <w:rPr>
          <w:rStyle w:val="apple-converted-space"/>
          <w:color w:val="000000"/>
          <w:sz w:val="28"/>
          <w:szCs w:val="28"/>
        </w:rPr>
        <w:t> </w:t>
      </w:r>
      <w:r w:rsidRPr="00B64D35">
        <w:rPr>
          <w:rStyle w:val="c8"/>
          <w:i/>
          <w:iCs/>
          <w:color w:val="000000"/>
          <w:sz w:val="28"/>
          <w:szCs w:val="28"/>
        </w:rPr>
        <w:t>Плывущая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Кричит                              </w:t>
      </w:r>
      <w:r w:rsidRPr="00B64D35">
        <w:rPr>
          <w:rStyle w:val="apple-converted-space"/>
          <w:color w:val="000000"/>
          <w:sz w:val="28"/>
          <w:szCs w:val="28"/>
        </w:rPr>
        <w:t> </w:t>
      </w:r>
      <w:r w:rsidRPr="00B64D35">
        <w:rPr>
          <w:rStyle w:val="c8"/>
          <w:i/>
          <w:iCs/>
          <w:color w:val="000000"/>
          <w:sz w:val="28"/>
          <w:szCs w:val="28"/>
        </w:rPr>
        <w:t>Кричащая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8"/>
          <w:i/>
          <w:iCs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Голодает                          </w:t>
      </w:r>
      <w:r w:rsidRPr="00B64D35">
        <w:rPr>
          <w:rStyle w:val="apple-converted-space"/>
          <w:color w:val="000000"/>
          <w:sz w:val="28"/>
          <w:szCs w:val="28"/>
        </w:rPr>
        <w:t> </w:t>
      </w:r>
      <w:r w:rsidRPr="00B64D35">
        <w:rPr>
          <w:rStyle w:val="c8"/>
          <w:i/>
          <w:iCs/>
          <w:color w:val="000000"/>
          <w:sz w:val="28"/>
          <w:szCs w:val="28"/>
        </w:rPr>
        <w:t>Голодающая</w:t>
      </w: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A9008D" w:rsidRPr="00B64D35" w:rsidRDefault="00A9008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A9008D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i/>
          <w:color w:val="000000"/>
          <w:sz w:val="28"/>
          <w:szCs w:val="28"/>
        </w:rPr>
      </w:pPr>
      <w:r w:rsidRPr="00A9008D">
        <w:rPr>
          <w:rStyle w:val="c6"/>
          <w:rFonts w:ascii="Monotype Corsiva" w:hAnsi="Monotype Corsiva"/>
          <w:b/>
          <w:bCs/>
          <w:i/>
          <w:color w:val="000000"/>
          <w:sz w:val="28"/>
          <w:szCs w:val="28"/>
        </w:rPr>
        <w:t>Дидактическая игра «Улетели птицы»</w:t>
      </w:r>
    </w:p>
    <w:p w:rsidR="00A9008D" w:rsidRPr="00A9008D" w:rsidRDefault="00A9008D" w:rsidP="00A9008D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i/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c0"/>
          <w:color w:val="000000"/>
        </w:rPr>
        <w:t> упражнять в словоизменении: употребление родительного падежа имен существительных в единственном и множественном числе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Нет (кого?) – нет лебедя, утки …  .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Нет (кого?) – нет лебедей, уток …  .</w:t>
      </w: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A9008D" w:rsidRDefault="00A9008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4D6FDB" w:rsidRPr="00B64D35" w:rsidRDefault="004D6FDB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A9008D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  <w:r w:rsidRPr="00A9008D">
        <w:rPr>
          <w:rStyle w:val="c5"/>
          <w:b/>
          <w:bCs/>
          <w:color w:val="000000"/>
          <w:sz w:val="36"/>
          <w:szCs w:val="36"/>
        </w:rPr>
        <w:lastRenderedPageBreak/>
        <w:t>Тема «Лес. Деревья»</w:t>
      </w:r>
    </w:p>
    <w:p w:rsidR="00A9008D" w:rsidRPr="00A9008D" w:rsidRDefault="00A9008D" w:rsidP="00A9008D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36"/>
          <w:szCs w:val="36"/>
        </w:rPr>
      </w:pPr>
    </w:p>
    <w:p w:rsidR="00712C55" w:rsidRDefault="00712C55" w:rsidP="00A9008D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A9008D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Родственные слова»</w:t>
      </w:r>
    </w:p>
    <w:p w:rsidR="00A9008D" w:rsidRPr="00A9008D" w:rsidRDefault="00A9008D" w:rsidP="00A9008D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c0"/>
          <w:color w:val="000000"/>
        </w:rPr>
        <w:t> развивать у детей понятие родственных слов. Упражнять в словообразовании.</w:t>
      </w: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Материал:</w:t>
      </w:r>
      <w:r w:rsidRPr="00ED7C7B">
        <w:rPr>
          <w:rStyle w:val="c0"/>
          <w:color w:val="000000"/>
        </w:rPr>
        <w:t> мяч.</w:t>
      </w:r>
    </w:p>
    <w:p w:rsidR="000A604A" w:rsidRPr="00B64D35" w:rsidRDefault="000A604A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Береза.                      </w:t>
      </w:r>
      <w:r w:rsidRPr="00B64D35">
        <w:rPr>
          <w:rStyle w:val="c8"/>
          <w:i/>
          <w:iCs/>
          <w:color w:val="000000"/>
          <w:sz w:val="28"/>
          <w:szCs w:val="28"/>
        </w:rPr>
        <w:t>Березонька, березка, березовый, подберезовик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Осина.                      </w:t>
      </w:r>
      <w:r w:rsidRPr="00B64D35">
        <w:rPr>
          <w:rStyle w:val="apple-converted-space"/>
          <w:color w:val="000000"/>
          <w:sz w:val="28"/>
          <w:szCs w:val="28"/>
        </w:rPr>
        <w:t> </w:t>
      </w:r>
      <w:r w:rsidRPr="00B64D35">
        <w:rPr>
          <w:rStyle w:val="c8"/>
          <w:i/>
          <w:iCs/>
          <w:color w:val="000000"/>
          <w:sz w:val="28"/>
          <w:szCs w:val="28"/>
        </w:rPr>
        <w:t>Осинка, осиновый, подосиновик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Дуб.                            </w:t>
      </w:r>
      <w:r w:rsidRPr="00B64D35">
        <w:rPr>
          <w:rStyle w:val="c8"/>
          <w:i/>
          <w:iCs/>
          <w:color w:val="000000"/>
          <w:sz w:val="28"/>
          <w:szCs w:val="28"/>
        </w:rPr>
        <w:t>Дубок, дубовый, дубочек, дубина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Рябина.                      </w:t>
      </w:r>
      <w:r w:rsidRPr="00B64D35">
        <w:rPr>
          <w:rStyle w:val="c8"/>
          <w:i/>
          <w:iCs/>
          <w:color w:val="000000"/>
          <w:sz w:val="28"/>
          <w:szCs w:val="28"/>
        </w:rPr>
        <w:t xml:space="preserve">Рябинка, </w:t>
      </w:r>
      <w:proofErr w:type="spellStart"/>
      <w:r w:rsidRPr="00B64D35">
        <w:rPr>
          <w:rStyle w:val="c8"/>
          <w:i/>
          <w:iCs/>
          <w:color w:val="000000"/>
          <w:sz w:val="28"/>
          <w:szCs w:val="28"/>
        </w:rPr>
        <w:t>рябинушка</w:t>
      </w:r>
      <w:proofErr w:type="spellEnd"/>
      <w:r w:rsidRPr="00B64D35">
        <w:rPr>
          <w:rStyle w:val="c8"/>
          <w:i/>
          <w:iCs/>
          <w:color w:val="000000"/>
          <w:sz w:val="28"/>
          <w:szCs w:val="28"/>
        </w:rPr>
        <w:t>, рябиновый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Клен.                          </w:t>
      </w:r>
      <w:r w:rsidRPr="00B64D35">
        <w:rPr>
          <w:rStyle w:val="c8"/>
          <w:i/>
          <w:iCs/>
          <w:color w:val="000000"/>
          <w:sz w:val="28"/>
          <w:szCs w:val="28"/>
        </w:rPr>
        <w:t>Кленовый, кленок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Сосна.                        Сосенка, сосняк, сосновый.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8"/>
          <w:i/>
          <w:iCs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Ель.                            </w:t>
      </w:r>
      <w:r w:rsidRPr="00B64D35">
        <w:rPr>
          <w:rStyle w:val="apple-converted-space"/>
          <w:color w:val="000000"/>
          <w:sz w:val="28"/>
          <w:szCs w:val="28"/>
        </w:rPr>
        <w:t> </w:t>
      </w:r>
      <w:r w:rsidRPr="00B64D35">
        <w:rPr>
          <w:rStyle w:val="c8"/>
          <w:i/>
          <w:iCs/>
          <w:color w:val="000000"/>
          <w:sz w:val="28"/>
          <w:szCs w:val="28"/>
        </w:rPr>
        <w:t>Елка, елочка, ельник, еловый.</w:t>
      </w:r>
    </w:p>
    <w:p w:rsidR="000A604A" w:rsidRPr="00B64D35" w:rsidRDefault="000A604A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0A604A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0A604A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Родственные слова»</w:t>
      </w:r>
    </w:p>
    <w:p w:rsidR="000A604A" w:rsidRPr="000A604A" w:rsidRDefault="000A604A" w:rsidP="000A604A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apple-converted-space"/>
          <w:b/>
          <w:bCs/>
          <w:color w:val="000000"/>
        </w:rPr>
        <w:t> </w:t>
      </w:r>
      <w:r w:rsidRPr="00ED7C7B">
        <w:rPr>
          <w:rStyle w:val="c0"/>
          <w:color w:val="000000"/>
        </w:rPr>
        <w:t>упражнять в образовании относительных прилагательных.</w:t>
      </w:r>
    </w:p>
    <w:p w:rsidR="000A604A" w:rsidRPr="00B64D35" w:rsidRDefault="000A604A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Лес (какой?) – еловый, сосновый, кедровый </w:t>
      </w:r>
      <w:proofErr w:type="gramStart"/>
      <w:r w:rsidRPr="00B64D35">
        <w:rPr>
          <w:rStyle w:val="c0"/>
          <w:color w:val="000000"/>
          <w:sz w:val="28"/>
          <w:szCs w:val="28"/>
        </w:rPr>
        <w:t>… .</w:t>
      </w:r>
      <w:proofErr w:type="gramEnd"/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Шишка (какая?) – еловая </w:t>
      </w:r>
      <w:proofErr w:type="gramStart"/>
      <w:r w:rsidRPr="00B64D35">
        <w:rPr>
          <w:rStyle w:val="c0"/>
          <w:color w:val="000000"/>
          <w:sz w:val="28"/>
          <w:szCs w:val="28"/>
        </w:rPr>
        <w:t>… .</w:t>
      </w:r>
      <w:proofErr w:type="gramEnd"/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Иголки (какие?) – еловые </w:t>
      </w:r>
      <w:proofErr w:type="gramStart"/>
      <w:r w:rsidRPr="00B64D35">
        <w:rPr>
          <w:rStyle w:val="c0"/>
          <w:color w:val="000000"/>
          <w:sz w:val="28"/>
          <w:szCs w:val="28"/>
        </w:rPr>
        <w:t>… .</w:t>
      </w:r>
      <w:proofErr w:type="gramEnd"/>
    </w:p>
    <w:p w:rsidR="000A604A" w:rsidRDefault="000A604A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0A604A" w:rsidRPr="00B64D35" w:rsidRDefault="000A604A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0A604A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  <w:r w:rsidRPr="000A604A">
        <w:rPr>
          <w:rStyle w:val="c5"/>
          <w:b/>
          <w:bCs/>
          <w:color w:val="000000"/>
          <w:sz w:val="36"/>
          <w:szCs w:val="36"/>
        </w:rPr>
        <w:t>Тема «Головные уборы»</w:t>
      </w:r>
    </w:p>
    <w:p w:rsidR="000A604A" w:rsidRPr="000A604A" w:rsidRDefault="000A604A" w:rsidP="000A604A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36"/>
          <w:szCs w:val="36"/>
        </w:rPr>
      </w:pPr>
    </w:p>
    <w:p w:rsidR="00712C55" w:rsidRDefault="00712C55" w:rsidP="000A604A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0A604A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Исправь ошибку»</w:t>
      </w:r>
    </w:p>
    <w:p w:rsidR="000A604A" w:rsidRPr="000A604A" w:rsidRDefault="000A604A" w:rsidP="000A604A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c0"/>
          <w:color w:val="000000"/>
        </w:rPr>
        <w:t> учить понимать значение притяжательных местоимений.</w:t>
      </w:r>
    </w:p>
    <w:p w:rsidR="000A604A" w:rsidRPr="00B64D35" w:rsidRDefault="000A604A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Моя сапоги, мой шапка, мое перчатки, мои шарф </w:t>
      </w:r>
      <w:proofErr w:type="gramStart"/>
      <w:r w:rsidRPr="00B64D35">
        <w:rPr>
          <w:rStyle w:val="c0"/>
          <w:color w:val="000000"/>
          <w:sz w:val="28"/>
          <w:szCs w:val="28"/>
        </w:rPr>
        <w:t>… .</w:t>
      </w:r>
      <w:proofErr w:type="gramEnd"/>
    </w:p>
    <w:p w:rsidR="000A604A" w:rsidRPr="00B64D35" w:rsidRDefault="000A604A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0A604A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0A604A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Назови, какие»</w:t>
      </w:r>
    </w:p>
    <w:p w:rsidR="000A604A" w:rsidRPr="000A604A" w:rsidRDefault="000A604A" w:rsidP="000A604A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c0"/>
          <w:color w:val="000000"/>
        </w:rPr>
        <w:t> упражнять в образовании относительных прилагательных.</w:t>
      </w:r>
    </w:p>
    <w:p w:rsidR="000A604A" w:rsidRPr="00B64D35" w:rsidRDefault="000A604A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Сапоги из резины – резиновые сапоги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Шапка из шерсти – шерстяная шапка.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Перчатки из кожи – кожаные </w:t>
      </w:r>
      <w:proofErr w:type="gramStart"/>
      <w:r w:rsidRPr="00B64D35">
        <w:rPr>
          <w:rStyle w:val="c0"/>
          <w:color w:val="000000"/>
          <w:sz w:val="28"/>
          <w:szCs w:val="28"/>
        </w:rPr>
        <w:t>… .</w:t>
      </w:r>
      <w:proofErr w:type="gramEnd"/>
    </w:p>
    <w:p w:rsidR="000A604A" w:rsidRDefault="000A604A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0A604A" w:rsidRDefault="000A604A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0A604A" w:rsidRDefault="000A604A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0A604A" w:rsidRDefault="000A604A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0A604A" w:rsidRDefault="000A604A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0A604A" w:rsidRDefault="000A604A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0A604A" w:rsidRDefault="000A604A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0A604A" w:rsidRDefault="000A604A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0A604A" w:rsidRPr="00B64D35" w:rsidRDefault="000A604A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0A604A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  <w:r w:rsidRPr="000A604A">
        <w:rPr>
          <w:rStyle w:val="c5"/>
          <w:b/>
          <w:bCs/>
          <w:color w:val="000000"/>
          <w:sz w:val="36"/>
          <w:szCs w:val="36"/>
        </w:rPr>
        <w:lastRenderedPageBreak/>
        <w:t>Тема «Дом и его части. Мебель»</w:t>
      </w:r>
    </w:p>
    <w:p w:rsidR="000A604A" w:rsidRPr="000A604A" w:rsidRDefault="000A604A" w:rsidP="000A604A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36"/>
          <w:szCs w:val="36"/>
        </w:rPr>
      </w:pPr>
    </w:p>
    <w:p w:rsidR="00712C55" w:rsidRDefault="00712C55" w:rsidP="000A604A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0A604A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Назови, какой дом»</w:t>
      </w:r>
    </w:p>
    <w:p w:rsidR="000A604A" w:rsidRPr="000A604A" w:rsidRDefault="000A604A" w:rsidP="000A604A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apple-converted-space"/>
          <w:b/>
          <w:bCs/>
          <w:color w:val="000000"/>
        </w:rPr>
        <w:t> </w:t>
      </w:r>
      <w:r w:rsidRPr="00ED7C7B">
        <w:rPr>
          <w:rStyle w:val="c0"/>
          <w:color w:val="000000"/>
        </w:rPr>
        <w:t>упражнять в образовании сложных слов.</w:t>
      </w:r>
    </w:p>
    <w:p w:rsidR="000A604A" w:rsidRPr="00B64D35" w:rsidRDefault="000A604A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Дом – одноэтажный, трехэтажный … многоэтажный.</w:t>
      </w:r>
    </w:p>
    <w:p w:rsidR="000A604A" w:rsidRPr="00B64D35" w:rsidRDefault="000A604A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0A604A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0A604A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Измени слово»</w:t>
      </w:r>
    </w:p>
    <w:p w:rsidR="000A604A" w:rsidRPr="000A604A" w:rsidRDefault="000A604A" w:rsidP="000A604A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c0"/>
          <w:color w:val="000000"/>
        </w:rPr>
        <w:t> упражнять в падежном и предложном согласовании.</w:t>
      </w:r>
    </w:p>
    <w:p w:rsidR="000A604A" w:rsidRPr="00B64D35" w:rsidRDefault="000A604A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Изменить слово «окно» в контексте предложения.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В доме большое </w:t>
      </w:r>
      <w:proofErr w:type="gramStart"/>
      <w:r w:rsidRPr="00B64D35">
        <w:rPr>
          <w:rStyle w:val="c0"/>
          <w:color w:val="000000"/>
          <w:sz w:val="28"/>
          <w:szCs w:val="28"/>
        </w:rPr>
        <w:t>… .</w:t>
      </w:r>
      <w:proofErr w:type="gramEnd"/>
      <w:r w:rsidRPr="00B64D35">
        <w:rPr>
          <w:rStyle w:val="c0"/>
          <w:color w:val="000000"/>
          <w:sz w:val="28"/>
          <w:szCs w:val="28"/>
        </w:rPr>
        <w:t xml:space="preserve"> В доме нет … . Я подошел к … . Я мечтаю о большом … . У меня растут цветы под … .</w:t>
      </w:r>
    </w:p>
    <w:p w:rsidR="000A604A" w:rsidRPr="000A604A" w:rsidRDefault="000A604A" w:rsidP="000A604A">
      <w:pPr>
        <w:pStyle w:val="c3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Default="00712C55" w:rsidP="000A604A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0A604A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Назови, какой»</w:t>
      </w:r>
    </w:p>
    <w:p w:rsidR="000A604A" w:rsidRPr="000A604A" w:rsidRDefault="000A604A" w:rsidP="000A604A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c0"/>
          <w:color w:val="000000"/>
        </w:rPr>
        <w:t> упражнять в образовании относительных прилагательных.</w:t>
      </w:r>
    </w:p>
    <w:p w:rsidR="000A604A" w:rsidRPr="00B64D35" w:rsidRDefault="000A604A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Шкаф сделан из дерева, значит он деревянный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Кровать сделана из железа, </w:t>
      </w:r>
      <w:proofErr w:type="gramStart"/>
      <w:r w:rsidRPr="00B64D35">
        <w:rPr>
          <w:rStyle w:val="c0"/>
          <w:color w:val="000000"/>
          <w:sz w:val="28"/>
          <w:szCs w:val="28"/>
        </w:rPr>
        <w:t>… .</w:t>
      </w:r>
      <w:proofErr w:type="gramEnd"/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Диван сделан из кожи, </w:t>
      </w:r>
      <w:proofErr w:type="gramStart"/>
      <w:r w:rsidRPr="00B64D35">
        <w:rPr>
          <w:rStyle w:val="c0"/>
          <w:color w:val="000000"/>
          <w:sz w:val="28"/>
          <w:szCs w:val="28"/>
        </w:rPr>
        <w:t>… .</w:t>
      </w:r>
      <w:proofErr w:type="gramEnd"/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Стул сделан из пластмассы, </w:t>
      </w:r>
      <w:proofErr w:type="gramStart"/>
      <w:r w:rsidRPr="00B64D35">
        <w:rPr>
          <w:rStyle w:val="c0"/>
          <w:color w:val="000000"/>
          <w:sz w:val="28"/>
          <w:szCs w:val="28"/>
        </w:rPr>
        <w:t>… .</w:t>
      </w:r>
      <w:proofErr w:type="gramEnd"/>
    </w:p>
    <w:p w:rsidR="000A604A" w:rsidRPr="00B64D35" w:rsidRDefault="000A604A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0A604A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  <w:r w:rsidRPr="000A604A">
        <w:rPr>
          <w:rStyle w:val="c5"/>
          <w:b/>
          <w:bCs/>
          <w:color w:val="000000"/>
          <w:sz w:val="36"/>
          <w:szCs w:val="36"/>
        </w:rPr>
        <w:t>Тема «Профессии»</w:t>
      </w:r>
    </w:p>
    <w:p w:rsidR="000A604A" w:rsidRPr="000A604A" w:rsidRDefault="000A604A" w:rsidP="000A604A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36"/>
          <w:szCs w:val="36"/>
        </w:rPr>
      </w:pPr>
    </w:p>
    <w:p w:rsidR="00712C55" w:rsidRDefault="00712C55" w:rsidP="000A604A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0A604A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Назови, какой»</w:t>
      </w:r>
    </w:p>
    <w:p w:rsidR="000A604A" w:rsidRPr="000A604A" w:rsidRDefault="000A604A" w:rsidP="000A604A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c0"/>
          <w:color w:val="000000"/>
        </w:rPr>
        <w:t> упражнять в употреблении дательного, винительного, родительного падежей иен существительных.</w:t>
      </w:r>
    </w:p>
    <w:p w:rsidR="000A604A" w:rsidRPr="00B64D35" w:rsidRDefault="000A604A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Почтальон принес письмо (кому?) – маме, сестре </w:t>
      </w:r>
      <w:proofErr w:type="gramStart"/>
      <w:r w:rsidRPr="00B64D35">
        <w:rPr>
          <w:rStyle w:val="c0"/>
          <w:color w:val="000000"/>
          <w:sz w:val="28"/>
          <w:szCs w:val="28"/>
        </w:rPr>
        <w:t>… .</w:t>
      </w:r>
      <w:proofErr w:type="gramEnd"/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Что мы нашли в почтовом ящике? – газету, открытку </w:t>
      </w:r>
      <w:proofErr w:type="gramStart"/>
      <w:r w:rsidRPr="00B64D35">
        <w:rPr>
          <w:rStyle w:val="c0"/>
          <w:color w:val="000000"/>
          <w:sz w:val="28"/>
          <w:szCs w:val="28"/>
        </w:rPr>
        <w:t>… .</w:t>
      </w:r>
      <w:proofErr w:type="gramEnd"/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Чего не стало в почтовом ящике? Газеты, журнала </w:t>
      </w:r>
      <w:proofErr w:type="gramStart"/>
      <w:r w:rsidRPr="00B64D35">
        <w:rPr>
          <w:rStyle w:val="c0"/>
          <w:color w:val="000000"/>
          <w:sz w:val="28"/>
          <w:szCs w:val="28"/>
        </w:rPr>
        <w:t>… .</w:t>
      </w:r>
      <w:proofErr w:type="gramEnd"/>
    </w:p>
    <w:p w:rsidR="000A604A" w:rsidRPr="00B64D35" w:rsidRDefault="000A604A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0A604A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0A604A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Кем ты будешь?»</w:t>
      </w:r>
    </w:p>
    <w:p w:rsidR="000A604A" w:rsidRPr="000A604A" w:rsidRDefault="000A604A" w:rsidP="000A604A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c0"/>
          <w:color w:val="000000"/>
        </w:rPr>
        <w:t> упражнять в употреблении глаголов будущего времени.</w:t>
      </w:r>
    </w:p>
    <w:p w:rsidR="000A604A" w:rsidRPr="00B64D35" w:rsidRDefault="000A604A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Я буду строителем, построю дом.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Я буду </w:t>
      </w:r>
      <w:proofErr w:type="gramStart"/>
      <w:r w:rsidRPr="00B64D35">
        <w:rPr>
          <w:rStyle w:val="c0"/>
          <w:color w:val="000000"/>
          <w:sz w:val="28"/>
          <w:szCs w:val="28"/>
        </w:rPr>
        <w:t>… .</w:t>
      </w:r>
      <w:proofErr w:type="gramEnd"/>
    </w:p>
    <w:p w:rsidR="000A604A" w:rsidRPr="00B64D35" w:rsidRDefault="000A604A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0A604A" w:rsidRDefault="00712C55" w:rsidP="000A604A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  <w:r w:rsidRPr="000A604A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Ответь на вопрос»</w:t>
      </w: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ED7C7B">
        <w:rPr>
          <w:rStyle w:val="c6"/>
          <w:b/>
          <w:bCs/>
          <w:color w:val="000000"/>
        </w:rPr>
        <w:t>Цель:</w:t>
      </w:r>
      <w:r w:rsidRPr="00ED7C7B">
        <w:rPr>
          <w:rStyle w:val="c0"/>
          <w:color w:val="000000"/>
        </w:rPr>
        <w:t> упражнять в употреблении предлога</w:t>
      </w:r>
      <w:r w:rsidRPr="00ED7C7B">
        <w:rPr>
          <w:rStyle w:val="apple-converted-space"/>
          <w:color w:val="000000"/>
        </w:rPr>
        <w:t> </w:t>
      </w:r>
      <w:r w:rsidRPr="00ED7C7B">
        <w:rPr>
          <w:rStyle w:val="c6"/>
          <w:b/>
          <w:bCs/>
          <w:i/>
          <w:iCs/>
          <w:color w:val="000000"/>
        </w:rPr>
        <w:t>в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Куда пойдет мама, если нужен врач?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Куда ты пойдешь, если нужно сшить платье?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Куда нужно пойти, чтобы купить лекарство? хлеб?</w:t>
      </w:r>
    </w:p>
    <w:p w:rsidR="004D6FDB" w:rsidRPr="00B64D35" w:rsidRDefault="004D6FDB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0A604A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  <w:r w:rsidRPr="000A604A">
        <w:rPr>
          <w:rStyle w:val="c5"/>
          <w:b/>
          <w:bCs/>
          <w:color w:val="000000"/>
          <w:sz w:val="36"/>
          <w:szCs w:val="36"/>
        </w:rPr>
        <w:lastRenderedPageBreak/>
        <w:t>Тема «Посуда, продукты питания»</w:t>
      </w:r>
    </w:p>
    <w:p w:rsidR="000A604A" w:rsidRPr="000A604A" w:rsidRDefault="000A604A" w:rsidP="000A604A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36"/>
          <w:szCs w:val="36"/>
        </w:rPr>
      </w:pPr>
    </w:p>
    <w:p w:rsidR="00712C55" w:rsidRDefault="00712C55" w:rsidP="000A604A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0A604A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Какое это блюдо?»</w:t>
      </w:r>
    </w:p>
    <w:p w:rsidR="000A604A" w:rsidRPr="000A604A" w:rsidRDefault="000A604A" w:rsidP="000A604A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apple-converted-space"/>
          <w:b/>
          <w:bCs/>
          <w:color w:val="000000"/>
        </w:rPr>
        <w:t> </w:t>
      </w:r>
      <w:r w:rsidRPr="00ED7C7B">
        <w:rPr>
          <w:rStyle w:val="c0"/>
          <w:color w:val="000000"/>
        </w:rPr>
        <w:t>упражнять в образовании относительных прилагательных.</w:t>
      </w:r>
    </w:p>
    <w:p w:rsidR="000A604A" w:rsidRPr="00B64D35" w:rsidRDefault="000A604A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Какой суп из … (фасоли, гороха, рыбы, курицы, свеклы, грибов, овощей)?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Какая каша из … (пшена, геркулеса, манки </w:t>
      </w:r>
      <w:proofErr w:type="gramStart"/>
      <w:r w:rsidRPr="00B64D35">
        <w:rPr>
          <w:rStyle w:val="c0"/>
          <w:color w:val="000000"/>
          <w:sz w:val="28"/>
          <w:szCs w:val="28"/>
        </w:rPr>
        <w:t>… )</w:t>
      </w:r>
      <w:proofErr w:type="gramEnd"/>
      <w:r w:rsidRPr="00B64D35">
        <w:rPr>
          <w:rStyle w:val="c0"/>
          <w:color w:val="000000"/>
          <w:sz w:val="28"/>
          <w:szCs w:val="28"/>
        </w:rPr>
        <w:t>?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Какое варенье из … (яблок, сливы, абрикоса, малины </w:t>
      </w:r>
      <w:proofErr w:type="gramStart"/>
      <w:r w:rsidRPr="00B64D35">
        <w:rPr>
          <w:rStyle w:val="c0"/>
          <w:color w:val="000000"/>
          <w:sz w:val="28"/>
          <w:szCs w:val="28"/>
        </w:rPr>
        <w:t>… )</w:t>
      </w:r>
      <w:proofErr w:type="gramEnd"/>
      <w:r w:rsidRPr="00B64D35">
        <w:rPr>
          <w:rStyle w:val="c0"/>
          <w:color w:val="000000"/>
          <w:sz w:val="28"/>
          <w:szCs w:val="28"/>
        </w:rPr>
        <w:t>?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Какой сок из … (моркови, груши, апельсина </w:t>
      </w:r>
      <w:proofErr w:type="gramStart"/>
      <w:r w:rsidRPr="00B64D35">
        <w:rPr>
          <w:rStyle w:val="c0"/>
          <w:color w:val="000000"/>
          <w:sz w:val="28"/>
          <w:szCs w:val="28"/>
        </w:rPr>
        <w:t>… )</w:t>
      </w:r>
      <w:proofErr w:type="gramEnd"/>
      <w:r w:rsidRPr="00B64D35">
        <w:rPr>
          <w:rStyle w:val="c0"/>
          <w:color w:val="000000"/>
          <w:sz w:val="28"/>
          <w:szCs w:val="28"/>
        </w:rPr>
        <w:t>?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Какая посуда бывает … (стеклянная, металлическая, керамическая, фарфоровая, глиняная, пластмассовая)? Привести примеры. Почему она так называется? (Стеклянная – сделана из стекла.)</w:t>
      </w:r>
    </w:p>
    <w:p w:rsidR="000A604A" w:rsidRPr="000A604A" w:rsidRDefault="000A604A" w:rsidP="000A604A">
      <w:pPr>
        <w:pStyle w:val="c3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Default="00712C55" w:rsidP="000A604A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0A604A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Волшебный паровозик»</w:t>
      </w:r>
    </w:p>
    <w:p w:rsidR="000A604A" w:rsidRPr="000A604A" w:rsidRDefault="000A604A" w:rsidP="000A604A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ED7C7B" w:rsidRDefault="000A604A" w:rsidP="00B64D35">
      <w:pPr>
        <w:pStyle w:val="c3"/>
        <w:spacing w:before="0" w:beforeAutospacing="0" w:after="0" w:afterAutospacing="0" w:line="270" w:lineRule="atLeast"/>
        <w:jc w:val="both"/>
        <w:rPr>
          <w:b/>
          <w:bCs/>
          <w:i/>
          <w:color w:val="000000"/>
        </w:rPr>
      </w:pPr>
      <w:r w:rsidRPr="00ED7C7B">
        <w:rPr>
          <w:rStyle w:val="c6"/>
          <w:b/>
          <w:bCs/>
          <w:i/>
          <w:color w:val="000000"/>
        </w:rPr>
        <w:t>Цель</w:t>
      </w:r>
      <w:r w:rsidR="00712C55" w:rsidRPr="00ED7C7B">
        <w:rPr>
          <w:rStyle w:val="c6"/>
          <w:b/>
          <w:bCs/>
          <w:i/>
          <w:color w:val="000000"/>
        </w:rPr>
        <w:t>:</w:t>
      </w:r>
      <w:r w:rsidRPr="00ED7C7B">
        <w:rPr>
          <w:rStyle w:val="c6"/>
          <w:b/>
          <w:bCs/>
          <w:i/>
          <w:color w:val="000000"/>
        </w:rPr>
        <w:t xml:space="preserve"> </w:t>
      </w:r>
      <w:r w:rsidR="00712C55" w:rsidRPr="00ED7C7B">
        <w:rPr>
          <w:rStyle w:val="c0"/>
          <w:color w:val="000000"/>
        </w:rPr>
        <w:t>расширять и обогащать словарь. Закреплять навыки образования и правильного использования существительных с помощью суффикса</w:t>
      </w:r>
      <w:r w:rsidR="00712C55" w:rsidRPr="00ED7C7B">
        <w:rPr>
          <w:rStyle w:val="apple-converted-space"/>
          <w:color w:val="000000"/>
        </w:rPr>
        <w:t> </w:t>
      </w:r>
      <w:r w:rsidR="00712C55" w:rsidRPr="00ED7C7B">
        <w:rPr>
          <w:rStyle w:val="c6"/>
          <w:b/>
          <w:bCs/>
          <w:i/>
          <w:iCs/>
          <w:color w:val="000000"/>
        </w:rPr>
        <w:t>ниц</w:t>
      </w:r>
      <w:r w:rsidR="00712C55" w:rsidRPr="00ED7C7B">
        <w:rPr>
          <w:rStyle w:val="c0"/>
          <w:color w:val="000000"/>
        </w:rPr>
        <w:t> со значением вместилища.</w:t>
      </w:r>
    </w:p>
    <w:p w:rsidR="000A604A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Материал:</w:t>
      </w:r>
      <w:r w:rsidRPr="00ED7C7B">
        <w:rPr>
          <w:rStyle w:val="c0"/>
          <w:color w:val="000000"/>
        </w:rPr>
        <w:t xml:space="preserve"> большая картинка с изображением паровозика, 9 средних карточек – </w:t>
      </w:r>
      <w:proofErr w:type="gramStart"/>
      <w:r w:rsidRPr="00ED7C7B">
        <w:rPr>
          <w:rStyle w:val="c0"/>
          <w:color w:val="000000"/>
        </w:rPr>
        <w:t xml:space="preserve">вагончиков, </w:t>
      </w:r>
      <w:r w:rsidR="000A604A" w:rsidRPr="00ED7C7B">
        <w:rPr>
          <w:rStyle w:val="c0"/>
          <w:color w:val="000000"/>
        </w:rPr>
        <w:t xml:space="preserve"> </w:t>
      </w:r>
      <w:r w:rsidRPr="00ED7C7B">
        <w:rPr>
          <w:rStyle w:val="c0"/>
          <w:color w:val="000000"/>
        </w:rPr>
        <w:t>9</w:t>
      </w:r>
      <w:proofErr w:type="gramEnd"/>
      <w:r w:rsidRPr="00ED7C7B">
        <w:rPr>
          <w:rStyle w:val="c0"/>
          <w:color w:val="000000"/>
        </w:rPr>
        <w:t xml:space="preserve"> маленьких картинок (сахар, сухарь, хлеб, суп, конфеты, селедка, салат, салфетка, перец).</w:t>
      </w:r>
      <w:r w:rsidR="000A604A" w:rsidRPr="00ED7C7B">
        <w:rPr>
          <w:rStyle w:val="c0"/>
          <w:color w:val="000000"/>
        </w:rPr>
        <w:t xml:space="preserve"> </w:t>
      </w:r>
    </w:p>
    <w:p w:rsidR="000A604A" w:rsidRDefault="000A604A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На стол выкладываются маленькие предметные картинки с изображением продуктов и </w:t>
      </w:r>
      <w:proofErr w:type="gramStart"/>
      <w:r w:rsidRPr="00B64D35">
        <w:rPr>
          <w:rStyle w:val="c0"/>
          <w:color w:val="000000"/>
          <w:sz w:val="28"/>
          <w:szCs w:val="28"/>
        </w:rPr>
        <w:t>предлагает</w:t>
      </w:r>
      <w:r w:rsidR="000A604A">
        <w:rPr>
          <w:rStyle w:val="c0"/>
          <w:color w:val="000000"/>
          <w:sz w:val="28"/>
          <w:szCs w:val="28"/>
        </w:rPr>
        <w:t xml:space="preserve">ся </w:t>
      </w:r>
      <w:r w:rsidRPr="00B64D35">
        <w:rPr>
          <w:rStyle w:val="c0"/>
          <w:color w:val="000000"/>
          <w:sz w:val="28"/>
          <w:szCs w:val="28"/>
        </w:rPr>
        <w:t xml:space="preserve"> «</w:t>
      </w:r>
      <w:proofErr w:type="gramEnd"/>
      <w:r w:rsidRPr="00B64D35">
        <w:rPr>
          <w:rStyle w:val="c0"/>
          <w:color w:val="000000"/>
          <w:sz w:val="28"/>
          <w:szCs w:val="28"/>
        </w:rPr>
        <w:t>сходить в магазин за продуктами». Дети по желанию выбирают любую картинку и составляют предложение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-Я купил хлеб. Я купил конфеты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Педагог напоминает, что для каждого продукта есть своя посуда: для хлеба – хлебница, для конфет – </w:t>
      </w:r>
      <w:proofErr w:type="spellStart"/>
      <w:r w:rsidRPr="00B64D35">
        <w:rPr>
          <w:rStyle w:val="c0"/>
          <w:color w:val="000000"/>
          <w:sz w:val="28"/>
          <w:szCs w:val="28"/>
        </w:rPr>
        <w:t>конфетница</w:t>
      </w:r>
      <w:proofErr w:type="spellEnd"/>
      <w:r w:rsidRPr="00B64D35">
        <w:rPr>
          <w:rStyle w:val="c0"/>
          <w:color w:val="000000"/>
          <w:sz w:val="28"/>
          <w:szCs w:val="28"/>
        </w:rPr>
        <w:t>. И с помощью интонации выделяет часть слова</w:t>
      </w:r>
      <w:r w:rsidRPr="00B64D35">
        <w:rPr>
          <w:rStyle w:val="apple-converted-space"/>
          <w:color w:val="000000"/>
          <w:sz w:val="28"/>
          <w:szCs w:val="28"/>
        </w:rPr>
        <w:t> </w:t>
      </w:r>
      <w:r w:rsidRPr="00B64D35">
        <w:rPr>
          <w:rStyle w:val="c6"/>
          <w:b/>
          <w:bCs/>
          <w:i/>
          <w:iCs/>
          <w:color w:val="000000"/>
          <w:sz w:val="28"/>
          <w:szCs w:val="28"/>
        </w:rPr>
        <w:t>ниц</w:t>
      </w:r>
      <w:r w:rsidRPr="00B64D35">
        <w:rPr>
          <w:rStyle w:val="c0"/>
          <w:color w:val="000000"/>
          <w:sz w:val="28"/>
          <w:szCs w:val="28"/>
        </w:rPr>
        <w:t>, подчеркивая, что с ее помощью образуется новое слово.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 Затем педагог предлагает покататься на «Волшебном паровозике», где в вагончиках едет волшебная частичка</w:t>
      </w:r>
      <w:r w:rsidRPr="00B64D35">
        <w:rPr>
          <w:rStyle w:val="apple-converted-space"/>
          <w:color w:val="000000"/>
          <w:sz w:val="28"/>
          <w:szCs w:val="28"/>
        </w:rPr>
        <w:t> </w:t>
      </w:r>
      <w:r w:rsidRPr="00B64D35">
        <w:rPr>
          <w:rStyle w:val="c6"/>
          <w:b/>
          <w:bCs/>
          <w:i/>
          <w:iCs/>
          <w:color w:val="000000"/>
          <w:sz w:val="28"/>
          <w:szCs w:val="28"/>
        </w:rPr>
        <w:t>ниц</w:t>
      </w:r>
      <w:r w:rsidRPr="00B64D35">
        <w:rPr>
          <w:rStyle w:val="c0"/>
          <w:color w:val="000000"/>
          <w:sz w:val="28"/>
          <w:szCs w:val="28"/>
        </w:rPr>
        <w:t xml:space="preserve">. Надо купленные продукты положить в вагончики и отгадать, какое новое слово получится (сахарница, сухарница, хлебница, супница, </w:t>
      </w:r>
      <w:proofErr w:type="spellStart"/>
      <w:r w:rsidRPr="00B64D35">
        <w:rPr>
          <w:rStyle w:val="c0"/>
          <w:color w:val="000000"/>
          <w:sz w:val="28"/>
          <w:szCs w:val="28"/>
        </w:rPr>
        <w:t>конфетница</w:t>
      </w:r>
      <w:proofErr w:type="spellEnd"/>
      <w:r w:rsidRPr="00B64D35">
        <w:rPr>
          <w:rStyle w:val="c0"/>
          <w:color w:val="000000"/>
          <w:sz w:val="28"/>
          <w:szCs w:val="28"/>
        </w:rPr>
        <w:t xml:space="preserve">, селедочница, салатница, </w:t>
      </w:r>
      <w:proofErr w:type="spellStart"/>
      <w:r w:rsidRPr="00B64D35">
        <w:rPr>
          <w:rStyle w:val="c0"/>
          <w:color w:val="000000"/>
          <w:sz w:val="28"/>
          <w:szCs w:val="28"/>
        </w:rPr>
        <w:t>салфетница</w:t>
      </w:r>
      <w:proofErr w:type="spellEnd"/>
      <w:r w:rsidRPr="00B64D35">
        <w:rPr>
          <w:rStyle w:val="c0"/>
          <w:color w:val="000000"/>
          <w:sz w:val="28"/>
          <w:szCs w:val="28"/>
        </w:rPr>
        <w:t>, перечница).</w:t>
      </w:r>
    </w:p>
    <w:p w:rsidR="000A604A" w:rsidRPr="00B64D35" w:rsidRDefault="000A604A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0A604A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0A604A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Будь внимательным»</w:t>
      </w:r>
    </w:p>
    <w:p w:rsidR="000A604A" w:rsidRPr="000A604A" w:rsidRDefault="000A604A" w:rsidP="000A604A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c0"/>
          <w:color w:val="000000"/>
        </w:rPr>
        <w:t> развивать речевое внимание. Закреплять умение употреблять предлоги для обозначения пространственного расположения предметов.</w:t>
      </w: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Материал:</w:t>
      </w:r>
      <w:r w:rsidRPr="00ED7C7B">
        <w:rPr>
          <w:rStyle w:val="c0"/>
          <w:color w:val="000000"/>
        </w:rPr>
        <w:t> набор посуды (чашка, блюдце, ложка) по количеству детей.</w:t>
      </w:r>
    </w:p>
    <w:p w:rsidR="000A604A" w:rsidRPr="00B64D35" w:rsidRDefault="000A604A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едагог дает инструкции. Дети их выполняют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-Поставьте чашку</w:t>
      </w:r>
      <w:r w:rsidRPr="00B64D35">
        <w:rPr>
          <w:rStyle w:val="apple-converted-space"/>
          <w:color w:val="000000"/>
          <w:sz w:val="28"/>
          <w:szCs w:val="28"/>
        </w:rPr>
        <w:t> </w:t>
      </w:r>
      <w:r w:rsidRPr="00B64D35">
        <w:rPr>
          <w:rStyle w:val="c6"/>
          <w:b/>
          <w:bCs/>
          <w:i/>
          <w:iCs/>
          <w:color w:val="000000"/>
          <w:sz w:val="28"/>
          <w:szCs w:val="28"/>
        </w:rPr>
        <w:t>на</w:t>
      </w:r>
      <w:r w:rsidRPr="00B64D35">
        <w:rPr>
          <w:rStyle w:val="c0"/>
          <w:color w:val="000000"/>
          <w:sz w:val="28"/>
          <w:szCs w:val="28"/>
        </w:rPr>
        <w:t> /</w:t>
      </w:r>
      <w:r w:rsidRPr="00B64D35">
        <w:rPr>
          <w:rStyle w:val="apple-converted-space"/>
          <w:color w:val="000000"/>
          <w:sz w:val="28"/>
          <w:szCs w:val="28"/>
        </w:rPr>
        <w:t> </w:t>
      </w:r>
      <w:r w:rsidRPr="00B64D35">
        <w:rPr>
          <w:rStyle w:val="c6"/>
          <w:b/>
          <w:bCs/>
          <w:i/>
          <w:iCs/>
          <w:color w:val="000000"/>
          <w:sz w:val="28"/>
          <w:szCs w:val="28"/>
        </w:rPr>
        <w:t>под</w:t>
      </w:r>
      <w:r w:rsidRPr="00B64D35">
        <w:rPr>
          <w:rStyle w:val="c0"/>
          <w:color w:val="000000"/>
          <w:sz w:val="28"/>
          <w:szCs w:val="28"/>
        </w:rPr>
        <w:t> блюдце</w:t>
      </w:r>
      <w:r w:rsidRPr="00B64D35">
        <w:rPr>
          <w:rStyle w:val="c6"/>
          <w:b/>
          <w:bCs/>
          <w:i/>
          <w:iCs/>
          <w:color w:val="000000"/>
          <w:sz w:val="28"/>
          <w:szCs w:val="28"/>
        </w:rPr>
        <w:t>; между</w:t>
      </w:r>
      <w:r w:rsidRPr="00B64D35">
        <w:rPr>
          <w:rStyle w:val="c0"/>
          <w:color w:val="000000"/>
          <w:sz w:val="28"/>
          <w:szCs w:val="28"/>
        </w:rPr>
        <w:t> ложкой и блюдцем; слева от ложки и т. д.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 Затем педагог совершает манипуляции с посудой, а дети комментируют, куда и что он кладет.</w:t>
      </w:r>
    </w:p>
    <w:p w:rsidR="000A604A" w:rsidRDefault="000A604A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0A604A" w:rsidRDefault="000A604A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0A604A" w:rsidRDefault="000A604A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0A604A" w:rsidRDefault="000A604A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4D6FDB" w:rsidRDefault="004D6FDB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4D6FDB" w:rsidRPr="00B64D35" w:rsidRDefault="004D6FDB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0A604A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  <w:r w:rsidRPr="000A604A">
        <w:rPr>
          <w:rStyle w:val="c5"/>
          <w:b/>
          <w:bCs/>
          <w:color w:val="000000"/>
          <w:sz w:val="36"/>
          <w:szCs w:val="36"/>
        </w:rPr>
        <w:lastRenderedPageBreak/>
        <w:t>Тема «Зима»</w:t>
      </w:r>
    </w:p>
    <w:p w:rsidR="000A604A" w:rsidRPr="000A604A" w:rsidRDefault="000A604A" w:rsidP="000A604A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36"/>
          <w:szCs w:val="36"/>
        </w:rPr>
      </w:pPr>
    </w:p>
    <w:p w:rsidR="00712C55" w:rsidRDefault="00712C55" w:rsidP="000A604A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0A604A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Подбери родственные слова»</w:t>
      </w:r>
    </w:p>
    <w:p w:rsidR="000A604A" w:rsidRPr="000A604A" w:rsidRDefault="000A604A" w:rsidP="000A604A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c0"/>
          <w:i/>
          <w:color w:val="000000"/>
        </w:rPr>
        <w:t> </w:t>
      </w:r>
      <w:r w:rsidRPr="00ED7C7B">
        <w:rPr>
          <w:rStyle w:val="c0"/>
          <w:color w:val="000000"/>
        </w:rPr>
        <w:t>упражнять в образовании родственных слов.</w:t>
      </w:r>
    </w:p>
    <w:p w:rsidR="000A604A" w:rsidRPr="00B64D35" w:rsidRDefault="000A604A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Снег – снежок, снежинка, снежный, Снегурочка, снеговик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Зима – зимушка, зимний, зимовать, зимовье </w:t>
      </w:r>
      <w:proofErr w:type="gramStart"/>
      <w:r w:rsidRPr="00B64D35">
        <w:rPr>
          <w:rStyle w:val="c0"/>
          <w:color w:val="000000"/>
          <w:sz w:val="28"/>
          <w:szCs w:val="28"/>
        </w:rPr>
        <w:t>… .</w:t>
      </w:r>
      <w:proofErr w:type="gramEnd"/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Мороз – морозный, морозить, замораживать </w:t>
      </w:r>
      <w:proofErr w:type="gramStart"/>
      <w:r w:rsidRPr="00B64D35">
        <w:rPr>
          <w:rStyle w:val="c0"/>
          <w:color w:val="000000"/>
          <w:sz w:val="28"/>
          <w:szCs w:val="28"/>
        </w:rPr>
        <w:t>… .</w:t>
      </w:r>
      <w:proofErr w:type="gramEnd"/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Лед – ледокол, льдина, ледовый, ледник, гололед </w:t>
      </w:r>
      <w:proofErr w:type="gramStart"/>
      <w:r w:rsidRPr="00B64D35">
        <w:rPr>
          <w:rStyle w:val="c0"/>
          <w:color w:val="000000"/>
          <w:sz w:val="28"/>
          <w:szCs w:val="28"/>
        </w:rPr>
        <w:t>… .</w:t>
      </w:r>
      <w:proofErr w:type="gramEnd"/>
    </w:p>
    <w:p w:rsidR="000A604A" w:rsidRPr="00B64D35" w:rsidRDefault="000A604A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0A604A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0A604A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Подбери признак к предмету»</w:t>
      </w:r>
    </w:p>
    <w:p w:rsidR="000A604A" w:rsidRPr="000A604A" w:rsidRDefault="000A604A" w:rsidP="000A604A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6"/>
          <w:b/>
          <w:bCs/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c0"/>
          <w:color w:val="000000"/>
        </w:rPr>
        <w:t> учить согласовывать прилагательные с существительными.</w:t>
      </w:r>
      <w:r w:rsidRPr="00ED7C7B">
        <w:rPr>
          <w:rStyle w:val="c6"/>
          <w:b/>
          <w:bCs/>
          <w:color w:val="000000"/>
        </w:rPr>
        <w:t> </w:t>
      </w:r>
    </w:p>
    <w:p w:rsidR="000A604A" w:rsidRPr="00B64D35" w:rsidRDefault="000A604A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Солнце (какое?) -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Лед (какой?) - …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Мороз (какой?) - … .</w:t>
      </w:r>
    </w:p>
    <w:p w:rsidR="000A604A" w:rsidRPr="00B64D35" w:rsidRDefault="000A604A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0A604A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0A604A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Подбери предмет к признаку»</w:t>
      </w:r>
    </w:p>
    <w:p w:rsidR="000A604A" w:rsidRPr="000A604A" w:rsidRDefault="000A604A" w:rsidP="000A604A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b/>
          <w:bCs/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c0"/>
          <w:color w:val="000000"/>
        </w:rPr>
        <w:t> учить согласовывать прилагательные с существительными.</w:t>
      </w:r>
      <w:r w:rsidRPr="00ED7C7B">
        <w:rPr>
          <w:rStyle w:val="c0"/>
          <w:b/>
          <w:bCs/>
          <w:color w:val="000000"/>
        </w:rPr>
        <w:t> </w:t>
      </w:r>
    </w:p>
    <w:p w:rsidR="000A604A" w:rsidRPr="00B64D35" w:rsidRDefault="000A604A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Снежный – ком,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Снежная -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Снежные – заносы, …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Снежное – поле, </w:t>
      </w:r>
      <w:proofErr w:type="gramStart"/>
      <w:r w:rsidRPr="00B64D35">
        <w:rPr>
          <w:rStyle w:val="c0"/>
          <w:color w:val="000000"/>
          <w:sz w:val="28"/>
          <w:szCs w:val="28"/>
        </w:rPr>
        <w:t>… .</w:t>
      </w:r>
      <w:proofErr w:type="gramEnd"/>
    </w:p>
    <w:p w:rsidR="000A604A" w:rsidRPr="00B64D35" w:rsidRDefault="000A604A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0A604A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  <w:r w:rsidRPr="000A604A">
        <w:rPr>
          <w:rStyle w:val="c5"/>
          <w:b/>
          <w:bCs/>
          <w:color w:val="000000"/>
          <w:sz w:val="36"/>
          <w:szCs w:val="36"/>
        </w:rPr>
        <w:t>Тема «Что из чего сделано»</w:t>
      </w:r>
    </w:p>
    <w:p w:rsidR="000A604A" w:rsidRPr="000A604A" w:rsidRDefault="000A604A" w:rsidP="000A604A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36"/>
          <w:szCs w:val="36"/>
        </w:rPr>
      </w:pPr>
    </w:p>
    <w:p w:rsidR="00712C55" w:rsidRDefault="00712C55" w:rsidP="000A604A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0A604A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Образуй слова»</w:t>
      </w:r>
    </w:p>
    <w:p w:rsidR="000A604A" w:rsidRPr="000A604A" w:rsidRDefault="000A604A" w:rsidP="000A604A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apple-converted-space"/>
          <w:b/>
          <w:bCs/>
          <w:color w:val="000000"/>
        </w:rPr>
        <w:t> </w:t>
      </w:r>
      <w:r w:rsidRPr="00ED7C7B">
        <w:rPr>
          <w:rStyle w:val="c0"/>
          <w:color w:val="000000"/>
        </w:rPr>
        <w:t>упражнять в образовании имен прилагательных от имен существительных. Учить согласовывать прилагательные с существительными.</w:t>
      </w: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0"/>
          <w:b/>
          <w:i/>
          <w:color w:val="000000"/>
        </w:rPr>
        <w:t>Материал:</w:t>
      </w:r>
      <w:r w:rsidRPr="00ED7C7B">
        <w:rPr>
          <w:rStyle w:val="c0"/>
          <w:color w:val="000000"/>
        </w:rPr>
        <w:t xml:space="preserve"> мяч.</w:t>
      </w:r>
    </w:p>
    <w:p w:rsidR="000A604A" w:rsidRPr="00ED7C7B" w:rsidRDefault="000A604A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Гвоздь из железа.               Железный гвоздь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Доска из дерева.                 Деревянная доска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Ножницы из металла.        Металлические ножницы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Сапоги из резины.              Резиновые сапоги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ерчатки из кожи.              Кожаные перчатки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Салфетка из бумаги.          Бумажная салфетка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Горшок из глины.               Глиняный горшок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Стакан из стекла.                Стеклянный стакан.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Бутылка из пластмассы.   Пластмассовая бутылка.</w:t>
      </w:r>
    </w:p>
    <w:p w:rsidR="000A604A" w:rsidRDefault="000A604A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0A604A" w:rsidRDefault="000A604A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0A604A" w:rsidRPr="00B64D35" w:rsidRDefault="000A604A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0A604A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  <w:r w:rsidRPr="000A604A">
        <w:rPr>
          <w:rStyle w:val="c5"/>
          <w:b/>
          <w:bCs/>
          <w:color w:val="000000"/>
          <w:sz w:val="36"/>
          <w:szCs w:val="36"/>
        </w:rPr>
        <w:lastRenderedPageBreak/>
        <w:t>Тема «Дорожная безопасность. Транспорт»</w:t>
      </w:r>
    </w:p>
    <w:p w:rsidR="000A604A" w:rsidRPr="000A604A" w:rsidRDefault="000A604A" w:rsidP="000A604A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36"/>
          <w:szCs w:val="36"/>
        </w:rPr>
      </w:pPr>
    </w:p>
    <w:p w:rsidR="00712C55" w:rsidRDefault="00712C55" w:rsidP="000A604A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0A604A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Подбери признак»</w:t>
      </w:r>
    </w:p>
    <w:p w:rsidR="000A604A" w:rsidRPr="000A604A" w:rsidRDefault="000A604A" w:rsidP="000A604A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c0"/>
          <w:color w:val="000000"/>
        </w:rPr>
        <w:t> упражнять в согласовании прилагательных с существительными.</w:t>
      </w:r>
    </w:p>
    <w:p w:rsidR="000A604A" w:rsidRPr="00B64D35" w:rsidRDefault="000A604A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Машина (какая?) - …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Самолет (какой?) - … .</w:t>
      </w:r>
    </w:p>
    <w:p w:rsidR="000A604A" w:rsidRPr="000A604A" w:rsidRDefault="000A604A" w:rsidP="000A604A">
      <w:pPr>
        <w:pStyle w:val="c3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Default="00712C55" w:rsidP="000A604A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0A604A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Скажи наоборот»</w:t>
      </w:r>
    </w:p>
    <w:p w:rsidR="000A604A" w:rsidRPr="000A604A" w:rsidRDefault="000A604A" w:rsidP="000A604A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c0"/>
          <w:color w:val="000000"/>
        </w:rPr>
        <w:t> учить подбирать антонимы к словам.</w:t>
      </w:r>
    </w:p>
    <w:p w:rsidR="000A604A" w:rsidRPr="00B64D35" w:rsidRDefault="000A604A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Взлет – посадка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Взлетать – приземляться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риезжать - …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Приплывать - </w:t>
      </w:r>
      <w:proofErr w:type="gramStart"/>
      <w:r w:rsidRPr="00B64D35">
        <w:rPr>
          <w:rStyle w:val="c0"/>
          <w:color w:val="000000"/>
          <w:sz w:val="28"/>
          <w:szCs w:val="28"/>
        </w:rPr>
        <w:t>… .</w:t>
      </w:r>
      <w:proofErr w:type="gramEnd"/>
    </w:p>
    <w:p w:rsidR="000A604A" w:rsidRPr="00B64D35" w:rsidRDefault="000A604A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0A604A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0A604A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Скажи по - другому»</w:t>
      </w:r>
    </w:p>
    <w:p w:rsidR="000A604A" w:rsidRPr="000A604A" w:rsidRDefault="000A604A" w:rsidP="000A604A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c0"/>
          <w:color w:val="000000"/>
        </w:rPr>
        <w:t> учить подбирать синонимы к словам.</w:t>
      </w:r>
    </w:p>
    <w:p w:rsidR="000A604A" w:rsidRPr="00B64D35" w:rsidRDefault="000A604A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Ехать -  </w:t>
      </w:r>
      <w:proofErr w:type="gramStart"/>
      <w:r w:rsidRPr="00B64D35">
        <w:rPr>
          <w:rStyle w:val="c0"/>
          <w:color w:val="000000"/>
          <w:sz w:val="28"/>
          <w:szCs w:val="28"/>
        </w:rPr>
        <w:t>… ,</w:t>
      </w:r>
      <w:proofErr w:type="gramEnd"/>
      <w:r w:rsidRPr="00B64D35">
        <w:rPr>
          <w:rStyle w:val="c0"/>
          <w:color w:val="000000"/>
          <w:sz w:val="28"/>
          <w:szCs w:val="28"/>
        </w:rPr>
        <w:t xml:space="preserve"> мчаться - …, нестись - … , гнать - … , тащиться - … , передвигаться - … .</w:t>
      </w:r>
    </w:p>
    <w:p w:rsidR="000A604A" w:rsidRPr="00B64D35" w:rsidRDefault="000A604A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0A604A" w:rsidRDefault="000A604A" w:rsidP="000A604A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</w:p>
    <w:p w:rsidR="000A604A" w:rsidRDefault="000A604A" w:rsidP="000A604A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  <w:r w:rsidRPr="000A604A">
        <w:rPr>
          <w:rStyle w:val="c5"/>
          <w:b/>
          <w:bCs/>
          <w:color w:val="000000"/>
          <w:sz w:val="36"/>
          <w:szCs w:val="36"/>
        </w:rPr>
        <w:t>Тема «Цветы»</w:t>
      </w:r>
    </w:p>
    <w:p w:rsidR="000A604A" w:rsidRPr="000A604A" w:rsidRDefault="000A604A" w:rsidP="000A604A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36"/>
          <w:szCs w:val="36"/>
        </w:rPr>
      </w:pPr>
    </w:p>
    <w:p w:rsidR="000A604A" w:rsidRPr="009E3415" w:rsidRDefault="000A604A" w:rsidP="009E3415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b/>
          <w:bCs/>
          <w:color w:val="000000"/>
          <w:sz w:val="28"/>
          <w:szCs w:val="28"/>
        </w:rPr>
      </w:pPr>
      <w:r w:rsidRPr="000A604A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Образуй слова»</w:t>
      </w:r>
    </w:p>
    <w:p w:rsidR="000A604A" w:rsidRPr="00ED7C7B" w:rsidRDefault="000A604A" w:rsidP="000A604A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apple-converted-space"/>
          <w:b/>
          <w:bCs/>
          <w:color w:val="000000"/>
        </w:rPr>
        <w:t> </w:t>
      </w:r>
      <w:r w:rsidRPr="00ED7C7B">
        <w:rPr>
          <w:rStyle w:val="c0"/>
          <w:color w:val="000000"/>
        </w:rPr>
        <w:t>расширять и активизировать словарный запас. Учить образовывать имена прилагательные от имен существительных.</w:t>
      </w:r>
    </w:p>
    <w:p w:rsidR="000A604A" w:rsidRPr="00ED7C7B" w:rsidRDefault="000A604A" w:rsidP="000A604A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ED7C7B">
        <w:rPr>
          <w:rStyle w:val="c0"/>
          <w:b/>
          <w:i/>
          <w:color w:val="000000"/>
        </w:rPr>
        <w:t>Материал:</w:t>
      </w:r>
      <w:r w:rsidRPr="00ED7C7B">
        <w:rPr>
          <w:rStyle w:val="c0"/>
          <w:color w:val="000000"/>
        </w:rPr>
        <w:t xml:space="preserve"> мяч.</w:t>
      </w:r>
    </w:p>
    <w:p w:rsidR="000A604A" w:rsidRPr="00B64D35" w:rsidRDefault="000A604A" w:rsidP="000A604A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0A604A" w:rsidRPr="00B64D35" w:rsidRDefault="000A604A" w:rsidP="000A604A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оле из васильков. – Васильковое поле.</w:t>
      </w:r>
    </w:p>
    <w:p w:rsidR="000A604A" w:rsidRPr="00B64D35" w:rsidRDefault="000A604A" w:rsidP="000A604A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Запах луга. – Луговой запах.</w:t>
      </w:r>
    </w:p>
    <w:p w:rsidR="000A604A" w:rsidRPr="00B64D35" w:rsidRDefault="000A604A" w:rsidP="000A604A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Масло из розы. – Розовое масло.</w:t>
      </w:r>
    </w:p>
    <w:p w:rsidR="000A604A" w:rsidRPr="00B64D35" w:rsidRDefault="000A604A" w:rsidP="000A604A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Семена мака. – Маковые семена.</w:t>
      </w:r>
    </w:p>
    <w:p w:rsidR="000A604A" w:rsidRPr="00B64D35" w:rsidRDefault="000A604A" w:rsidP="000A604A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Аромат цветов. – Цветочный аромат. Букет из ландышей. – Ландышевый букет.</w:t>
      </w:r>
    </w:p>
    <w:p w:rsidR="000A604A" w:rsidRPr="00B64D35" w:rsidRDefault="000A604A" w:rsidP="000A604A">
      <w:pPr>
        <w:rPr>
          <w:sz w:val="28"/>
          <w:szCs w:val="28"/>
        </w:rPr>
      </w:pPr>
    </w:p>
    <w:p w:rsidR="000A604A" w:rsidRDefault="000A604A" w:rsidP="000A604A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</w:p>
    <w:p w:rsidR="000A604A" w:rsidRDefault="000A604A" w:rsidP="000A604A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</w:p>
    <w:p w:rsidR="000A604A" w:rsidRDefault="000A604A" w:rsidP="000A604A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</w:p>
    <w:p w:rsidR="000A604A" w:rsidRDefault="000A604A" w:rsidP="000A604A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</w:p>
    <w:p w:rsidR="009E3415" w:rsidRDefault="009E3415" w:rsidP="000A604A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</w:p>
    <w:p w:rsidR="000A604A" w:rsidRDefault="000A604A" w:rsidP="000A604A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</w:p>
    <w:p w:rsidR="009E3415" w:rsidRDefault="009E3415" w:rsidP="000A604A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</w:p>
    <w:p w:rsidR="00712C55" w:rsidRDefault="00712C55" w:rsidP="000A604A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  <w:r w:rsidRPr="000A604A">
        <w:rPr>
          <w:rStyle w:val="c5"/>
          <w:b/>
          <w:bCs/>
          <w:color w:val="000000"/>
          <w:sz w:val="36"/>
          <w:szCs w:val="36"/>
        </w:rPr>
        <w:lastRenderedPageBreak/>
        <w:t>Тема «Новый год»</w:t>
      </w:r>
    </w:p>
    <w:p w:rsidR="000A604A" w:rsidRPr="000A604A" w:rsidRDefault="000A604A" w:rsidP="000A604A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36"/>
          <w:szCs w:val="36"/>
        </w:rPr>
      </w:pPr>
    </w:p>
    <w:p w:rsidR="009E3415" w:rsidRPr="009E341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b/>
          <w:bCs/>
          <w:color w:val="000000"/>
          <w:sz w:val="28"/>
          <w:szCs w:val="28"/>
        </w:rPr>
      </w:pPr>
      <w:r w:rsidRPr="000A604A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Подбери признак»</w:t>
      </w:r>
    </w:p>
    <w:p w:rsidR="009E3415" w:rsidRPr="009E341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9E3415">
        <w:rPr>
          <w:rStyle w:val="c6"/>
          <w:b/>
          <w:bCs/>
          <w:i/>
          <w:color w:val="000000"/>
        </w:rPr>
        <w:t>Цель:</w:t>
      </w:r>
      <w:r w:rsidRPr="009E3415">
        <w:rPr>
          <w:rStyle w:val="c0"/>
          <w:color w:val="000000"/>
        </w:rPr>
        <w:t> упражнять в согласовании прилагательных с существительными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Елка (какая</w:t>
      </w:r>
      <w:proofErr w:type="gramStart"/>
      <w:r w:rsidRPr="00B64D35">
        <w:rPr>
          <w:rStyle w:val="c0"/>
          <w:color w:val="000000"/>
          <w:sz w:val="28"/>
          <w:szCs w:val="28"/>
        </w:rPr>
        <w:t>? )</w:t>
      </w:r>
      <w:proofErr w:type="gramEnd"/>
      <w:r w:rsidRPr="00B64D35">
        <w:rPr>
          <w:rStyle w:val="c0"/>
          <w:color w:val="000000"/>
          <w:sz w:val="28"/>
          <w:szCs w:val="28"/>
        </w:rPr>
        <w:t xml:space="preserve"> -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раздник (какой?) -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Елочные игрушки (какие?) -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Дед Мороз (какой?) -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Снегурочка (какая?) -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Ребята (какие?) - …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одарки (какие?) - … .</w:t>
      </w:r>
    </w:p>
    <w:p w:rsidR="009E3415" w:rsidRPr="00B64D35" w:rsidRDefault="009E341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0A604A" w:rsidRDefault="00712C55" w:rsidP="000A604A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  <w:r w:rsidRPr="000A604A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Украсим елочку»</w:t>
      </w:r>
    </w:p>
    <w:p w:rsidR="009E3415" w:rsidRPr="009E341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9E3415">
        <w:rPr>
          <w:rStyle w:val="c6"/>
          <w:b/>
          <w:bCs/>
          <w:i/>
          <w:color w:val="000000"/>
        </w:rPr>
        <w:t>Цель:</w:t>
      </w:r>
      <w:r w:rsidRPr="009E3415">
        <w:rPr>
          <w:rStyle w:val="c0"/>
          <w:color w:val="000000"/>
        </w:rPr>
        <w:t> упражнять детей в употреблении предлогов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Нарядная елка стоит … зале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Красивые игрушки висят … елке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Гномики спрятались … елкой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Они выбежали … елки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одарки для ребят спрятаны … елкой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Дед Мороз достал подарки … елки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Дети водят хоровод …елки.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Все подошли … елке.</w:t>
      </w:r>
    </w:p>
    <w:p w:rsidR="009E3415" w:rsidRPr="00B64D35" w:rsidRDefault="009E341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0A604A" w:rsidRDefault="00712C55" w:rsidP="000A604A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  <w:r w:rsidRPr="000A604A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Закончи предложение»</w:t>
      </w:r>
    </w:p>
    <w:p w:rsidR="00712C55" w:rsidRPr="009E341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9E3415">
        <w:rPr>
          <w:rStyle w:val="c6"/>
          <w:b/>
          <w:bCs/>
          <w:i/>
          <w:color w:val="000000"/>
        </w:rPr>
        <w:t>Цель:</w:t>
      </w:r>
      <w:r w:rsidRPr="009E3415">
        <w:rPr>
          <w:rStyle w:val="apple-converted-space"/>
          <w:b/>
          <w:bCs/>
          <w:color w:val="000000"/>
        </w:rPr>
        <w:t> </w:t>
      </w:r>
      <w:r w:rsidRPr="009E3415">
        <w:rPr>
          <w:rStyle w:val="c0"/>
          <w:color w:val="000000"/>
        </w:rPr>
        <w:t>закреплять умение детей составлять предложения, используя союз</w:t>
      </w:r>
      <w:r w:rsidRPr="009E3415">
        <w:rPr>
          <w:rStyle w:val="apple-converted-space"/>
          <w:color w:val="000000"/>
        </w:rPr>
        <w:t> </w:t>
      </w:r>
      <w:r w:rsidRPr="009E3415">
        <w:rPr>
          <w:rStyle w:val="c6"/>
          <w:b/>
          <w:bCs/>
          <w:i/>
          <w:iCs/>
          <w:color w:val="000000"/>
        </w:rPr>
        <w:t>для того, чтобы</w:t>
      </w:r>
      <w:r w:rsidRPr="009E3415">
        <w:rPr>
          <w:rStyle w:val="c0"/>
          <w:color w:val="000000"/>
        </w:rPr>
        <w:t>. Развивать воображение.</w:t>
      </w:r>
    </w:p>
    <w:p w:rsidR="009E3415" w:rsidRPr="009E341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9E3415">
        <w:rPr>
          <w:rStyle w:val="c0"/>
          <w:b/>
          <w:i/>
          <w:color w:val="000000"/>
        </w:rPr>
        <w:t>Материал:</w:t>
      </w:r>
      <w:r w:rsidRPr="009E3415">
        <w:rPr>
          <w:rStyle w:val="c0"/>
          <w:color w:val="000000"/>
        </w:rPr>
        <w:t xml:space="preserve"> сюжетная картинка «Праздник елки», мяч.</w:t>
      </w:r>
    </w:p>
    <w:p w:rsidR="00712C55" w:rsidRPr="009E3415" w:rsidRDefault="00712C55" w:rsidP="00B64D35">
      <w:pPr>
        <w:pStyle w:val="c3"/>
        <w:spacing w:before="0" w:beforeAutospacing="0" w:after="0" w:afterAutospacing="0" w:line="270" w:lineRule="atLeast"/>
        <w:jc w:val="both"/>
        <w:rPr>
          <w:i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Мама достала коробку с елочными игрушками для того,</w:t>
      </w:r>
      <w:r w:rsidR="009E3415">
        <w:rPr>
          <w:rStyle w:val="c0"/>
          <w:color w:val="000000"/>
          <w:sz w:val="28"/>
          <w:szCs w:val="28"/>
        </w:rPr>
        <w:t xml:space="preserve"> </w:t>
      </w:r>
      <w:r w:rsidRPr="00B64D35">
        <w:rPr>
          <w:rStyle w:val="c0"/>
          <w:color w:val="000000"/>
          <w:sz w:val="28"/>
          <w:szCs w:val="28"/>
        </w:rPr>
        <w:t xml:space="preserve">чтобы </w:t>
      </w:r>
      <w:r w:rsidRPr="009E3415">
        <w:rPr>
          <w:rStyle w:val="c0"/>
          <w:i/>
          <w:color w:val="000000"/>
          <w:sz w:val="28"/>
          <w:szCs w:val="28"/>
        </w:rPr>
        <w:t>…(нарядить елку, украсить комнату)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Мы украсили елку для того, чтобы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Дед Мороз пришел на праздник для того, чтобы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Девочки надели костюмы снежинок для того, чтобы …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К нам на праздник приходил Снеговик для того, чтобы …</w:t>
      </w:r>
    </w:p>
    <w:p w:rsidR="000A604A" w:rsidRPr="000A604A" w:rsidRDefault="000A604A" w:rsidP="000A604A">
      <w:pPr>
        <w:pStyle w:val="c3"/>
        <w:spacing w:before="0" w:beforeAutospacing="0" w:after="0" w:afterAutospacing="0" w:line="270" w:lineRule="atLeast"/>
        <w:jc w:val="center"/>
        <w:rPr>
          <w:color w:val="000000"/>
          <w:sz w:val="36"/>
          <w:szCs w:val="36"/>
        </w:rPr>
      </w:pPr>
    </w:p>
    <w:p w:rsidR="00712C55" w:rsidRDefault="00712C55" w:rsidP="000A604A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  <w:r w:rsidRPr="000A604A">
        <w:rPr>
          <w:rStyle w:val="c5"/>
          <w:b/>
          <w:bCs/>
          <w:color w:val="000000"/>
          <w:sz w:val="36"/>
          <w:szCs w:val="36"/>
        </w:rPr>
        <w:t>Тема «Рождество. Прощание с елкой»</w:t>
      </w:r>
    </w:p>
    <w:p w:rsidR="009E3415" w:rsidRPr="000A604A" w:rsidRDefault="009E3415" w:rsidP="000A604A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36"/>
          <w:szCs w:val="36"/>
        </w:rPr>
      </w:pPr>
    </w:p>
    <w:p w:rsidR="00712C55" w:rsidRPr="009E341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  <w:r w:rsidRPr="009E3415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Что лишнее и почему?»</w:t>
      </w:r>
    </w:p>
    <w:p w:rsidR="00712C55" w:rsidRPr="009E341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1D612D">
        <w:rPr>
          <w:rStyle w:val="c6"/>
          <w:b/>
          <w:bCs/>
          <w:i/>
          <w:color w:val="000000"/>
        </w:rPr>
        <w:t>Цель:</w:t>
      </w:r>
      <w:r w:rsidRPr="009E3415">
        <w:rPr>
          <w:rStyle w:val="c0"/>
          <w:color w:val="000000"/>
        </w:rPr>
        <w:t> активизировать и вводить в речь обобщающие понятия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Дети называют лишнее слово и объясняют свой выбор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Осень, зима,</w:t>
      </w:r>
      <w:r w:rsidRPr="00B64D35">
        <w:rPr>
          <w:rStyle w:val="apple-converted-space"/>
          <w:color w:val="000000"/>
          <w:sz w:val="28"/>
          <w:szCs w:val="28"/>
        </w:rPr>
        <w:t> </w:t>
      </w:r>
      <w:r w:rsidRPr="00B64D35">
        <w:rPr>
          <w:rStyle w:val="c6"/>
          <w:b/>
          <w:bCs/>
          <w:i/>
          <w:iCs/>
          <w:color w:val="000000"/>
          <w:sz w:val="28"/>
          <w:szCs w:val="28"/>
        </w:rPr>
        <w:t>Рождество</w:t>
      </w:r>
      <w:r w:rsidRPr="00B64D35">
        <w:rPr>
          <w:rStyle w:val="c6"/>
          <w:b/>
          <w:bCs/>
          <w:color w:val="000000"/>
          <w:sz w:val="28"/>
          <w:szCs w:val="28"/>
        </w:rPr>
        <w:t>,</w:t>
      </w:r>
      <w:r w:rsidRPr="00B64D35">
        <w:rPr>
          <w:rStyle w:val="c0"/>
          <w:color w:val="000000"/>
          <w:sz w:val="28"/>
          <w:szCs w:val="28"/>
        </w:rPr>
        <w:t> весна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Лыжи</w:t>
      </w:r>
      <w:r w:rsidRPr="00B64D35">
        <w:rPr>
          <w:rStyle w:val="c8"/>
          <w:i/>
          <w:iCs/>
          <w:color w:val="000000"/>
          <w:sz w:val="28"/>
          <w:szCs w:val="28"/>
        </w:rPr>
        <w:t>,</w:t>
      </w:r>
      <w:r w:rsidRPr="00B64D3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B64D35">
        <w:rPr>
          <w:rStyle w:val="c6"/>
          <w:b/>
          <w:bCs/>
          <w:i/>
          <w:iCs/>
          <w:color w:val="000000"/>
          <w:sz w:val="28"/>
          <w:szCs w:val="28"/>
        </w:rPr>
        <w:t>зима</w:t>
      </w:r>
      <w:r w:rsidRPr="00B64D35">
        <w:rPr>
          <w:rStyle w:val="c0"/>
          <w:color w:val="000000"/>
          <w:sz w:val="28"/>
          <w:szCs w:val="28"/>
        </w:rPr>
        <w:t>, санки, коньки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Зима, весна,</w:t>
      </w:r>
      <w:r w:rsidRPr="00B64D35">
        <w:rPr>
          <w:rStyle w:val="apple-converted-space"/>
          <w:color w:val="000000"/>
          <w:sz w:val="28"/>
          <w:szCs w:val="28"/>
        </w:rPr>
        <w:t> </w:t>
      </w:r>
      <w:r w:rsidRPr="00B64D35">
        <w:rPr>
          <w:rStyle w:val="c6"/>
          <w:b/>
          <w:bCs/>
          <w:i/>
          <w:iCs/>
          <w:color w:val="000000"/>
          <w:sz w:val="28"/>
          <w:szCs w:val="28"/>
        </w:rPr>
        <w:t>декабрь</w:t>
      </w:r>
      <w:r w:rsidRPr="00B64D35">
        <w:rPr>
          <w:rStyle w:val="c0"/>
          <w:color w:val="000000"/>
          <w:sz w:val="28"/>
          <w:szCs w:val="28"/>
        </w:rPr>
        <w:t>, лето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Санки, лыжи,</w:t>
      </w:r>
      <w:r w:rsidRPr="00B64D35">
        <w:rPr>
          <w:rStyle w:val="apple-converted-space"/>
          <w:color w:val="000000"/>
          <w:sz w:val="28"/>
          <w:szCs w:val="28"/>
        </w:rPr>
        <w:t> </w:t>
      </w:r>
      <w:r w:rsidRPr="00B64D35">
        <w:rPr>
          <w:rStyle w:val="c6"/>
          <w:b/>
          <w:bCs/>
          <w:i/>
          <w:iCs/>
          <w:color w:val="000000"/>
          <w:sz w:val="28"/>
          <w:szCs w:val="28"/>
        </w:rPr>
        <w:t>льдинки</w:t>
      </w:r>
      <w:r w:rsidRPr="00B64D35">
        <w:rPr>
          <w:rStyle w:val="c0"/>
          <w:color w:val="000000"/>
          <w:sz w:val="28"/>
          <w:szCs w:val="28"/>
        </w:rPr>
        <w:t>, коньки</w:t>
      </w:r>
    </w:p>
    <w:p w:rsidR="009E3415" w:rsidRPr="00B64D35" w:rsidRDefault="009E341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9E341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  <w:r w:rsidRPr="009E3415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ое упражнение «Как я украшал елку»</w:t>
      </w:r>
    </w:p>
    <w:p w:rsidR="00712C55" w:rsidRPr="009E341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1D612D">
        <w:rPr>
          <w:rStyle w:val="c6"/>
          <w:b/>
          <w:bCs/>
          <w:i/>
          <w:color w:val="000000"/>
        </w:rPr>
        <w:t>Цель:</w:t>
      </w:r>
      <w:r w:rsidRPr="009E3415">
        <w:rPr>
          <w:rStyle w:val="c0"/>
          <w:color w:val="000000"/>
        </w:rPr>
        <w:t> упражнять в составлении рассказа из личного опыта.</w:t>
      </w:r>
    </w:p>
    <w:p w:rsidR="009E3415" w:rsidRDefault="00712C55" w:rsidP="009E341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редложить детям составить рассказ на тему.</w:t>
      </w:r>
    </w:p>
    <w:p w:rsidR="009E3415" w:rsidRPr="009E3415" w:rsidRDefault="009E3415" w:rsidP="009E3415">
      <w:pPr>
        <w:pStyle w:val="c3"/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8"/>
        </w:rPr>
      </w:pPr>
    </w:p>
    <w:p w:rsidR="009E3415" w:rsidRDefault="009E3415" w:rsidP="009E3415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  <w:r w:rsidRPr="009E3415">
        <w:rPr>
          <w:rStyle w:val="c5"/>
          <w:b/>
          <w:bCs/>
          <w:color w:val="000000"/>
          <w:sz w:val="36"/>
          <w:szCs w:val="36"/>
        </w:rPr>
        <w:lastRenderedPageBreak/>
        <w:t>Тема «Зимние забавы»</w:t>
      </w:r>
    </w:p>
    <w:p w:rsidR="009E3415" w:rsidRPr="009E3415" w:rsidRDefault="009E3415" w:rsidP="009E3415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36"/>
          <w:szCs w:val="36"/>
        </w:rPr>
      </w:pPr>
    </w:p>
    <w:p w:rsidR="009E3415" w:rsidRPr="009E3415" w:rsidRDefault="009E3415" w:rsidP="009E3415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  <w:r w:rsidRPr="009E3415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Почему так назван»</w:t>
      </w:r>
    </w:p>
    <w:p w:rsidR="009E3415" w:rsidRPr="009E3415" w:rsidRDefault="009E3415" w:rsidP="009E341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1D612D">
        <w:rPr>
          <w:rStyle w:val="c6"/>
          <w:b/>
          <w:bCs/>
          <w:i/>
          <w:color w:val="000000"/>
        </w:rPr>
        <w:t>Цель</w:t>
      </w:r>
      <w:r w:rsidRPr="001D612D">
        <w:rPr>
          <w:rStyle w:val="c0"/>
          <w:i/>
          <w:color w:val="000000"/>
        </w:rPr>
        <w:t>:</w:t>
      </w:r>
      <w:r w:rsidRPr="009E3415">
        <w:rPr>
          <w:rStyle w:val="c0"/>
          <w:color w:val="000000"/>
        </w:rPr>
        <w:t xml:space="preserve"> упражнять в образовании сложных слов.</w:t>
      </w:r>
    </w:p>
    <w:p w:rsidR="009E3415" w:rsidRPr="00B64D35" w:rsidRDefault="009E3415" w:rsidP="009E341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Конькобежец – бегает на коньках</w:t>
      </w:r>
    </w:p>
    <w:p w:rsidR="009E3415" w:rsidRPr="00B64D35" w:rsidRDefault="009E3415" w:rsidP="009E341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Саночник – катается на санках</w:t>
      </w:r>
    </w:p>
    <w:p w:rsidR="009E3415" w:rsidRPr="00B64D35" w:rsidRDefault="009E3415" w:rsidP="009E341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Лыжник –  …</w:t>
      </w:r>
    </w:p>
    <w:p w:rsidR="009E3415" w:rsidRPr="00B64D35" w:rsidRDefault="009E3415" w:rsidP="009E341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Хоккеист –  …</w:t>
      </w:r>
    </w:p>
    <w:p w:rsidR="009E3415" w:rsidRDefault="009E3415" w:rsidP="009E341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Фигурист - </w:t>
      </w:r>
      <w:proofErr w:type="gramStart"/>
      <w:r w:rsidRPr="00B64D35">
        <w:rPr>
          <w:rStyle w:val="c0"/>
          <w:color w:val="000000"/>
          <w:sz w:val="28"/>
          <w:szCs w:val="28"/>
        </w:rPr>
        <w:t>… .</w:t>
      </w:r>
      <w:proofErr w:type="gramEnd"/>
    </w:p>
    <w:p w:rsidR="001D612D" w:rsidRPr="00B64D35" w:rsidRDefault="001D612D" w:rsidP="009E341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9E3415" w:rsidRPr="009E3415" w:rsidRDefault="009E3415" w:rsidP="009E3415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  <w:r w:rsidRPr="009E3415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Кому что нужно»</w:t>
      </w:r>
    </w:p>
    <w:p w:rsidR="009E3415" w:rsidRPr="001D612D" w:rsidRDefault="009E3415" w:rsidP="009E341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1D612D">
        <w:rPr>
          <w:rStyle w:val="c6"/>
          <w:b/>
          <w:bCs/>
          <w:i/>
          <w:color w:val="000000"/>
        </w:rPr>
        <w:t>Цель</w:t>
      </w:r>
      <w:r w:rsidRPr="001D612D">
        <w:rPr>
          <w:rStyle w:val="c0"/>
          <w:i/>
          <w:color w:val="000000"/>
        </w:rPr>
        <w:t>:</w:t>
      </w:r>
      <w:r w:rsidRPr="001D612D">
        <w:rPr>
          <w:rStyle w:val="c0"/>
          <w:color w:val="000000"/>
        </w:rPr>
        <w:t xml:space="preserve"> упражнять в употреблении дательного падежа имен существительных.</w:t>
      </w:r>
    </w:p>
    <w:p w:rsidR="009E3415" w:rsidRPr="00B64D35" w:rsidRDefault="009E3415" w:rsidP="009E341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Клюшка нужна  - хоккеисту</w:t>
      </w:r>
    </w:p>
    <w:p w:rsidR="009E3415" w:rsidRPr="00B64D35" w:rsidRDefault="009E3415" w:rsidP="009E341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Коньки нужны - …</w:t>
      </w:r>
    </w:p>
    <w:p w:rsidR="009E3415" w:rsidRPr="00B64D35" w:rsidRDefault="009E3415" w:rsidP="009E341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Санки нужны - …</w:t>
      </w:r>
    </w:p>
    <w:p w:rsidR="009E3415" w:rsidRPr="00B64D35" w:rsidRDefault="009E3415" w:rsidP="009E341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Лыжи нужны - …</w:t>
      </w:r>
    </w:p>
    <w:p w:rsidR="009E3415" w:rsidRPr="00B64D35" w:rsidRDefault="009E3415" w:rsidP="009E341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Шайба нужна - </w:t>
      </w:r>
      <w:proofErr w:type="gramStart"/>
      <w:r w:rsidRPr="00B64D35">
        <w:rPr>
          <w:rStyle w:val="c0"/>
          <w:color w:val="000000"/>
          <w:sz w:val="28"/>
          <w:szCs w:val="28"/>
        </w:rPr>
        <w:t>… .</w:t>
      </w:r>
      <w:proofErr w:type="gramEnd"/>
    </w:p>
    <w:p w:rsidR="009E3415" w:rsidRDefault="009E341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9E3415" w:rsidRDefault="009E3415" w:rsidP="009E3415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  <w:r w:rsidRPr="009E3415">
        <w:rPr>
          <w:rStyle w:val="c5"/>
          <w:b/>
          <w:bCs/>
          <w:color w:val="000000"/>
          <w:sz w:val="36"/>
          <w:szCs w:val="36"/>
        </w:rPr>
        <w:t>Тема «Зимующие птицы»</w:t>
      </w:r>
    </w:p>
    <w:p w:rsidR="001D612D" w:rsidRPr="009E3415" w:rsidRDefault="001D612D" w:rsidP="009E3415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36"/>
          <w:szCs w:val="36"/>
        </w:rPr>
      </w:pPr>
    </w:p>
    <w:p w:rsidR="009E3415" w:rsidRPr="009E3415" w:rsidRDefault="009E3415" w:rsidP="009E3415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  <w:r w:rsidRPr="009E3415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Любопытная сорока»</w:t>
      </w:r>
    </w:p>
    <w:p w:rsidR="009E3415" w:rsidRPr="001D612D" w:rsidRDefault="009E3415" w:rsidP="009E341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1D612D">
        <w:rPr>
          <w:rStyle w:val="c6"/>
          <w:b/>
          <w:bCs/>
          <w:i/>
          <w:color w:val="000000"/>
        </w:rPr>
        <w:t>Цель</w:t>
      </w:r>
      <w:r w:rsidRPr="001D612D">
        <w:rPr>
          <w:rStyle w:val="c0"/>
          <w:i/>
          <w:color w:val="000000"/>
        </w:rPr>
        <w:t>:</w:t>
      </w:r>
      <w:r w:rsidRPr="001D612D">
        <w:rPr>
          <w:rStyle w:val="c0"/>
          <w:color w:val="000000"/>
        </w:rPr>
        <w:t xml:space="preserve"> совершенствовать умение детей использовать в речи предлоги.</w:t>
      </w:r>
    </w:p>
    <w:p w:rsidR="009E3415" w:rsidRPr="001D612D" w:rsidRDefault="009E3415" w:rsidP="009E341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1D612D">
        <w:rPr>
          <w:rStyle w:val="c6"/>
          <w:b/>
          <w:bCs/>
          <w:i/>
          <w:color w:val="000000"/>
        </w:rPr>
        <w:t>Материал:</w:t>
      </w:r>
      <w:r w:rsidRPr="001D612D">
        <w:rPr>
          <w:rStyle w:val="c0"/>
          <w:color w:val="000000"/>
        </w:rPr>
        <w:t> сюжетная картинка леса, плоскостное изображение сороки, схемы предлогов.</w:t>
      </w:r>
    </w:p>
    <w:p w:rsidR="009E3415" w:rsidRDefault="009E3415" w:rsidP="009E341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едагог предлагает детям выполнить определенные действия с сорокой, ориентируясь на схемы: поместить около сосны, между елью и осиной, спрятать за кормушку; придумать и рассказать, где еще побывала любопытная сорока.</w:t>
      </w:r>
    </w:p>
    <w:p w:rsidR="001D612D" w:rsidRPr="00B64D35" w:rsidRDefault="001D612D" w:rsidP="009E341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9E3415" w:rsidRPr="009E3415" w:rsidRDefault="009E3415" w:rsidP="009E3415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  <w:r w:rsidRPr="009E3415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Улетают – не улетают»</w:t>
      </w:r>
    </w:p>
    <w:p w:rsidR="009E3415" w:rsidRPr="001D612D" w:rsidRDefault="009E3415" w:rsidP="009E341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1D612D">
        <w:rPr>
          <w:rStyle w:val="c6"/>
          <w:b/>
          <w:bCs/>
          <w:i/>
          <w:color w:val="000000"/>
        </w:rPr>
        <w:t>Цель</w:t>
      </w:r>
      <w:r w:rsidRPr="001D612D">
        <w:rPr>
          <w:rStyle w:val="c0"/>
          <w:i/>
          <w:color w:val="000000"/>
        </w:rPr>
        <w:t>:</w:t>
      </w:r>
      <w:r w:rsidRPr="001D612D">
        <w:rPr>
          <w:rStyle w:val="c0"/>
          <w:color w:val="000000"/>
        </w:rPr>
        <w:t xml:space="preserve"> закрепить знание зимующих и перелетных птиц. Развивать зрительное и слуховое внимание.</w:t>
      </w:r>
    </w:p>
    <w:p w:rsidR="009E3415" w:rsidRPr="001D612D" w:rsidRDefault="009E3415" w:rsidP="009E341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1D612D">
        <w:rPr>
          <w:rStyle w:val="c0"/>
          <w:b/>
          <w:i/>
          <w:color w:val="000000"/>
        </w:rPr>
        <w:t>Материал</w:t>
      </w:r>
      <w:r w:rsidRPr="001D612D">
        <w:rPr>
          <w:rStyle w:val="c0"/>
          <w:color w:val="000000"/>
        </w:rPr>
        <w:t>: предметные картинки перелетных и зимующих птиц.</w:t>
      </w:r>
    </w:p>
    <w:p w:rsidR="009E3415" w:rsidRPr="00B64D35" w:rsidRDefault="009E3415" w:rsidP="009E341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редметные картинки раскладываются в центре круга (изображением вниз).</w:t>
      </w:r>
    </w:p>
    <w:p w:rsidR="009E3415" w:rsidRPr="00B64D35" w:rsidRDefault="009E3415" w:rsidP="009E341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Дети бегут по кругу на носочках и делают взмахи руками («летят»). По команде «Стоп!» дети поднимают и переворачивают картинки. Те дети, у которых оказались картинки зимующих птиц, приседают, а те дети, у которых на картинках перелетные птицы, делают взмахи руками.</w:t>
      </w:r>
    </w:p>
    <w:p w:rsidR="009E3415" w:rsidRPr="009E3415" w:rsidRDefault="009E3415" w:rsidP="009E3415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  <w:r w:rsidRPr="009E3415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Скажи одним словом»</w:t>
      </w:r>
    </w:p>
    <w:p w:rsidR="009E3415" w:rsidRPr="001D612D" w:rsidRDefault="009E3415" w:rsidP="009E341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1D612D">
        <w:rPr>
          <w:rStyle w:val="c6"/>
          <w:b/>
          <w:bCs/>
          <w:i/>
          <w:color w:val="000000"/>
        </w:rPr>
        <w:t>Цель:</w:t>
      </w:r>
      <w:r w:rsidRPr="001D612D">
        <w:rPr>
          <w:rStyle w:val="c0"/>
          <w:color w:val="000000"/>
        </w:rPr>
        <w:t> упражнять в образовании сложных прилагательных.</w:t>
      </w:r>
    </w:p>
    <w:p w:rsidR="009E3415" w:rsidRPr="001D612D" w:rsidRDefault="009E3415" w:rsidP="009E341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1D612D">
        <w:rPr>
          <w:rStyle w:val="c0"/>
          <w:b/>
          <w:i/>
          <w:color w:val="000000"/>
        </w:rPr>
        <w:t>Материал:</w:t>
      </w:r>
      <w:r w:rsidRPr="001D612D">
        <w:rPr>
          <w:rStyle w:val="c0"/>
          <w:color w:val="000000"/>
        </w:rPr>
        <w:t xml:space="preserve"> мяч.</w:t>
      </w:r>
    </w:p>
    <w:p w:rsidR="009E3415" w:rsidRPr="00B64D35" w:rsidRDefault="009E3415" w:rsidP="009E341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У сороки белые бока, поэтому ее называют … (белобокая).</w:t>
      </w:r>
    </w:p>
    <w:p w:rsidR="009E3415" w:rsidRPr="00B64D35" w:rsidRDefault="009E3415" w:rsidP="009E341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У синицы желтая грудь,  поэтому ее называют … (желтогрудая).</w:t>
      </w:r>
    </w:p>
    <w:p w:rsidR="009E3415" w:rsidRPr="00B64D35" w:rsidRDefault="009E3415" w:rsidP="009E341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У снегиря красная грудь, поэтому его называют … (…).</w:t>
      </w:r>
    </w:p>
    <w:p w:rsidR="009E3415" w:rsidRPr="00B64D35" w:rsidRDefault="009E3415" w:rsidP="009E341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У дятла красная голова, поэтому его называют … (…).</w:t>
      </w:r>
    </w:p>
    <w:p w:rsidR="009E3415" w:rsidRPr="00B64D35" w:rsidRDefault="009E3415" w:rsidP="009E341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У вороны черные крылья, поэтому ее называют … (…).</w:t>
      </w:r>
    </w:p>
    <w:p w:rsidR="009E3415" w:rsidRPr="00B64D35" w:rsidRDefault="009E3415" w:rsidP="009E341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У дятла острый клюв, поэтому его называют … (…).</w:t>
      </w:r>
    </w:p>
    <w:p w:rsidR="009E3415" w:rsidRPr="00B64D35" w:rsidRDefault="009E3415" w:rsidP="009E341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У совы большая голова, поэтому ее называют … (…).</w:t>
      </w:r>
    </w:p>
    <w:p w:rsidR="009E3415" w:rsidRPr="00B64D35" w:rsidRDefault="009E3415" w:rsidP="009E341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У свиристели звонкий голос, поэтому ее называют … (…).</w:t>
      </w:r>
    </w:p>
    <w:p w:rsidR="009E3415" w:rsidRPr="00B64D35" w:rsidRDefault="009E3415" w:rsidP="009E341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У дятла длинный клюв, поэтому его называют … (…).</w:t>
      </w:r>
    </w:p>
    <w:p w:rsidR="009E3415" w:rsidRPr="00B64D35" w:rsidRDefault="009E3415" w:rsidP="009E341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У сороки длинный хвост, поэтому ее называют … (…).</w:t>
      </w:r>
    </w:p>
    <w:p w:rsidR="009E3415" w:rsidRPr="00B64D35" w:rsidRDefault="009E341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У совы большие крылья, поэтому ее называют … (…).</w:t>
      </w:r>
    </w:p>
    <w:p w:rsidR="00712C5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  <w:r w:rsidRPr="009E3415">
        <w:rPr>
          <w:rStyle w:val="c5"/>
          <w:b/>
          <w:bCs/>
          <w:color w:val="000000"/>
          <w:sz w:val="36"/>
          <w:szCs w:val="36"/>
        </w:rPr>
        <w:lastRenderedPageBreak/>
        <w:t>Тема «Русская народная игрушка»</w:t>
      </w:r>
    </w:p>
    <w:p w:rsidR="001D612D" w:rsidRPr="009E3415" w:rsidRDefault="001D612D" w:rsidP="009E3415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36"/>
          <w:szCs w:val="36"/>
        </w:rPr>
      </w:pPr>
    </w:p>
    <w:p w:rsidR="00712C55" w:rsidRPr="009E341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  <w:r w:rsidRPr="009E3415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Назови игрушку»</w:t>
      </w:r>
    </w:p>
    <w:p w:rsidR="00712C55" w:rsidRPr="001D612D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1D612D">
        <w:rPr>
          <w:rStyle w:val="c6"/>
          <w:b/>
          <w:bCs/>
          <w:i/>
          <w:color w:val="000000"/>
        </w:rPr>
        <w:t>Цель</w:t>
      </w:r>
      <w:r w:rsidRPr="001D612D">
        <w:rPr>
          <w:rStyle w:val="c0"/>
          <w:i/>
          <w:color w:val="000000"/>
        </w:rPr>
        <w:t>:</w:t>
      </w:r>
      <w:r w:rsidRPr="001D612D">
        <w:rPr>
          <w:rStyle w:val="c0"/>
          <w:color w:val="000000"/>
        </w:rPr>
        <w:t xml:space="preserve"> упражнять в образовании относительных прилагательных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Игрушка из дерева (какая?) – деревянная (матрешка, дудка)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Игрушка из глины (какая?) – глиняная (свистулька)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Игрушка из керамики (какая?) – керамическая (куколка)</w:t>
      </w:r>
      <w:r w:rsidR="001D612D">
        <w:rPr>
          <w:rStyle w:val="c0"/>
          <w:color w:val="000000"/>
          <w:sz w:val="28"/>
          <w:szCs w:val="28"/>
        </w:rPr>
        <w:t>.</w:t>
      </w:r>
    </w:p>
    <w:p w:rsidR="001D612D" w:rsidRPr="00B64D35" w:rsidRDefault="001D612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9E341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  <w:r w:rsidRPr="009E3415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Посчитай»</w:t>
      </w:r>
    </w:p>
    <w:p w:rsidR="00712C55" w:rsidRPr="001D612D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1D612D">
        <w:rPr>
          <w:rStyle w:val="c6"/>
          <w:b/>
          <w:bCs/>
          <w:i/>
          <w:color w:val="000000"/>
        </w:rPr>
        <w:t>Цель</w:t>
      </w:r>
      <w:r w:rsidRPr="001D612D">
        <w:rPr>
          <w:rStyle w:val="c0"/>
          <w:i/>
          <w:color w:val="000000"/>
        </w:rPr>
        <w:t xml:space="preserve">: </w:t>
      </w:r>
      <w:r w:rsidRPr="001D612D">
        <w:rPr>
          <w:rStyle w:val="c0"/>
          <w:color w:val="000000"/>
        </w:rPr>
        <w:t>упражнять правильно согласовывать числительное с существительным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Одна матрешка, две матрешки, … пять матрешек.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Одна свистулька, … пять свистулек.</w:t>
      </w:r>
    </w:p>
    <w:p w:rsidR="009E3415" w:rsidRPr="00B64D35" w:rsidRDefault="009E341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  <w:r w:rsidRPr="009E3415">
        <w:rPr>
          <w:rStyle w:val="c5"/>
          <w:b/>
          <w:bCs/>
          <w:color w:val="000000"/>
          <w:sz w:val="36"/>
          <w:szCs w:val="36"/>
        </w:rPr>
        <w:t>Тема «Транспорт»</w:t>
      </w:r>
    </w:p>
    <w:p w:rsidR="001D612D" w:rsidRPr="009E3415" w:rsidRDefault="001D612D" w:rsidP="009E3415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36"/>
          <w:szCs w:val="36"/>
        </w:rPr>
      </w:pPr>
    </w:p>
    <w:p w:rsidR="00712C55" w:rsidRPr="009E341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  <w:r w:rsidRPr="009E3415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Почему так называется»</w:t>
      </w:r>
    </w:p>
    <w:p w:rsidR="00712C55" w:rsidRPr="001D612D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1D612D">
        <w:rPr>
          <w:rStyle w:val="c6"/>
          <w:b/>
          <w:bCs/>
          <w:i/>
          <w:color w:val="000000"/>
        </w:rPr>
        <w:t>Цель</w:t>
      </w:r>
      <w:r w:rsidRPr="001D612D">
        <w:rPr>
          <w:rStyle w:val="c0"/>
          <w:i/>
          <w:color w:val="000000"/>
        </w:rPr>
        <w:t>:</w:t>
      </w:r>
      <w:r w:rsidRPr="001D612D">
        <w:rPr>
          <w:rStyle w:val="c0"/>
          <w:color w:val="000000"/>
        </w:rPr>
        <w:t xml:space="preserve"> упражнять в словообразовании, в том числе сложных слов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Самолет – сам летает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Вездеход -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аровоз -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ароход -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Самосвал - …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Самокат - </w:t>
      </w:r>
      <w:proofErr w:type="gramStart"/>
      <w:r w:rsidRPr="00B64D35">
        <w:rPr>
          <w:rStyle w:val="c0"/>
          <w:color w:val="000000"/>
          <w:sz w:val="28"/>
          <w:szCs w:val="28"/>
        </w:rPr>
        <w:t>… .</w:t>
      </w:r>
      <w:proofErr w:type="gramEnd"/>
    </w:p>
    <w:p w:rsidR="001D612D" w:rsidRPr="00B64D35" w:rsidRDefault="001D612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9E341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  <w:r w:rsidRPr="009E3415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Виды транспорта»</w:t>
      </w:r>
    </w:p>
    <w:p w:rsidR="00712C55" w:rsidRPr="001D612D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1D612D">
        <w:rPr>
          <w:rStyle w:val="c6"/>
          <w:b/>
          <w:bCs/>
          <w:i/>
          <w:color w:val="000000"/>
        </w:rPr>
        <w:t>Цель</w:t>
      </w:r>
      <w:r w:rsidRPr="001D612D">
        <w:rPr>
          <w:rStyle w:val="c0"/>
          <w:i/>
          <w:color w:val="000000"/>
        </w:rPr>
        <w:t>:</w:t>
      </w:r>
      <w:r w:rsidRPr="001D612D">
        <w:rPr>
          <w:rStyle w:val="c0"/>
          <w:color w:val="000000"/>
        </w:rPr>
        <w:t xml:space="preserve"> учить классифицировать виды транспорта. Упражнять в составлении предложений с определенным словом.</w:t>
      </w:r>
    </w:p>
    <w:p w:rsidR="00712C55" w:rsidRPr="001D612D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1D612D">
        <w:rPr>
          <w:rStyle w:val="c6"/>
          <w:b/>
          <w:bCs/>
          <w:i/>
          <w:color w:val="000000"/>
        </w:rPr>
        <w:t>Материал:</w:t>
      </w:r>
      <w:r w:rsidRPr="001D612D">
        <w:rPr>
          <w:rStyle w:val="c0"/>
          <w:color w:val="000000"/>
        </w:rPr>
        <w:t xml:space="preserve"> картинки с изображением различных видов транспорта. Схемы, кодирующие виды транспорта (волна, дорога, железная </w:t>
      </w:r>
      <w:proofErr w:type="spellStart"/>
      <w:r w:rsidRPr="001D612D">
        <w:rPr>
          <w:rStyle w:val="c0"/>
          <w:color w:val="000000"/>
        </w:rPr>
        <w:t>дорга</w:t>
      </w:r>
      <w:proofErr w:type="spellEnd"/>
      <w:r w:rsidRPr="001D612D">
        <w:rPr>
          <w:rStyle w:val="c0"/>
          <w:color w:val="000000"/>
        </w:rPr>
        <w:t>, облако)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Самолет – это воздушный транспорт. Самолет летит над облаками.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Автомобиль - </w:t>
      </w:r>
      <w:proofErr w:type="gramStart"/>
      <w:r w:rsidRPr="00B64D35">
        <w:rPr>
          <w:rStyle w:val="c0"/>
          <w:color w:val="000000"/>
          <w:sz w:val="28"/>
          <w:szCs w:val="28"/>
        </w:rPr>
        <w:t>… .</w:t>
      </w:r>
      <w:proofErr w:type="gramEnd"/>
    </w:p>
    <w:p w:rsidR="001D612D" w:rsidRPr="00B64D35" w:rsidRDefault="001D612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9E341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  <w:r w:rsidRPr="009E3415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Кто чем управляет»</w:t>
      </w:r>
    </w:p>
    <w:p w:rsidR="00712C55" w:rsidRPr="001D612D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1D612D">
        <w:rPr>
          <w:rStyle w:val="c6"/>
          <w:b/>
          <w:bCs/>
          <w:i/>
          <w:color w:val="000000"/>
        </w:rPr>
        <w:t>Цель</w:t>
      </w:r>
      <w:r w:rsidRPr="001D612D">
        <w:rPr>
          <w:rStyle w:val="c0"/>
          <w:i/>
          <w:color w:val="000000"/>
        </w:rPr>
        <w:t>:</w:t>
      </w:r>
      <w:r w:rsidRPr="001D612D">
        <w:rPr>
          <w:rStyle w:val="c0"/>
          <w:color w:val="000000"/>
        </w:rPr>
        <w:t xml:space="preserve">  расширять и активизировать словарный запас.</w:t>
      </w:r>
    </w:p>
    <w:p w:rsidR="00712C55" w:rsidRPr="001D612D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1D612D">
        <w:rPr>
          <w:rStyle w:val="c6"/>
          <w:b/>
          <w:bCs/>
          <w:i/>
          <w:color w:val="000000"/>
        </w:rPr>
        <w:t>Материал:</w:t>
      </w:r>
      <w:r w:rsidRPr="001D612D">
        <w:rPr>
          <w:rStyle w:val="c0"/>
          <w:color w:val="000000"/>
        </w:rPr>
        <w:t> иллюстрации с изображением людей транспортных профессий, мяч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 Дети рассматривают иллюстрации и называют профессии людей, работающих на транспорте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Чем управляет: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 машинист -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водитель -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мотоциклист -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шофер -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велосипедист -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летчик -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капитан - </w:t>
      </w:r>
      <w:proofErr w:type="gramStart"/>
      <w:r w:rsidRPr="00B64D35">
        <w:rPr>
          <w:rStyle w:val="c0"/>
          <w:color w:val="000000"/>
          <w:sz w:val="28"/>
          <w:szCs w:val="28"/>
        </w:rPr>
        <w:t>… .</w:t>
      </w:r>
      <w:proofErr w:type="gramEnd"/>
    </w:p>
    <w:p w:rsidR="009E3415" w:rsidRDefault="009E341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1D612D" w:rsidRDefault="001D612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1D612D" w:rsidRDefault="001D612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1D612D" w:rsidRPr="00B64D35" w:rsidRDefault="001D612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  <w:r w:rsidRPr="009E3415">
        <w:rPr>
          <w:rStyle w:val="c5"/>
          <w:b/>
          <w:bCs/>
          <w:color w:val="000000"/>
          <w:sz w:val="36"/>
          <w:szCs w:val="36"/>
        </w:rPr>
        <w:lastRenderedPageBreak/>
        <w:t>Тема «Моя страна»</w:t>
      </w:r>
    </w:p>
    <w:p w:rsidR="001D612D" w:rsidRPr="009E3415" w:rsidRDefault="001D612D" w:rsidP="009E3415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36"/>
          <w:szCs w:val="36"/>
        </w:rPr>
      </w:pPr>
    </w:p>
    <w:p w:rsidR="00712C5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9E3415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Добавь слово – неприятель»</w:t>
      </w:r>
    </w:p>
    <w:p w:rsidR="001D612D" w:rsidRPr="009E3415" w:rsidRDefault="001D612D" w:rsidP="009E3415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1D612D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1D612D">
        <w:rPr>
          <w:rStyle w:val="c6"/>
          <w:b/>
          <w:bCs/>
          <w:i/>
          <w:color w:val="000000"/>
        </w:rPr>
        <w:t>Цель:</w:t>
      </w:r>
      <w:r w:rsidRPr="001D612D">
        <w:rPr>
          <w:rStyle w:val="apple-converted-space"/>
          <w:b/>
          <w:bCs/>
          <w:color w:val="000000"/>
        </w:rPr>
        <w:t> </w:t>
      </w:r>
      <w:r w:rsidRPr="001D612D">
        <w:rPr>
          <w:rStyle w:val="c0"/>
          <w:color w:val="000000"/>
        </w:rPr>
        <w:t>упражнять детей в употреблении слов-антонимов. Способствовать пониманию и запоминанию пословиц.</w:t>
      </w:r>
    </w:p>
    <w:p w:rsidR="00712C55" w:rsidRPr="001D612D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1D612D">
        <w:rPr>
          <w:rStyle w:val="c0"/>
          <w:b/>
          <w:i/>
          <w:color w:val="000000"/>
        </w:rPr>
        <w:t>Материал:</w:t>
      </w:r>
      <w:r w:rsidRPr="001D612D">
        <w:rPr>
          <w:rStyle w:val="c0"/>
          <w:color w:val="000000"/>
        </w:rPr>
        <w:t xml:space="preserve"> мяч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Родимая сторона –</w:t>
      </w:r>
      <w:r w:rsidRPr="00B64D35">
        <w:rPr>
          <w:rStyle w:val="apple-converted-space"/>
          <w:color w:val="000000"/>
          <w:sz w:val="28"/>
          <w:szCs w:val="28"/>
        </w:rPr>
        <w:t> </w:t>
      </w:r>
      <w:r w:rsidRPr="00B64D35">
        <w:rPr>
          <w:rStyle w:val="c8"/>
          <w:i/>
          <w:iCs/>
          <w:color w:val="000000"/>
          <w:sz w:val="28"/>
          <w:szCs w:val="28"/>
        </w:rPr>
        <w:t>мать,</w:t>
      </w:r>
      <w:r w:rsidRPr="00B64D35">
        <w:rPr>
          <w:rStyle w:val="c0"/>
          <w:color w:val="000000"/>
          <w:sz w:val="28"/>
          <w:szCs w:val="28"/>
        </w:rPr>
        <w:t> а чужая … (</w:t>
      </w:r>
      <w:r w:rsidRPr="00B64D35">
        <w:rPr>
          <w:rStyle w:val="c8"/>
          <w:i/>
          <w:iCs/>
          <w:color w:val="000000"/>
          <w:sz w:val="28"/>
          <w:szCs w:val="28"/>
        </w:rPr>
        <w:t>мачеха</w:t>
      </w:r>
      <w:r w:rsidRPr="00B64D35">
        <w:rPr>
          <w:rStyle w:val="c0"/>
          <w:color w:val="000000"/>
          <w:sz w:val="28"/>
          <w:szCs w:val="28"/>
        </w:rPr>
        <w:t>)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От Родины веет</w:t>
      </w:r>
      <w:r w:rsidRPr="00B64D35">
        <w:rPr>
          <w:rStyle w:val="apple-converted-space"/>
          <w:color w:val="000000"/>
          <w:sz w:val="28"/>
          <w:szCs w:val="28"/>
        </w:rPr>
        <w:t> </w:t>
      </w:r>
      <w:r w:rsidRPr="00B64D35">
        <w:rPr>
          <w:rStyle w:val="c8"/>
          <w:i/>
          <w:iCs/>
          <w:color w:val="000000"/>
          <w:sz w:val="28"/>
          <w:szCs w:val="28"/>
        </w:rPr>
        <w:t>теплом</w:t>
      </w:r>
      <w:r w:rsidRPr="00B64D35">
        <w:rPr>
          <w:rStyle w:val="c0"/>
          <w:color w:val="000000"/>
          <w:sz w:val="28"/>
          <w:szCs w:val="28"/>
        </w:rPr>
        <w:t>, а от чужбины …(</w:t>
      </w:r>
      <w:r w:rsidRPr="00B64D35">
        <w:rPr>
          <w:rStyle w:val="c8"/>
          <w:i/>
          <w:iCs/>
          <w:color w:val="000000"/>
          <w:sz w:val="28"/>
          <w:szCs w:val="28"/>
        </w:rPr>
        <w:t>холодом</w:t>
      </w:r>
      <w:r w:rsidRPr="00B64D35">
        <w:rPr>
          <w:rStyle w:val="c0"/>
          <w:color w:val="000000"/>
          <w:sz w:val="28"/>
          <w:szCs w:val="28"/>
        </w:rPr>
        <w:t>)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Собака лает на</w:t>
      </w:r>
      <w:r w:rsidRPr="00B64D35">
        <w:rPr>
          <w:rStyle w:val="apple-converted-space"/>
          <w:color w:val="000000"/>
          <w:sz w:val="28"/>
          <w:szCs w:val="28"/>
        </w:rPr>
        <w:t> </w:t>
      </w:r>
      <w:r w:rsidRPr="00B64D35">
        <w:rPr>
          <w:rStyle w:val="c8"/>
          <w:i/>
          <w:iCs/>
          <w:color w:val="000000"/>
          <w:sz w:val="28"/>
          <w:szCs w:val="28"/>
        </w:rPr>
        <w:t>смелого</w:t>
      </w:r>
      <w:r w:rsidRPr="00B64D35">
        <w:rPr>
          <w:rStyle w:val="c0"/>
          <w:color w:val="000000"/>
          <w:sz w:val="28"/>
          <w:szCs w:val="28"/>
        </w:rPr>
        <w:t>, а кусает …(</w:t>
      </w:r>
      <w:r w:rsidRPr="00B64D35">
        <w:rPr>
          <w:rStyle w:val="c8"/>
          <w:i/>
          <w:iCs/>
          <w:color w:val="000000"/>
          <w:sz w:val="28"/>
          <w:szCs w:val="28"/>
        </w:rPr>
        <w:t>трусливого</w:t>
      </w:r>
      <w:r w:rsidRPr="00B64D35">
        <w:rPr>
          <w:rStyle w:val="c0"/>
          <w:color w:val="000000"/>
          <w:sz w:val="28"/>
          <w:szCs w:val="28"/>
        </w:rPr>
        <w:t>)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Худой</w:t>
      </w:r>
      <w:r w:rsidRPr="00B64D35">
        <w:rPr>
          <w:rStyle w:val="apple-converted-space"/>
          <w:color w:val="000000"/>
          <w:sz w:val="28"/>
          <w:szCs w:val="28"/>
        </w:rPr>
        <w:t> </w:t>
      </w:r>
      <w:r w:rsidRPr="00B64D35">
        <w:rPr>
          <w:rStyle w:val="c8"/>
          <w:i/>
          <w:iCs/>
          <w:color w:val="000000"/>
          <w:sz w:val="28"/>
          <w:szCs w:val="28"/>
        </w:rPr>
        <w:t>мир</w:t>
      </w:r>
      <w:r w:rsidRPr="00B64D35">
        <w:rPr>
          <w:rStyle w:val="c0"/>
          <w:color w:val="000000"/>
          <w:sz w:val="28"/>
          <w:szCs w:val="28"/>
        </w:rPr>
        <w:t> лучше доброй …(</w:t>
      </w:r>
      <w:r w:rsidRPr="00B64D35">
        <w:rPr>
          <w:rStyle w:val="c8"/>
          <w:i/>
          <w:iCs/>
          <w:color w:val="000000"/>
          <w:sz w:val="28"/>
          <w:szCs w:val="28"/>
        </w:rPr>
        <w:t>ссоры</w:t>
      </w:r>
      <w:r w:rsidRPr="00B64D35">
        <w:rPr>
          <w:rStyle w:val="c0"/>
          <w:color w:val="000000"/>
          <w:sz w:val="28"/>
          <w:szCs w:val="28"/>
        </w:rPr>
        <w:t>)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Мир</w:t>
      </w:r>
      <w:r w:rsidRPr="00B64D35">
        <w:rPr>
          <w:rStyle w:val="apple-converted-space"/>
          <w:color w:val="000000"/>
          <w:sz w:val="28"/>
          <w:szCs w:val="28"/>
        </w:rPr>
        <w:t> </w:t>
      </w:r>
      <w:r w:rsidRPr="00B64D35">
        <w:rPr>
          <w:rStyle w:val="c8"/>
          <w:i/>
          <w:iCs/>
          <w:color w:val="000000"/>
          <w:sz w:val="28"/>
          <w:szCs w:val="28"/>
        </w:rPr>
        <w:t>строит</w:t>
      </w:r>
      <w:r w:rsidRPr="00B64D35">
        <w:rPr>
          <w:rStyle w:val="c0"/>
          <w:color w:val="000000"/>
          <w:sz w:val="28"/>
          <w:szCs w:val="28"/>
        </w:rPr>
        <w:t>, а война …(</w:t>
      </w:r>
      <w:r w:rsidRPr="00B64D35">
        <w:rPr>
          <w:rStyle w:val="c8"/>
          <w:i/>
          <w:iCs/>
          <w:color w:val="000000"/>
          <w:sz w:val="28"/>
          <w:szCs w:val="28"/>
        </w:rPr>
        <w:t>разрушает</w:t>
      </w:r>
      <w:r w:rsidRPr="00B64D35">
        <w:rPr>
          <w:rStyle w:val="c0"/>
          <w:color w:val="000000"/>
          <w:sz w:val="28"/>
          <w:szCs w:val="28"/>
        </w:rPr>
        <w:t>).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Человек от лени</w:t>
      </w:r>
      <w:r w:rsidRPr="00B64D35">
        <w:rPr>
          <w:rStyle w:val="apple-converted-space"/>
          <w:color w:val="000000"/>
          <w:sz w:val="28"/>
          <w:szCs w:val="28"/>
        </w:rPr>
        <w:t> </w:t>
      </w:r>
      <w:r w:rsidRPr="00B64D35">
        <w:rPr>
          <w:rStyle w:val="c8"/>
          <w:i/>
          <w:iCs/>
          <w:color w:val="000000"/>
          <w:sz w:val="28"/>
          <w:szCs w:val="28"/>
        </w:rPr>
        <w:t>болеет</w:t>
      </w:r>
      <w:r w:rsidRPr="00B64D35">
        <w:rPr>
          <w:rStyle w:val="c0"/>
          <w:color w:val="000000"/>
          <w:sz w:val="28"/>
          <w:szCs w:val="28"/>
        </w:rPr>
        <w:t>, а от труда …(</w:t>
      </w:r>
      <w:r w:rsidRPr="00B64D35">
        <w:rPr>
          <w:rStyle w:val="c8"/>
          <w:i/>
          <w:iCs/>
          <w:color w:val="000000"/>
          <w:sz w:val="28"/>
          <w:szCs w:val="28"/>
        </w:rPr>
        <w:t>здоровеет</w:t>
      </w:r>
      <w:r w:rsidRPr="00B64D35">
        <w:rPr>
          <w:rStyle w:val="c0"/>
          <w:color w:val="000000"/>
          <w:sz w:val="28"/>
          <w:szCs w:val="28"/>
        </w:rPr>
        <w:t>).</w:t>
      </w:r>
    </w:p>
    <w:p w:rsidR="009E3415" w:rsidRDefault="009E341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1D612D" w:rsidRPr="00B64D35" w:rsidRDefault="001D612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  <w:r w:rsidRPr="009E3415">
        <w:rPr>
          <w:rStyle w:val="c5"/>
          <w:b/>
          <w:bCs/>
          <w:color w:val="000000"/>
          <w:sz w:val="36"/>
          <w:szCs w:val="36"/>
        </w:rPr>
        <w:t>Тема «Защитники Отечества. Военные профессии»</w:t>
      </w:r>
    </w:p>
    <w:p w:rsidR="001D612D" w:rsidRPr="009E3415" w:rsidRDefault="001D612D" w:rsidP="009E3415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36"/>
          <w:szCs w:val="36"/>
        </w:rPr>
      </w:pPr>
    </w:p>
    <w:p w:rsidR="00712C5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9E3415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Образуй слова»</w:t>
      </w:r>
    </w:p>
    <w:p w:rsidR="001D612D" w:rsidRPr="009E3415" w:rsidRDefault="001D612D" w:rsidP="009E3415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c0"/>
          <w:color w:val="000000"/>
        </w:rPr>
        <w:t> упражнять в образовании действительных причастий настоящего времени. Расширять и активизировать словарный запас.</w:t>
      </w: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ED7C7B">
        <w:rPr>
          <w:rStyle w:val="c0"/>
          <w:b/>
          <w:i/>
          <w:color w:val="000000"/>
        </w:rPr>
        <w:t>Материал:</w:t>
      </w:r>
      <w:r w:rsidRPr="00ED7C7B">
        <w:rPr>
          <w:rStyle w:val="c0"/>
          <w:color w:val="000000"/>
        </w:rPr>
        <w:t xml:space="preserve"> мяч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Солдат любит Родину.                        </w:t>
      </w:r>
      <w:r w:rsidRPr="00B64D35">
        <w:rPr>
          <w:rStyle w:val="c8"/>
          <w:i/>
          <w:iCs/>
          <w:color w:val="000000"/>
          <w:sz w:val="28"/>
          <w:szCs w:val="28"/>
        </w:rPr>
        <w:t>Любящий солдат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ограничник охраняет границу.      </w:t>
      </w:r>
      <w:r w:rsidRPr="00B64D35">
        <w:rPr>
          <w:rStyle w:val="c8"/>
          <w:i/>
          <w:iCs/>
          <w:color w:val="000000"/>
          <w:sz w:val="28"/>
          <w:szCs w:val="28"/>
        </w:rPr>
        <w:t>Охраняющий пограничник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Моряк сражается на море.                </w:t>
      </w:r>
      <w:r w:rsidRPr="00B64D35">
        <w:rPr>
          <w:rStyle w:val="c8"/>
          <w:i/>
          <w:iCs/>
          <w:color w:val="000000"/>
          <w:sz w:val="28"/>
          <w:szCs w:val="28"/>
        </w:rPr>
        <w:t>Сражающийся моряк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ехотинец воюет за Родину.            </w:t>
      </w:r>
      <w:r w:rsidRPr="00B64D35">
        <w:rPr>
          <w:rStyle w:val="apple-converted-space"/>
          <w:color w:val="000000"/>
          <w:sz w:val="28"/>
          <w:szCs w:val="28"/>
        </w:rPr>
        <w:t> </w:t>
      </w:r>
      <w:r w:rsidRPr="00B64D35">
        <w:rPr>
          <w:rStyle w:val="c8"/>
          <w:i/>
          <w:iCs/>
          <w:color w:val="000000"/>
          <w:sz w:val="28"/>
          <w:szCs w:val="28"/>
        </w:rPr>
        <w:t>Воюющий пехотинец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Танкист побеждает в бою.                </w:t>
      </w:r>
      <w:r w:rsidRPr="00B64D35">
        <w:rPr>
          <w:rStyle w:val="apple-converted-space"/>
          <w:color w:val="000000"/>
          <w:sz w:val="28"/>
          <w:szCs w:val="28"/>
        </w:rPr>
        <w:t> </w:t>
      </w:r>
      <w:r w:rsidRPr="00B64D35">
        <w:rPr>
          <w:rStyle w:val="c8"/>
          <w:i/>
          <w:iCs/>
          <w:color w:val="000000"/>
          <w:sz w:val="28"/>
          <w:szCs w:val="28"/>
        </w:rPr>
        <w:t>Побеждающий танкист</w:t>
      </w:r>
      <w:r w:rsidRPr="00B64D35">
        <w:rPr>
          <w:rStyle w:val="c0"/>
          <w:color w:val="000000"/>
          <w:sz w:val="28"/>
          <w:szCs w:val="28"/>
        </w:rPr>
        <w:t>.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Граждане живут в России.                  </w:t>
      </w:r>
      <w:r w:rsidRPr="00B64D35">
        <w:rPr>
          <w:rStyle w:val="c8"/>
          <w:i/>
          <w:iCs/>
          <w:color w:val="000000"/>
          <w:sz w:val="28"/>
          <w:szCs w:val="28"/>
        </w:rPr>
        <w:t>Живущие граждане</w:t>
      </w:r>
      <w:r w:rsidRPr="00B64D35">
        <w:rPr>
          <w:rStyle w:val="c0"/>
          <w:color w:val="000000"/>
          <w:sz w:val="28"/>
          <w:szCs w:val="28"/>
        </w:rPr>
        <w:t>.</w:t>
      </w:r>
    </w:p>
    <w:p w:rsidR="001D612D" w:rsidRPr="00B64D35" w:rsidRDefault="001D612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9E3415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Кто служит в Армии»</w:t>
      </w:r>
    </w:p>
    <w:p w:rsidR="001D612D" w:rsidRPr="009E3415" w:rsidRDefault="001D612D" w:rsidP="009E3415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1D612D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1D612D">
        <w:rPr>
          <w:rStyle w:val="c6"/>
          <w:b/>
          <w:bCs/>
          <w:i/>
          <w:color w:val="000000"/>
        </w:rPr>
        <w:t>Цель:</w:t>
      </w:r>
      <w:r w:rsidRPr="001D612D">
        <w:rPr>
          <w:rStyle w:val="apple-converted-space"/>
          <w:b/>
          <w:bCs/>
          <w:color w:val="000000"/>
        </w:rPr>
        <w:t> </w:t>
      </w:r>
      <w:r w:rsidRPr="001D612D">
        <w:rPr>
          <w:rStyle w:val="c0"/>
          <w:color w:val="000000"/>
        </w:rPr>
        <w:t>учить образовывать имена существительные с помощью суффиксов</w:t>
      </w:r>
      <w:r w:rsidRPr="001D612D">
        <w:rPr>
          <w:rStyle w:val="apple-converted-space"/>
          <w:color w:val="000000"/>
        </w:rPr>
        <w:t> </w:t>
      </w:r>
      <w:r w:rsidRPr="001D612D">
        <w:rPr>
          <w:rStyle w:val="c6"/>
          <w:b/>
          <w:bCs/>
          <w:color w:val="000000"/>
        </w:rPr>
        <w:t>-чик, - ист</w:t>
      </w:r>
      <w:r w:rsidRPr="001D612D">
        <w:rPr>
          <w:rStyle w:val="c0"/>
          <w:color w:val="000000"/>
        </w:rPr>
        <w:t>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6"/>
          <w:b/>
          <w:bCs/>
          <w:color w:val="000000"/>
          <w:sz w:val="28"/>
          <w:szCs w:val="28"/>
        </w:rPr>
        <w:t>-чик:</w:t>
      </w:r>
      <w:r w:rsidRPr="00B64D35">
        <w:rPr>
          <w:rStyle w:val="c0"/>
          <w:color w:val="000000"/>
          <w:sz w:val="28"/>
          <w:szCs w:val="28"/>
        </w:rPr>
        <w:t> ракетчик, минометчик, летчик, зенитчик;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-</w:t>
      </w:r>
      <w:proofErr w:type="spellStart"/>
      <w:r w:rsidRPr="00B64D35">
        <w:rPr>
          <w:rStyle w:val="c6"/>
          <w:b/>
          <w:bCs/>
          <w:color w:val="000000"/>
          <w:sz w:val="28"/>
          <w:szCs w:val="28"/>
        </w:rPr>
        <w:t>ист</w:t>
      </w:r>
      <w:proofErr w:type="spellEnd"/>
      <w:r w:rsidRPr="00B64D35">
        <w:rPr>
          <w:rStyle w:val="c0"/>
          <w:color w:val="000000"/>
          <w:sz w:val="28"/>
          <w:szCs w:val="28"/>
        </w:rPr>
        <w:t>: связист, танкист, артиллерист.</w:t>
      </w:r>
    </w:p>
    <w:p w:rsidR="001D612D" w:rsidRPr="001D612D" w:rsidRDefault="001D612D" w:rsidP="001D612D">
      <w:pPr>
        <w:pStyle w:val="c3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Default="00712C55" w:rsidP="001D612D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1D612D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Сосчитай»</w:t>
      </w:r>
    </w:p>
    <w:p w:rsidR="001D612D" w:rsidRPr="001D612D" w:rsidRDefault="001D612D" w:rsidP="001D612D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1D612D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1D612D">
        <w:rPr>
          <w:rStyle w:val="c6"/>
          <w:b/>
          <w:bCs/>
          <w:i/>
          <w:color w:val="000000"/>
        </w:rPr>
        <w:t>Цель:</w:t>
      </w:r>
      <w:r w:rsidRPr="001D612D">
        <w:rPr>
          <w:rStyle w:val="apple-converted-space"/>
          <w:b/>
          <w:bCs/>
          <w:color w:val="000000"/>
        </w:rPr>
        <w:t> </w:t>
      </w:r>
      <w:r w:rsidRPr="001D612D">
        <w:rPr>
          <w:rStyle w:val="c0"/>
          <w:color w:val="000000"/>
        </w:rPr>
        <w:t>упражнять в согласовании числительных с существительными.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Один танк, два танка … пять танков.</w:t>
      </w:r>
    </w:p>
    <w:p w:rsidR="009E3415" w:rsidRDefault="009E341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1D612D" w:rsidRDefault="001D612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1D612D" w:rsidRDefault="001D612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1D612D" w:rsidRDefault="001D612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1D612D" w:rsidRDefault="001D612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1D612D" w:rsidRDefault="001D612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1D612D" w:rsidRDefault="001D612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4D6FDB" w:rsidRDefault="004D6FDB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1D612D" w:rsidRDefault="001D612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1D612D" w:rsidRPr="00B64D35" w:rsidRDefault="001D612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  <w:r w:rsidRPr="009E3415">
        <w:rPr>
          <w:rStyle w:val="c5"/>
          <w:b/>
          <w:bCs/>
          <w:color w:val="000000"/>
          <w:sz w:val="36"/>
          <w:szCs w:val="36"/>
        </w:rPr>
        <w:lastRenderedPageBreak/>
        <w:t>Тема «Одежда»</w:t>
      </w:r>
    </w:p>
    <w:p w:rsidR="001D612D" w:rsidRPr="009E3415" w:rsidRDefault="001D612D" w:rsidP="009E3415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36"/>
          <w:szCs w:val="36"/>
        </w:rPr>
      </w:pPr>
    </w:p>
    <w:p w:rsidR="00712C5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9E3415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Закончи предложение»</w:t>
      </w:r>
    </w:p>
    <w:p w:rsidR="001D612D" w:rsidRPr="009E3415" w:rsidRDefault="001D612D" w:rsidP="009E3415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1D612D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1D612D">
        <w:rPr>
          <w:rStyle w:val="c6"/>
          <w:b/>
          <w:bCs/>
          <w:color w:val="000000"/>
        </w:rPr>
        <w:t>Цель:</w:t>
      </w:r>
      <w:r w:rsidRPr="001D612D">
        <w:rPr>
          <w:rStyle w:val="c0"/>
          <w:color w:val="000000"/>
        </w:rPr>
        <w:t> упражнять в образовании имен прилагательных от имен существительных. Расширять и активизировать словарный запас.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1D612D">
        <w:rPr>
          <w:rStyle w:val="c0"/>
          <w:b/>
          <w:i/>
          <w:color w:val="000000"/>
        </w:rPr>
        <w:t>Материал:</w:t>
      </w:r>
      <w:r w:rsidRPr="001D612D">
        <w:rPr>
          <w:rStyle w:val="c0"/>
          <w:color w:val="000000"/>
        </w:rPr>
        <w:t xml:space="preserve"> мяч.</w:t>
      </w:r>
    </w:p>
    <w:p w:rsidR="001D612D" w:rsidRPr="001D612D" w:rsidRDefault="001D612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иджак из шерсти. Он (какой?) -  Шерстяной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латье из шелка. Оно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Футболка из трикотажа. Она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Куртка из кожи. Она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Шуба из меха. Она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альто для бабушки. Оно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Одежда для улицы. Она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Сапоги из резины. Они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Косынка из ситца. Она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Сарафан для лета. Он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лащ для весны. Он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Майка для детей. Она …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Брюки для Мужчин. Они…</w:t>
      </w:r>
    </w:p>
    <w:p w:rsidR="001D612D" w:rsidRPr="00B64D35" w:rsidRDefault="001D612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9E3415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Расскажи, какая одежда»</w:t>
      </w:r>
    </w:p>
    <w:p w:rsidR="001D612D" w:rsidRPr="009E3415" w:rsidRDefault="001D612D" w:rsidP="009E3415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1D612D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1D612D">
        <w:rPr>
          <w:rStyle w:val="c6"/>
          <w:b/>
          <w:bCs/>
          <w:color w:val="000000"/>
        </w:rPr>
        <w:t>Цель:</w:t>
      </w:r>
      <w:r w:rsidRPr="001D612D">
        <w:rPr>
          <w:rStyle w:val="apple-converted-space"/>
          <w:b/>
          <w:bCs/>
          <w:color w:val="000000"/>
        </w:rPr>
        <w:t> </w:t>
      </w:r>
      <w:r w:rsidRPr="001D612D">
        <w:rPr>
          <w:rStyle w:val="c0"/>
          <w:color w:val="000000"/>
        </w:rPr>
        <w:t>учить детей составлять описательный рассказ о различных предметах одежды с опорой на схему.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1D612D">
        <w:rPr>
          <w:rStyle w:val="c6"/>
          <w:b/>
          <w:bCs/>
          <w:color w:val="000000"/>
        </w:rPr>
        <w:t>Материал:</w:t>
      </w:r>
      <w:r w:rsidRPr="001D612D">
        <w:rPr>
          <w:rStyle w:val="apple-converted-space"/>
          <w:b/>
          <w:bCs/>
          <w:color w:val="000000"/>
        </w:rPr>
        <w:t> </w:t>
      </w:r>
      <w:r w:rsidRPr="001D612D">
        <w:rPr>
          <w:rStyle w:val="c0"/>
          <w:color w:val="000000"/>
        </w:rPr>
        <w:t>схемы для составления рассказа, картинки с изображением различных предметов одежды.</w:t>
      </w:r>
    </w:p>
    <w:p w:rsidR="001D612D" w:rsidRPr="001D612D" w:rsidRDefault="001D612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Дети выбирают картинки с изображением одежды и составляют описательные рассказы с опорой на схему.</w:t>
      </w:r>
    </w:p>
    <w:p w:rsidR="009E3415" w:rsidRPr="00B64D35" w:rsidRDefault="009E341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1D612D" w:rsidRDefault="001D612D" w:rsidP="009E3415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</w:p>
    <w:p w:rsidR="001D612D" w:rsidRDefault="001D612D" w:rsidP="009E3415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</w:p>
    <w:p w:rsidR="001D612D" w:rsidRDefault="001D612D" w:rsidP="009E3415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</w:p>
    <w:p w:rsidR="001D612D" w:rsidRDefault="001D612D" w:rsidP="009E3415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</w:p>
    <w:p w:rsidR="001D612D" w:rsidRDefault="001D612D" w:rsidP="009E3415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</w:p>
    <w:p w:rsidR="001D612D" w:rsidRDefault="001D612D" w:rsidP="009E3415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</w:p>
    <w:p w:rsidR="001D612D" w:rsidRDefault="001D612D" w:rsidP="009E3415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</w:p>
    <w:p w:rsidR="001D612D" w:rsidRDefault="001D612D" w:rsidP="009E3415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</w:p>
    <w:p w:rsidR="001D612D" w:rsidRDefault="001D612D" w:rsidP="009E3415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</w:p>
    <w:p w:rsidR="001D612D" w:rsidRDefault="001D612D" w:rsidP="009E3415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</w:p>
    <w:p w:rsidR="001D612D" w:rsidRDefault="001D612D" w:rsidP="009E3415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</w:p>
    <w:p w:rsidR="001D612D" w:rsidRDefault="001D612D" w:rsidP="009E3415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</w:p>
    <w:p w:rsidR="001D612D" w:rsidRDefault="001D612D" w:rsidP="009E3415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</w:p>
    <w:p w:rsidR="00712C5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  <w:r w:rsidRPr="009E3415">
        <w:rPr>
          <w:rStyle w:val="c5"/>
          <w:b/>
          <w:bCs/>
          <w:color w:val="000000"/>
          <w:sz w:val="36"/>
          <w:szCs w:val="36"/>
        </w:rPr>
        <w:lastRenderedPageBreak/>
        <w:t>Тема «Женские профессии. Ателье»</w:t>
      </w:r>
    </w:p>
    <w:p w:rsidR="001D612D" w:rsidRPr="009E3415" w:rsidRDefault="001D612D" w:rsidP="009E3415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36"/>
          <w:szCs w:val="36"/>
        </w:rPr>
      </w:pPr>
    </w:p>
    <w:p w:rsidR="00712C55" w:rsidRPr="009E341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  <w:r w:rsidRPr="009E3415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Кому что нужно»</w:t>
      </w:r>
    </w:p>
    <w:p w:rsidR="00712C55" w:rsidRPr="001D612D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1D612D">
        <w:rPr>
          <w:rStyle w:val="c6"/>
          <w:b/>
          <w:bCs/>
          <w:i/>
          <w:color w:val="000000"/>
        </w:rPr>
        <w:t>Цель:</w:t>
      </w:r>
      <w:r w:rsidRPr="001D612D">
        <w:rPr>
          <w:rStyle w:val="apple-converted-space"/>
          <w:b/>
          <w:bCs/>
          <w:color w:val="000000"/>
        </w:rPr>
        <w:t> </w:t>
      </w:r>
      <w:r w:rsidRPr="001D612D">
        <w:rPr>
          <w:rStyle w:val="c0"/>
          <w:color w:val="000000"/>
        </w:rPr>
        <w:t>упражнять в употреблении винительного падежа и дательного падежей  имен существительных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овару – поварешка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родавцу -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Ножницы – портнихе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Бинт - </w:t>
      </w:r>
      <w:proofErr w:type="gramStart"/>
      <w:r w:rsidRPr="00B64D35">
        <w:rPr>
          <w:rStyle w:val="c0"/>
          <w:color w:val="000000"/>
          <w:sz w:val="28"/>
          <w:szCs w:val="28"/>
        </w:rPr>
        <w:t>… .</w:t>
      </w:r>
      <w:proofErr w:type="gramEnd"/>
    </w:p>
    <w:p w:rsidR="001D612D" w:rsidRPr="00B64D35" w:rsidRDefault="001D612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9E3415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Бывает – не бывает»</w:t>
      </w:r>
    </w:p>
    <w:p w:rsidR="001D612D" w:rsidRPr="009E3415" w:rsidRDefault="001D612D" w:rsidP="009E3415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1D612D">
        <w:rPr>
          <w:rStyle w:val="c6"/>
          <w:b/>
          <w:bCs/>
          <w:i/>
          <w:color w:val="000000"/>
        </w:rPr>
        <w:t>Цель:</w:t>
      </w:r>
      <w:r w:rsidRPr="001D612D">
        <w:rPr>
          <w:rStyle w:val="apple-converted-space"/>
          <w:b/>
          <w:bCs/>
          <w:color w:val="000000"/>
        </w:rPr>
        <w:t> </w:t>
      </w:r>
      <w:r w:rsidRPr="001D612D">
        <w:rPr>
          <w:rStyle w:val="c0"/>
          <w:color w:val="000000"/>
        </w:rPr>
        <w:t xml:space="preserve">осмысление </w:t>
      </w:r>
      <w:proofErr w:type="spellStart"/>
      <w:r w:rsidRPr="001D612D">
        <w:rPr>
          <w:rStyle w:val="c0"/>
          <w:color w:val="000000"/>
        </w:rPr>
        <w:t>лексико</w:t>
      </w:r>
      <w:proofErr w:type="spellEnd"/>
      <w:r w:rsidRPr="001D612D">
        <w:rPr>
          <w:rStyle w:val="c0"/>
          <w:color w:val="000000"/>
        </w:rPr>
        <w:t xml:space="preserve"> – грамматических конструкций.</w:t>
      </w:r>
    </w:p>
    <w:p w:rsidR="001D612D" w:rsidRPr="001D612D" w:rsidRDefault="001D612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овар варит суп. Суп варит повар. Суп варит повара. Суп сварен поваром.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 Поваром сварен суп. Повар сварен супом. Супом сварен повар.</w:t>
      </w:r>
    </w:p>
    <w:p w:rsidR="001D612D" w:rsidRPr="00B64D35" w:rsidRDefault="001D612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9E3415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Назови женскую профессию»</w:t>
      </w:r>
    </w:p>
    <w:p w:rsidR="001D612D" w:rsidRPr="001D612D" w:rsidRDefault="001D612D" w:rsidP="009E3415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i/>
          <w:color w:val="000000"/>
        </w:rPr>
      </w:pP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1D612D">
        <w:rPr>
          <w:rStyle w:val="c6"/>
          <w:b/>
          <w:bCs/>
          <w:i/>
          <w:color w:val="000000"/>
        </w:rPr>
        <w:t>Цель:</w:t>
      </w:r>
      <w:r w:rsidRPr="001D612D">
        <w:rPr>
          <w:rStyle w:val="c0"/>
          <w:color w:val="000000"/>
        </w:rPr>
        <w:t> упражнять в словообразовании.</w:t>
      </w:r>
    </w:p>
    <w:p w:rsidR="001D612D" w:rsidRPr="001D612D" w:rsidRDefault="001D612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овар – повариха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Учитель – учительница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Воспитатель -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Художник -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евец -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Скрипач -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ианист - …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родавец - …</w:t>
      </w:r>
    </w:p>
    <w:p w:rsidR="001D612D" w:rsidRDefault="001D612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1D612D" w:rsidRDefault="001D612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1D612D" w:rsidRDefault="001D612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1D612D" w:rsidRDefault="001D612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1D612D" w:rsidRDefault="001D612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1D612D" w:rsidRDefault="001D612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1D612D" w:rsidRDefault="001D612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1D612D" w:rsidRDefault="001D612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1D612D" w:rsidRDefault="001D612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1D612D" w:rsidRDefault="001D612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1D612D" w:rsidRDefault="001D612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1D612D" w:rsidRDefault="001D612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1D612D" w:rsidRDefault="001D612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1D612D" w:rsidRDefault="001D612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1D612D" w:rsidRDefault="001D612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1D612D" w:rsidRDefault="001D612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1D612D" w:rsidRDefault="001D612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1D612D" w:rsidRDefault="001D612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1D612D" w:rsidRDefault="001D612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9E3415" w:rsidRPr="00B64D35" w:rsidRDefault="009E341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  <w:r w:rsidRPr="009E3415">
        <w:rPr>
          <w:rStyle w:val="c5"/>
          <w:b/>
          <w:bCs/>
          <w:color w:val="000000"/>
          <w:sz w:val="36"/>
          <w:szCs w:val="36"/>
        </w:rPr>
        <w:lastRenderedPageBreak/>
        <w:t>Тема «Морские животные»</w:t>
      </w:r>
    </w:p>
    <w:p w:rsidR="001D612D" w:rsidRPr="009E3415" w:rsidRDefault="001D612D" w:rsidP="009E3415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36"/>
          <w:szCs w:val="36"/>
        </w:rPr>
      </w:pPr>
    </w:p>
    <w:p w:rsidR="00712C55" w:rsidRPr="009E341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  <w:r w:rsidRPr="009E3415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Найди домик»</w:t>
      </w:r>
    </w:p>
    <w:p w:rsidR="00712C55" w:rsidRPr="001D612D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1D612D">
        <w:rPr>
          <w:rStyle w:val="c6"/>
          <w:b/>
          <w:bCs/>
          <w:i/>
          <w:color w:val="000000"/>
        </w:rPr>
        <w:t>Цель:</w:t>
      </w:r>
      <w:r w:rsidRPr="001D612D">
        <w:rPr>
          <w:rStyle w:val="c0"/>
          <w:color w:val="000000"/>
        </w:rPr>
        <w:t>  закреплять знания детей о морских обитателях, пресноводных и аквариумных рыбах.</w:t>
      </w:r>
    </w:p>
    <w:p w:rsidR="001D612D" w:rsidRPr="001D612D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1D612D">
        <w:rPr>
          <w:rStyle w:val="c0"/>
          <w:b/>
          <w:i/>
          <w:color w:val="000000"/>
        </w:rPr>
        <w:t>Материал:</w:t>
      </w:r>
      <w:r w:rsidRPr="001D612D">
        <w:rPr>
          <w:rStyle w:val="c0"/>
          <w:color w:val="000000"/>
        </w:rPr>
        <w:t xml:space="preserve"> схемы с изображением аквариума, пруда и моря, предметные картинки животного мира.</w:t>
      </w:r>
    </w:p>
    <w:p w:rsidR="00712C55" w:rsidRDefault="001D612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="00712C55" w:rsidRPr="00B64D35">
        <w:rPr>
          <w:rStyle w:val="c0"/>
          <w:color w:val="000000"/>
          <w:sz w:val="28"/>
          <w:szCs w:val="28"/>
        </w:rPr>
        <w:t>На мольберт е размещаются схемы пруда, моря, аквариума. Затем из банка предметных картинок надо выбрать те, на которых изображены морские, аквариумные, пресноводные обитатели, и поместить под нужной схемой. Дети выполняют задание и объясняют свои действия.</w:t>
      </w:r>
    </w:p>
    <w:p w:rsidR="001D612D" w:rsidRPr="00B64D35" w:rsidRDefault="001D612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9E3415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Какое слово не подходит?»</w:t>
      </w:r>
    </w:p>
    <w:p w:rsidR="001D612D" w:rsidRPr="009E3415" w:rsidRDefault="001D612D" w:rsidP="009E3415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1D612D" w:rsidRPr="001D612D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1D612D">
        <w:rPr>
          <w:rStyle w:val="c6"/>
          <w:b/>
          <w:bCs/>
          <w:i/>
          <w:color w:val="000000"/>
        </w:rPr>
        <w:t>Цель:</w:t>
      </w:r>
      <w:r w:rsidRPr="001D612D">
        <w:rPr>
          <w:rStyle w:val="c0"/>
          <w:color w:val="000000"/>
        </w:rPr>
        <w:t>  формировать умение различать слова по смыслу и по звучанию, находить в цепочке родственных слов лишнее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Рыбак</w:t>
      </w:r>
      <w:r w:rsidRPr="00B64D35">
        <w:rPr>
          <w:rStyle w:val="c8"/>
          <w:i/>
          <w:iCs/>
          <w:color w:val="000000"/>
          <w:sz w:val="28"/>
          <w:szCs w:val="28"/>
        </w:rPr>
        <w:t>, рынок</w:t>
      </w:r>
      <w:r w:rsidRPr="00B64D35">
        <w:rPr>
          <w:rStyle w:val="c0"/>
          <w:color w:val="000000"/>
          <w:sz w:val="28"/>
          <w:szCs w:val="28"/>
        </w:rPr>
        <w:t>, рыбка, рыболов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Вода, подводный, водоросль</w:t>
      </w:r>
      <w:r w:rsidRPr="00B64D35">
        <w:rPr>
          <w:rStyle w:val="c8"/>
          <w:i/>
          <w:iCs/>
          <w:color w:val="000000"/>
          <w:sz w:val="28"/>
          <w:szCs w:val="28"/>
        </w:rPr>
        <w:t>, водить</w:t>
      </w:r>
      <w:r w:rsidRPr="00B64D35">
        <w:rPr>
          <w:rStyle w:val="c0"/>
          <w:color w:val="000000"/>
          <w:sz w:val="28"/>
          <w:szCs w:val="28"/>
        </w:rPr>
        <w:t>.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Морской, море, морщина, моряк.</w:t>
      </w:r>
    </w:p>
    <w:p w:rsidR="009E3415" w:rsidRPr="00B64D35" w:rsidRDefault="009E341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  <w:r w:rsidRPr="009E3415">
        <w:rPr>
          <w:rStyle w:val="c5"/>
          <w:b/>
          <w:bCs/>
          <w:color w:val="000000"/>
          <w:sz w:val="36"/>
          <w:szCs w:val="36"/>
        </w:rPr>
        <w:t>Тема «Животные жарких стран»</w:t>
      </w:r>
    </w:p>
    <w:p w:rsidR="009E3415" w:rsidRPr="009E3415" w:rsidRDefault="009E3415" w:rsidP="009E3415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36"/>
          <w:szCs w:val="36"/>
        </w:rPr>
      </w:pPr>
    </w:p>
    <w:p w:rsidR="00712C55" w:rsidRPr="009E341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  <w:r w:rsidRPr="009E3415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Чей, чья, чье, чьи?»</w:t>
      </w:r>
    </w:p>
    <w:p w:rsidR="00712C55" w:rsidRPr="001D612D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1D612D">
        <w:rPr>
          <w:rStyle w:val="c6"/>
          <w:b/>
          <w:bCs/>
          <w:i/>
          <w:color w:val="000000"/>
        </w:rPr>
        <w:t>Цель:</w:t>
      </w:r>
      <w:r w:rsidRPr="001D612D">
        <w:rPr>
          <w:rStyle w:val="c0"/>
          <w:color w:val="000000"/>
        </w:rPr>
        <w:t>   упражнять в согласовании притяжательных прилагательных с существительными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Голова (чья?) – львиная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Хвост (чей?) – львиный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Туловище (чье?) – львиное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Уши (чьи?) – львиные.</w:t>
      </w:r>
    </w:p>
    <w:p w:rsidR="009E3415" w:rsidRPr="00B64D35" w:rsidRDefault="009E341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9E341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  <w:r w:rsidRPr="009E3415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Назови семью»</w:t>
      </w:r>
    </w:p>
    <w:p w:rsidR="00712C55" w:rsidRPr="001D612D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1D612D">
        <w:rPr>
          <w:rStyle w:val="c6"/>
          <w:b/>
          <w:bCs/>
          <w:i/>
          <w:color w:val="000000"/>
        </w:rPr>
        <w:t>Цель:</w:t>
      </w:r>
      <w:r w:rsidRPr="001D612D">
        <w:rPr>
          <w:rStyle w:val="c0"/>
          <w:color w:val="000000"/>
        </w:rPr>
        <w:t>   упражнять в словообразовании. Расширять и активизировать словарный запас.</w:t>
      </w:r>
    </w:p>
    <w:p w:rsidR="00712C55" w:rsidRPr="001D612D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1D612D">
        <w:rPr>
          <w:rStyle w:val="c0"/>
          <w:b/>
          <w:i/>
          <w:color w:val="000000"/>
        </w:rPr>
        <w:t>Материал:</w:t>
      </w:r>
      <w:r w:rsidRPr="001D612D">
        <w:rPr>
          <w:rStyle w:val="c0"/>
          <w:color w:val="000000"/>
        </w:rPr>
        <w:t xml:space="preserve"> предметные картинки взрослых животных жарких стран и их детенышей.</w:t>
      </w:r>
    </w:p>
    <w:p w:rsidR="00712C55" w:rsidRPr="00B64D35" w:rsidRDefault="001D612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="00712C55" w:rsidRPr="00B64D35">
        <w:rPr>
          <w:rStyle w:val="c0"/>
          <w:color w:val="000000"/>
          <w:sz w:val="28"/>
          <w:szCs w:val="28"/>
        </w:rPr>
        <w:t>Детям предлагается рассмотреть картинки, «собрать» звериную семью вместе и назвать всех ее членов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апа – слон, мама – слониха, детеныш(и) – слоненок (</w:t>
      </w:r>
      <w:proofErr w:type="spellStart"/>
      <w:r w:rsidRPr="00B64D35">
        <w:rPr>
          <w:rStyle w:val="c0"/>
          <w:color w:val="000000"/>
          <w:sz w:val="28"/>
          <w:szCs w:val="28"/>
        </w:rPr>
        <w:t>слонятя</w:t>
      </w:r>
      <w:proofErr w:type="spellEnd"/>
      <w:r w:rsidRPr="00B64D35">
        <w:rPr>
          <w:rStyle w:val="c0"/>
          <w:color w:val="000000"/>
          <w:sz w:val="28"/>
          <w:szCs w:val="28"/>
        </w:rPr>
        <w:t>).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Папа – лев, мама - </w:t>
      </w:r>
      <w:proofErr w:type="gramStart"/>
      <w:r w:rsidRPr="00B64D35">
        <w:rPr>
          <w:rStyle w:val="c0"/>
          <w:color w:val="000000"/>
          <w:sz w:val="28"/>
          <w:szCs w:val="28"/>
        </w:rPr>
        <w:t>… ,</w:t>
      </w:r>
      <w:proofErr w:type="gramEnd"/>
      <w:r w:rsidRPr="00B64D35">
        <w:rPr>
          <w:rStyle w:val="c0"/>
          <w:color w:val="000000"/>
          <w:sz w:val="28"/>
          <w:szCs w:val="28"/>
        </w:rPr>
        <w:t xml:space="preserve"> детеныш(и) - … .</w:t>
      </w:r>
    </w:p>
    <w:p w:rsidR="009E3415" w:rsidRPr="00B64D35" w:rsidRDefault="009E341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  <w:r w:rsidRPr="009E3415">
        <w:rPr>
          <w:rStyle w:val="c5"/>
          <w:b/>
          <w:bCs/>
          <w:color w:val="000000"/>
          <w:sz w:val="36"/>
          <w:szCs w:val="36"/>
        </w:rPr>
        <w:t>Тема «Животные холодных стран»</w:t>
      </w:r>
    </w:p>
    <w:p w:rsidR="001D612D" w:rsidRPr="009E3415" w:rsidRDefault="001D612D" w:rsidP="009E3415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36"/>
          <w:szCs w:val="36"/>
        </w:rPr>
      </w:pPr>
    </w:p>
    <w:p w:rsidR="00712C55" w:rsidRPr="009E341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  <w:r w:rsidRPr="009E3415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Сосчитай животных»</w:t>
      </w:r>
    </w:p>
    <w:p w:rsidR="00712C55" w:rsidRPr="001D612D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1D612D">
        <w:rPr>
          <w:rStyle w:val="c6"/>
          <w:b/>
          <w:bCs/>
          <w:i/>
          <w:color w:val="000000"/>
        </w:rPr>
        <w:t>Цель:</w:t>
      </w:r>
      <w:r w:rsidRPr="001D612D">
        <w:rPr>
          <w:rStyle w:val="c0"/>
          <w:color w:val="000000"/>
        </w:rPr>
        <w:t>   учить согласовывать числительные с существительными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Один морж, два моржа, …   пять моржей.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Один тюлень, … пять тюленей.</w:t>
      </w:r>
    </w:p>
    <w:p w:rsidR="001D612D" w:rsidRPr="00B64D35" w:rsidRDefault="001D612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9E341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  <w:r w:rsidRPr="009E3415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Сравни»</w:t>
      </w:r>
    </w:p>
    <w:p w:rsidR="00712C55" w:rsidRPr="001D612D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1D612D">
        <w:rPr>
          <w:rStyle w:val="c6"/>
          <w:b/>
          <w:bCs/>
          <w:i/>
          <w:color w:val="000000"/>
        </w:rPr>
        <w:t>Цель:</w:t>
      </w:r>
      <w:r w:rsidRPr="001D612D">
        <w:rPr>
          <w:rStyle w:val="c0"/>
          <w:color w:val="000000"/>
        </w:rPr>
        <w:t>  упражнять в составлении сложносочиненных предложений с союзом</w:t>
      </w:r>
      <w:r w:rsidRPr="001D612D">
        <w:rPr>
          <w:rStyle w:val="apple-converted-space"/>
          <w:color w:val="000000"/>
        </w:rPr>
        <w:t> </w:t>
      </w:r>
      <w:r w:rsidRPr="001D612D">
        <w:rPr>
          <w:rStyle w:val="c6"/>
          <w:b/>
          <w:bCs/>
          <w:color w:val="000000"/>
        </w:rPr>
        <w:t>а</w:t>
      </w:r>
      <w:r w:rsidRPr="001D612D">
        <w:rPr>
          <w:rStyle w:val="c0"/>
          <w:color w:val="000000"/>
        </w:rPr>
        <w:t>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Бурый медведь живет в нашем лесу, а белый </w:t>
      </w:r>
      <w:proofErr w:type="gramStart"/>
      <w:r w:rsidRPr="00B64D35">
        <w:rPr>
          <w:rStyle w:val="c0"/>
          <w:color w:val="000000"/>
          <w:sz w:val="28"/>
          <w:szCs w:val="28"/>
        </w:rPr>
        <w:t>… .</w:t>
      </w:r>
      <w:proofErr w:type="gramEnd"/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У бурого медведя шерсть коричневая, а у белого </w:t>
      </w:r>
      <w:proofErr w:type="gramStart"/>
      <w:r w:rsidRPr="00B64D35">
        <w:rPr>
          <w:rStyle w:val="c0"/>
          <w:color w:val="000000"/>
          <w:sz w:val="28"/>
          <w:szCs w:val="28"/>
        </w:rPr>
        <w:t>… .</w:t>
      </w:r>
      <w:proofErr w:type="gramEnd"/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Бурый медведь ест малину, мед, рыбу, а белый </w:t>
      </w:r>
      <w:proofErr w:type="gramStart"/>
      <w:r w:rsidRPr="00B64D35">
        <w:rPr>
          <w:rStyle w:val="c0"/>
          <w:color w:val="000000"/>
          <w:sz w:val="28"/>
          <w:szCs w:val="28"/>
        </w:rPr>
        <w:t>… .</w:t>
      </w:r>
      <w:proofErr w:type="gramEnd"/>
    </w:p>
    <w:p w:rsidR="009E341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Бурый медведь спит в берлоге, а белый </w:t>
      </w:r>
      <w:proofErr w:type="gramStart"/>
      <w:r w:rsidRPr="00B64D35">
        <w:rPr>
          <w:rStyle w:val="c0"/>
          <w:color w:val="000000"/>
          <w:sz w:val="28"/>
          <w:szCs w:val="28"/>
        </w:rPr>
        <w:t>… .</w:t>
      </w:r>
      <w:proofErr w:type="gramEnd"/>
    </w:p>
    <w:p w:rsidR="00712C5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  <w:r w:rsidRPr="009E3415">
        <w:rPr>
          <w:rStyle w:val="c5"/>
          <w:b/>
          <w:bCs/>
          <w:color w:val="000000"/>
          <w:sz w:val="36"/>
          <w:szCs w:val="36"/>
        </w:rPr>
        <w:lastRenderedPageBreak/>
        <w:t>Тема «Птицы»</w:t>
      </w:r>
    </w:p>
    <w:p w:rsidR="001D612D" w:rsidRPr="009E3415" w:rsidRDefault="001D612D" w:rsidP="009E3415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36"/>
          <w:szCs w:val="36"/>
        </w:rPr>
      </w:pPr>
    </w:p>
    <w:p w:rsidR="00712C5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9E3415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Назови ласково»</w:t>
      </w:r>
    </w:p>
    <w:p w:rsidR="001D612D" w:rsidRPr="009E3415" w:rsidRDefault="001D612D" w:rsidP="009E3415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1D612D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1D612D">
        <w:rPr>
          <w:rStyle w:val="c6"/>
          <w:b/>
          <w:bCs/>
          <w:i/>
          <w:color w:val="000000"/>
        </w:rPr>
        <w:t>Цель:</w:t>
      </w:r>
      <w:r w:rsidRPr="001D612D">
        <w:rPr>
          <w:rStyle w:val="c0"/>
          <w:color w:val="000000"/>
        </w:rPr>
        <w:t>   учить образовывать слова с помощью уменьшительно – ласкательных суффиксов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Соловей – соловушка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Журавль -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Лебедь - …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Скворец - …</w:t>
      </w:r>
    </w:p>
    <w:p w:rsidR="001D612D" w:rsidRPr="00B64D35" w:rsidRDefault="001D612D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9E3415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У кого – кто»</w:t>
      </w:r>
    </w:p>
    <w:p w:rsidR="001D612D" w:rsidRPr="009E3415" w:rsidRDefault="001D612D" w:rsidP="009E3415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1D612D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1D612D">
        <w:rPr>
          <w:rStyle w:val="c6"/>
          <w:b/>
          <w:bCs/>
          <w:i/>
          <w:color w:val="000000"/>
        </w:rPr>
        <w:t>Цель:</w:t>
      </w:r>
      <w:r w:rsidRPr="001D612D">
        <w:rPr>
          <w:rStyle w:val="c0"/>
          <w:color w:val="000000"/>
        </w:rPr>
        <w:t>   упражнять в словообразовании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У грача – грачата, у скворца - </w:t>
      </w:r>
      <w:proofErr w:type="gramStart"/>
      <w:r w:rsidRPr="00B64D35">
        <w:rPr>
          <w:rStyle w:val="c0"/>
          <w:color w:val="000000"/>
          <w:sz w:val="28"/>
          <w:szCs w:val="28"/>
        </w:rPr>
        <w:t>… .</w:t>
      </w:r>
      <w:proofErr w:type="gramEnd"/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 xml:space="preserve">У грача – грачонок, у журавля - </w:t>
      </w:r>
      <w:proofErr w:type="gramStart"/>
      <w:r w:rsidRPr="00B64D35">
        <w:rPr>
          <w:rStyle w:val="c0"/>
          <w:color w:val="000000"/>
          <w:sz w:val="28"/>
          <w:szCs w:val="28"/>
        </w:rPr>
        <w:t>… .</w:t>
      </w:r>
      <w:proofErr w:type="gramEnd"/>
    </w:p>
    <w:p w:rsidR="001D612D" w:rsidRDefault="001D612D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9E3415" w:rsidRPr="00B64D35" w:rsidRDefault="009E341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  <w:r w:rsidRPr="009E3415">
        <w:rPr>
          <w:rStyle w:val="c5"/>
          <w:b/>
          <w:bCs/>
          <w:color w:val="000000"/>
          <w:sz w:val="36"/>
          <w:szCs w:val="36"/>
        </w:rPr>
        <w:t>Тема «Весна»</w:t>
      </w:r>
    </w:p>
    <w:p w:rsidR="001D612D" w:rsidRPr="009E3415" w:rsidRDefault="001D612D" w:rsidP="009E3415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36"/>
          <w:szCs w:val="36"/>
        </w:rPr>
      </w:pPr>
    </w:p>
    <w:p w:rsidR="00712C5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9E3415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Приметы весны»</w:t>
      </w:r>
    </w:p>
    <w:p w:rsidR="00ED7C7B" w:rsidRPr="009E3415" w:rsidRDefault="00ED7C7B" w:rsidP="009E3415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1D612D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1D612D">
        <w:rPr>
          <w:rStyle w:val="c6"/>
          <w:b/>
          <w:bCs/>
          <w:i/>
          <w:color w:val="000000"/>
        </w:rPr>
        <w:t>Цель:</w:t>
      </w:r>
      <w:r w:rsidRPr="001D612D">
        <w:rPr>
          <w:rStyle w:val="c0"/>
          <w:color w:val="000000"/>
        </w:rPr>
        <w:t>   закреплять знания детей о приметах весны, умение составлять предложения, используя союзы</w:t>
      </w:r>
      <w:r w:rsidRPr="001D612D">
        <w:rPr>
          <w:rStyle w:val="apple-converted-space"/>
          <w:color w:val="000000"/>
        </w:rPr>
        <w:t> </w:t>
      </w:r>
      <w:r w:rsidRPr="001D612D">
        <w:rPr>
          <w:rStyle w:val="c6"/>
          <w:b/>
          <w:bCs/>
          <w:color w:val="000000"/>
        </w:rPr>
        <w:t>поэтому, потому что</w:t>
      </w:r>
      <w:r w:rsidRPr="001D612D">
        <w:rPr>
          <w:rStyle w:val="c0"/>
          <w:color w:val="000000"/>
        </w:rPr>
        <w:t>. Учить устанавливать причинно – следственные связи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  <w:u w:val="single"/>
        </w:rPr>
        <w:t>Союз</w:t>
      </w:r>
      <w:r w:rsidRPr="00B64D35">
        <w:rPr>
          <w:rStyle w:val="apple-converted-space"/>
          <w:color w:val="000000"/>
          <w:sz w:val="28"/>
          <w:szCs w:val="28"/>
          <w:u w:val="single"/>
        </w:rPr>
        <w:t> </w:t>
      </w:r>
      <w:r w:rsidRPr="00B64D35">
        <w:rPr>
          <w:rStyle w:val="c6"/>
          <w:b/>
          <w:bCs/>
          <w:color w:val="000000"/>
          <w:sz w:val="28"/>
          <w:szCs w:val="28"/>
          <w:u w:val="single"/>
        </w:rPr>
        <w:t>поэтому</w:t>
      </w:r>
      <w:r w:rsidRPr="00B64D35">
        <w:rPr>
          <w:rStyle w:val="c6"/>
          <w:b/>
          <w:bCs/>
          <w:color w:val="000000"/>
          <w:sz w:val="28"/>
          <w:szCs w:val="28"/>
        </w:rPr>
        <w:t>                                                           </w:t>
      </w:r>
      <w:r w:rsidRPr="00B64D3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64D35">
        <w:rPr>
          <w:rStyle w:val="c0"/>
          <w:color w:val="000000"/>
          <w:sz w:val="28"/>
          <w:szCs w:val="28"/>
          <w:u w:val="single"/>
        </w:rPr>
        <w:t>Союз</w:t>
      </w:r>
      <w:r w:rsidRPr="00B64D35">
        <w:rPr>
          <w:rStyle w:val="c6"/>
          <w:b/>
          <w:bCs/>
          <w:color w:val="000000"/>
          <w:sz w:val="28"/>
          <w:szCs w:val="28"/>
          <w:u w:val="single"/>
        </w:rPr>
        <w:t> потому что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Весной пригревает теплое                                     Сосульки тают, потому что пригревает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ласковое солнышко,                                                 теплое солнышко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оэтому тают сосульки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Снег тает и превращается                                        Побежали ручейки, потому что снег тает и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в воду, поэтому побежали ручейки.                      Превращается в воду.</w:t>
      </w:r>
    </w:p>
    <w:p w:rsidR="009E3415" w:rsidRPr="00B64D35" w:rsidRDefault="009E341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9E3415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Назови одним словом»</w:t>
      </w:r>
    </w:p>
    <w:p w:rsidR="00ED7C7B" w:rsidRPr="009E3415" w:rsidRDefault="00ED7C7B" w:rsidP="009E3415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ED7C7B">
        <w:rPr>
          <w:rStyle w:val="c6"/>
          <w:b/>
          <w:bCs/>
          <w:color w:val="000000"/>
        </w:rPr>
        <w:t>Цель:</w:t>
      </w:r>
      <w:r w:rsidRPr="00ED7C7B">
        <w:rPr>
          <w:rStyle w:val="c0"/>
          <w:color w:val="000000"/>
        </w:rPr>
        <w:t>   расширять и активизировать словарный запас. Закреплять навыки словообразования имен существительных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Цветок, распускающийся сразу после таяния снега. – Подснежник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Место, где стаял снег и открылась земля. - Проталина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Теплая погода с таянием снега, льда. – Оттепель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ервый цветок, появившийся ранней весной. – Первоцвет.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Падение капель оттаявшего снега.- Капель.</w:t>
      </w:r>
    </w:p>
    <w:p w:rsidR="00ED7C7B" w:rsidRDefault="00ED7C7B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ED7C7B" w:rsidRDefault="00ED7C7B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ED7C7B" w:rsidRDefault="00ED7C7B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ED7C7B" w:rsidRDefault="00ED7C7B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ED7C7B" w:rsidRDefault="00ED7C7B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ED7C7B" w:rsidRDefault="00ED7C7B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ED7C7B" w:rsidRDefault="00ED7C7B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ED7C7B" w:rsidRDefault="00ED7C7B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</w:p>
    <w:p w:rsidR="009E3415" w:rsidRPr="00B64D35" w:rsidRDefault="009E341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  <w:r w:rsidRPr="009E3415">
        <w:rPr>
          <w:rStyle w:val="c5"/>
          <w:b/>
          <w:bCs/>
          <w:color w:val="000000"/>
          <w:sz w:val="36"/>
          <w:szCs w:val="36"/>
        </w:rPr>
        <w:lastRenderedPageBreak/>
        <w:t>Тема «День космонавтики»</w:t>
      </w:r>
    </w:p>
    <w:p w:rsidR="00ED7C7B" w:rsidRPr="009E3415" w:rsidRDefault="00ED7C7B" w:rsidP="009E3415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36"/>
          <w:szCs w:val="36"/>
        </w:rPr>
      </w:pPr>
    </w:p>
    <w:p w:rsidR="00712C5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9E3415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Космическое путешествие»</w:t>
      </w:r>
    </w:p>
    <w:p w:rsidR="00ED7C7B" w:rsidRPr="009E3415" w:rsidRDefault="00ED7C7B" w:rsidP="009E3415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proofErr w:type="gramStart"/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c0"/>
          <w:color w:val="000000"/>
        </w:rPr>
        <w:t>  закреплять</w:t>
      </w:r>
      <w:proofErr w:type="gramEnd"/>
      <w:r w:rsidRPr="00ED7C7B">
        <w:rPr>
          <w:rStyle w:val="c0"/>
          <w:color w:val="000000"/>
        </w:rPr>
        <w:t xml:space="preserve"> употребление предлогов</w:t>
      </w:r>
      <w:r w:rsidRPr="00ED7C7B">
        <w:rPr>
          <w:rStyle w:val="apple-converted-space"/>
          <w:color w:val="000000"/>
        </w:rPr>
        <w:t> </w:t>
      </w:r>
      <w:r w:rsidRPr="00ED7C7B">
        <w:rPr>
          <w:rStyle w:val="c6"/>
          <w:b/>
          <w:bCs/>
          <w:color w:val="000000"/>
        </w:rPr>
        <w:t>на, под</w:t>
      </w:r>
      <w:r w:rsidRPr="00ED7C7B">
        <w:rPr>
          <w:rStyle w:val="c0"/>
          <w:color w:val="000000"/>
        </w:rPr>
        <w:t> для обозначения пространственного расположения предметов, Развивать фразовую речь.</w:t>
      </w: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ED7C7B">
        <w:rPr>
          <w:rStyle w:val="c0"/>
          <w:b/>
          <w:i/>
          <w:color w:val="000000"/>
        </w:rPr>
        <w:t>Материал:</w:t>
      </w:r>
      <w:r w:rsidRPr="00ED7C7B">
        <w:rPr>
          <w:rStyle w:val="c0"/>
          <w:color w:val="000000"/>
        </w:rPr>
        <w:t xml:space="preserve"> графические схемы предлогов</w:t>
      </w:r>
      <w:r w:rsidRPr="00ED7C7B">
        <w:rPr>
          <w:rStyle w:val="apple-converted-space"/>
          <w:color w:val="000000"/>
        </w:rPr>
        <w:t> </w:t>
      </w:r>
      <w:r w:rsidRPr="00ED7C7B">
        <w:rPr>
          <w:rStyle w:val="c6"/>
          <w:b/>
          <w:bCs/>
          <w:color w:val="000000"/>
        </w:rPr>
        <w:t>на, под.</w:t>
      </w:r>
      <w:r w:rsidRPr="00ED7C7B">
        <w:rPr>
          <w:rStyle w:val="apple-converted-space"/>
          <w:b/>
          <w:bCs/>
          <w:color w:val="000000"/>
        </w:rPr>
        <w:t> </w:t>
      </w:r>
      <w:r w:rsidRPr="00ED7C7B">
        <w:rPr>
          <w:rStyle w:val="c0"/>
          <w:color w:val="000000"/>
        </w:rPr>
        <w:t>Серия картинок по теме «Космос».</w:t>
      </w:r>
    </w:p>
    <w:p w:rsidR="00712C55" w:rsidRPr="00B64D35" w:rsidRDefault="00ED7C7B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="00712C55" w:rsidRPr="00B64D35">
        <w:rPr>
          <w:rStyle w:val="c0"/>
          <w:color w:val="000000"/>
          <w:sz w:val="28"/>
          <w:szCs w:val="28"/>
        </w:rPr>
        <w:t>Педагог выставляет на магнитную доску серию картинок и графические схемы предлогов. Предлагает детям отправиться в космическое путешествие и составить предложения, используя картины и схемы.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Ракета летит</w:t>
      </w:r>
      <w:r w:rsidRPr="00B64D35">
        <w:rPr>
          <w:rStyle w:val="apple-converted-space"/>
          <w:color w:val="000000"/>
          <w:sz w:val="28"/>
          <w:szCs w:val="28"/>
        </w:rPr>
        <w:t> </w:t>
      </w:r>
      <w:r w:rsidRPr="00B64D35">
        <w:rPr>
          <w:rStyle w:val="c6"/>
          <w:b/>
          <w:bCs/>
          <w:color w:val="000000"/>
          <w:sz w:val="28"/>
          <w:szCs w:val="28"/>
        </w:rPr>
        <w:t>в</w:t>
      </w:r>
      <w:r w:rsidRPr="00B64D35">
        <w:rPr>
          <w:rStyle w:val="c0"/>
          <w:color w:val="000000"/>
          <w:sz w:val="28"/>
          <w:szCs w:val="28"/>
        </w:rPr>
        <w:t> космос. Луноход стоит</w:t>
      </w:r>
      <w:r w:rsidRPr="00B64D35">
        <w:rPr>
          <w:rStyle w:val="apple-converted-space"/>
          <w:color w:val="000000"/>
          <w:sz w:val="28"/>
          <w:szCs w:val="28"/>
        </w:rPr>
        <w:t> </w:t>
      </w:r>
      <w:r w:rsidRPr="00B64D35">
        <w:rPr>
          <w:rStyle w:val="c6"/>
          <w:b/>
          <w:bCs/>
          <w:color w:val="000000"/>
          <w:sz w:val="28"/>
          <w:szCs w:val="28"/>
        </w:rPr>
        <w:t>на</w:t>
      </w:r>
      <w:r w:rsidRPr="00B64D35">
        <w:rPr>
          <w:rStyle w:val="c0"/>
          <w:color w:val="000000"/>
          <w:sz w:val="28"/>
          <w:szCs w:val="28"/>
        </w:rPr>
        <w:t> Луне.</w:t>
      </w:r>
    </w:p>
    <w:p w:rsidR="009E3415" w:rsidRPr="00B64D35" w:rsidRDefault="009E341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Pr="009E341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  <w:r w:rsidRPr="009E3415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Подбери признак»</w:t>
      </w: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c0"/>
          <w:color w:val="000000"/>
        </w:rPr>
        <w:t>  расширять словарь детей за счет слов – признаков. Упражнять в согласовании имен прилагательных с именами существительными в роде, числе, падеже.</w:t>
      </w:r>
    </w:p>
    <w:p w:rsidR="00712C55" w:rsidRPr="00B64D35" w:rsidRDefault="00ED7C7B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="00712C55" w:rsidRPr="00B64D35">
        <w:rPr>
          <w:rStyle w:val="c0"/>
          <w:color w:val="000000"/>
          <w:sz w:val="28"/>
          <w:szCs w:val="28"/>
        </w:rPr>
        <w:t>В космосе много планет. Каких планет? – Больших, красивых, далеких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Космонавт прилетел на станцию. Какую станцию? – Орбитальную, космическую, далекую …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В телескоп видно небо. Какое небо? – Звездное, чистое, темное …</w:t>
      </w:r>
    </w:p>
    <w:p w:rsidR="009E3415" w:rsidRPr="00B64D35" w:rsidRDefault="009E341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  <w:r w:rsidRPr="009E3415">
        <w:rPr>
          <w:rStyle w:val="c5"/>
          <w:b/>
          <w:bCs/>
          <w:color w:val="000000"/>
          <w:sz w:val="36"/>
          <w:szCs w:val="36"/>
        </w:rPr>
        <w:t>Тема «Орудия труда. Профессии»</w:t>
      </w:r>
    </w:p>
    <w:p w:rsidR="00ED7C7B" w:rsidRPr="009E3415" w:rsidRDefault="00ED7C7B" w:rsidP="009E3415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36"/>
          <w:szCs w:val="36"/>
        </w:rPr>
      </w:pPr>
    </w:p>
    <w:p w:rsidR="00712C5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9E3415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Назови профессию»</w:t>
      </w:r>
    </w:p>
    <w:p w:rsidR="00ED7C7B" w:rsidRPr="009E3415" w:rsidRDefault="00ED7C7B" w:rsidP="009E3415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proofErr w:type="gramStart"/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c0"/>
          <w:color w:val="000000"/>
        </w:rPr>
        <w:t>  упражнять</w:t>
      </w:r>
      <w:proofErr w:type="gramEnd"/>
      <w:r w:rsidRPr="00ED7C7B">
        <w:rPr>
          <w:rStyle w:val="c0"/>
          <w:color w:val="000000"/>
        </w:rPr>
        <w:t xml:space="preserve"> в образовании существительных с помощью суффикса</w:t>
      </w:r>
      <w:r w:rsidRPr="00ED7C7B">
        <w:rPr>
          <w:rStyle w:val="apple-converted-space"/>
          <w:color w:val="000000"/>
        </w:rPr>
        <w:t> </w:t>
      </w:r>
      <w:r w:rsidRPr="00ED7C7B">
        <w:rPr>
          <w:rStyle w:val="c6"/>
          <w:b/>
          <w:bCs/>
          <w:i/>
          <w:iCs/>
          <w:color w:val="000000"/>
        </w:rPr>
        <w:t>–</w:t>
      </w:r>
      <w:proofErr w:type="spellStart"/>
      <w:r w:rsidRPr="00ED7C7B">
        <w:rPr>
          <w:rStyle w:val="c6"/>
          <w:b/>
          <w:bCs/>
          <w:i/>
          <w:iCs/>
          <w:color w:val="000000"/>
        </w:rPr>
        <w:t>щик</w:t>
      </w:r>
      <w:proofErr w:type="spellEnd"/>
      <w:r w:rsidRPr="00ED7C7B">
        <w:rPr>
          <w:rStyle w:val="c6"/>
          <w:b/>
          <w:bCs/>
          <w:i/>
          <w:iCs/>
          <w:color w:val="000000"/>
        </w:rPr>
        <w:t>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Кто носит багаж? – Носильщик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Кто сваривает трубы? – Сварщик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Кто вставляет стекла? -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Кто работает на кране? -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Кто кладет камни? -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Кто чинит часы? -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Кто точит ножи? - …</w:t>
      </w:r>
    </w:p>
    <w:p w:rsidR="00712C55" w:rsidRDefault="00712C55" w:rsidP="00B64D35">
      <w:pPr>
        <w:pStyle w:val="c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Кто кроит платье? - …</w:t>
      </w:r>
    </w:p>
    <w:p w:rsidR="009E3415" w:rsidRPr="00B64D35" w:rsidRDefault="009E341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12C55" w:rsidRDefault="00712C55" w:rsidP="009E3415">
      <w:pPr>
        <w:pStyle w:val="c2"/>
        <w:spacing w:before="0" w:beforeAutospacing="0" w:after="0" w:afterAutospacing="0" w:line="270" w:lineRule="atLeast"/>
        <w:jc w:val="center"/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</w:pPr>
      <w:r w:rsidRPr="009E3415">
        <w:rPr>
          <w:rStyle w:val="c6"/>
          <w:rFonts w:ascii="Monotype Corsiva" w:hAnsi="Monotype Corsiva"/>
          <w:b/>
          <w:bCs/>
          <w:color w:val="000000"/>
          <w:sz w:val="28"/>
          <w:szCs w:val="28"/>
        </w:rPr>
        <w:t>Дидактическая игра «Справочное бюро»</w:t>
      </w:r>
    </w:p>
    <w:p w:rsidR="00ED7C7B" w:rsidRPr="009E3415" w:rsidRDefault="00ED7C7B" w:rsidP="009E3415">
      <w:pPr>
        <w:pStyle w:val="c2"/>
        <w:spacing w:before="0" w:beforeAutospacing="0" w:after="0" w:afterAutospacing="0" w:line="270" w:lineRule="atLeast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712C55" w:rsidRPr="00ED7C7B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ED7C7B">
        <w:rPr>
          <w:rStyle w:val="c6"/>
          <w:b/>
          <w:bCs/>
          <w:i/>
          <w:color w:val="000000"/>
        </w:rPr>
        <w:t>Цель:</w:t>
      </w:r>
      <w:r w:rsidRPr="00ED7C7B">
        <w:rPr>
          <w:rStyle w:val="apple-converted-space"/>
          <w:b/>
          <w:bCs/>
          <w:color w:val="000000"/>
        </w:rPr>
        <w:t> </w:t>
      </w:r>
      <w:r w:rsidRPr="00ED7C7B">
        <w:rPr>
          <w:rStyle w:val="c0"/>
          <w:color w:val="000000"/>
        </w:rPr>
        <w:t xml:space="preserve">закреплять представления детей о </w:t>
      </w:r>
      <w:proofErr w:type="spellStart"/>
      <w:r w:rsidRPr="00ED7C7B">
        <w:rPr>
          <w:rStyle w:val="c0"/>
          <w:color w:val="000000"/>
        </w:rPr>
        <w:t>прфессиях</w:t>
      </w:r>
      <w:proofErr w:type="spellEnd"/>
      <w:r w:rsidRPr="00ED7C7B">
        <w:rPr>
          <w:rStyle w:val="c0"/>
          <w:color w:val="000000"/>
        </w:rPr>
        <w:t xml:space="preserve"> людей и месте их работы. Упражнять в употреблении предлога</w:t>
      </w:r>
      <w:r w:rsidRPr="00ED7C7B">
        <w:rPr>
          <w:rStyle w:val="apple-converted-space"/>
          <w:color w:val="000000"/>
        </w:rPr>
        <w:t> </w:t>
      </w:r>
      <w:r w:rsidRPr="00ED7C7B">
        <w:rPr>
          <w:rStyle w:val="c6"/>
          <w:b/>
          <w:bCs/>
          <w:i/>
          <w:iCs/>
          <w:color w:val="000000"/>
        </w:rPr>
        <w:t>в</w:t>
      </w:r>
      <w:r w:rsidRPr="00ED7C7B">
        <w:rPr>
          <w:rStyle w:val="c0"/>
          <w:color w:val="000000"/>
        </w:rPr>
        <w:t>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Где работает клоун? – В цирке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Где работает учитель? – В школе.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Где работает повар? -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Где работает продавец? -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Где работает врач? -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Где работает артист? - …</w:t>
      </w:r>
    </w:p>
    <w:p w:rsidR="00712C55" w:rsidRPr="00B64D35" w:rsidRDefault="00712C55" w:rsidP="00B64D35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64D35">
        <w:rPr>
          <w:rStyle w:val="c0"/>
          <w:color w:val="000000"/>
          <w:sz w:val="28"/>
          <w:szCs w:val="28"/>
        </w:rPr>
        <w:t>Где работает воспитательница?</w:t>
      </w:r>
    </w:p>
    <w:p w:rsidR="000A604A" w:rsidRPr="00B64D35" w:rsidRDefault="000A604A">
      <w:pPr>
        <w:rPr>
          <w:sz w:val="28"/>
          <w:szCs w:val="28"/>
        </w:rPr>
      </w:pPr>
    </w:p>
    <w:sectPr w:rsidR="000A604A" w:rsidRPr="00B64D35" w:rsidSect="00A9008D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2C55"/>
    <w:rsid w:val="000A604A"/>
    <w:rsid w:val="001D612D"/>
    <w:rsid w:val="003C652F"/>
    <w:rsid w:val="004D6FDB"/>
    <w:rsid w:val="00712C55"/>
    <w:rsid w:val="008616E5"/>
    <w:rsid w:val="009E3415"/>
    <w:rsid w:val="00A028AD"/>
    <w:rsid w:val="00A9008D"/>
    <w:rsid w:val="00B64D35"/>
    <w:rsid w:val="00ED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7DD16-13B4-4424-A6E1-4CEAA951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712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12C55"/>
  </w:style>
  <w:style w:type="paragraph" w:customStyle="1" w:styleId="c9">
    <w:name w:val="c9"/>
    <w:basedOn w:val="a"/>
    <w:rsid w:val="00712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12C55"/>
  </w:style>
  <w:style w:type="paragraph" w:customStyle="1" w:styleId="c2">
    <w:name w:val="c2"/>
    <w:basedOn w:val="a"/>
    <w:rsid w:val="00712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12C55"/>
  </w:style>
  <w:style w:type="paragraph" w:customStyle="1" w:styleId="c3">
    <w:name w:val="c3"/>
    <w:basedOn w:val="a"/>
    <w:rsid w:val="00712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2C55"/>
  </w:style>
  <w:style w:type="character" w:customStyle="1" w:styleId="apple-converted-space">
    <w:name w:val="apple-converted-space"/>
    <w:basedOn w:val="a0"/>
    <w:rsid w:val="00712C55"/>
  </w:style>
  <w:style w:type="character" w:customStyle="1" w:styleId="c8">
    <w:name w:val="c8"/>
    <w:basedOn w:val="a0"/>
    <w:rsid w:val="00712C55"/>
  </w:style>
  <w:style w:type="paragraph" w:styleId="a3">
    <w:name w:val="Balloon Text"/>
    <w:basedOn w:val="a"/>
    <w:link w:val="a4"/>
    <w:uiPriority w:val="99"/>
    <w:semiHidden/>
    <w:unhideWhenUsed/>
    <w:rsid w:val="003C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6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3611-5BED-43C7-8DEA-992FD9BA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3</Pages>
  <Words>4409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</cp:revision>
  <cp:lastPrinted>2018-11-21T11:18:00Z</cp:lastPrinted>
  <dcterms:created xsi:type="dcterms:W3CDTF">2015-09-07T16:57:00Z</dcterms:created>
  <dcterms:modified xsi:type="dcterms:W3CDTF">2018-11-21T11:20:00Z</dcterms:modified>
</cp:coreProperties>
</file>